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646D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79827905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1D69AED7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7A652D44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16868EA1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431A72F5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68B8EAE2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6D2FEB29" w14:textId="1DEF250E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  <w:r w:rsidRPr="00F03005">
        <w:rPr>
          <w:rFonts w:ascii="Times New Roman" w:hAnsi="Times New Roman"/>
          <w:b/>
          <w:sz w:val="56"/>
          <w:szCs w:val="56"/>
        </w:rPr>
        <w:t>Ежегодный отчет о ходе выполнения плана экологических и социальных мероприятий за 2013 год</w:t>
      </w:r>
    </w:p>
    <w:p w14:paraId="5A602B72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366F9A78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7285B034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0DC5A717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72A7DBEB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2CACB9E9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7964FD14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324DD583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6F04D622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2797C47F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045A1694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0F20E876" w14:textId="77777777" w:rsidR="00F03005" w:rsidRDefault="00F03005" w:rsidP="00F03005">
      <w:pPr>
        <w:widowControl/>
        <w:suppressAutoHyphens w:val="0"/>
        <w:jc w:val="center"/>
        <w:rPr>
          <w:rFonts w:ascii="Times New Roman" w:hAnsi="Times New Roman"/>
          <w:b/>
          <w:sz w:val="56"/>
          <w:szCs w:val="56"/>
        </w:rPr>
      </w:pPr>
    </w:p>
    <w:p w14:paraId="350682B5" w14:textId="748B2AFB" w:rsidR="0041535C" w:rsidRDefault="00F03005" w:rsidP="004153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Апрель 2014 г.</w:t>
      </w:r>
      <w:r w:rsidR="0041535C">
        <w:rPr>
          <w:rFonts w:ascii="Times New Roman" w:hAnsi="Times New Roman"/>
          <w:b/>
          <w:sz w:val="28"/>
          <w:szCs w:val="28"/>
        </w:rPr>
        <w:br w:type="page"/>
      </w:r>
    </w:p>
    <w:sdt>
      <w:sdtPr>
        <w:id w:val="219021135"/>
        <w:docPartObj>
          <w:docPartGallery w:val="Table of Contents"/>
          <w:docPartUnique/>
        </w:docPartObj>
      </w:sdtPr>
      <w:sdtEndPr>
        <w:rPr>
          <w:rFonts w:ascii="Arial" w:eastAsia="Lucida Sans Unicode" w:hAnsi="Arial" w:cs="Times New Roman"/>
          <w:color w:val="auto"/>
          <w:kern w:val="1"/>
          <w:sz w:val="20"/>
          <w:szCs w:val="24"/>
        </w:rPr>
      </w:sdtEndPr>
      <w:sdtContent>
        <w:p w14:paraId="3E869D11" w14:textId="2FA2759D" w:rsidR="0041535C" w:rsidRPr="00D57D49" w:rsidRDefault="0041535C">
          <w:pPr>
            <w:pStyle w:val="a8"/>
            <w:rPr>
              <w:rFonts w:ascii="Times New Roman" w:hAnsi="Times New Roman" w:cs="Times New Roman"/>
              <w:sz w:val="40"/>
              <w:szCs w:val="40"/>
            </w:rPr>
          </w:pPr>
          <w:r w:rsidRPr="00D57D49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917AE71" w14:textId="77777777" w:rsidR="00066FAD" w:rsidRPr="00D57D49" w:rsidRDefault="00066FAD" w:rsidP="00066FAD">
          <w:pPr>
            <w:rPr>
              <w:sz w:val="30"/>
              <w:szCs w:val="30"/>
            </w:rPr>
          </w:pPr>
        </w:p>
        <w:p w14:paraId="39226787" w14:textId="77777777" w:rsidR="00D57D49" w:rsidRPr="00D57D49" w:rsidRDefault="004153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30"/>
              <w:szCs w:val="30"/>
            </w:rPr>
          </w:pPr>
          <w:r w:rsidRPr="00D57D49">
            <w:rPr>
              <w:rFonts w:ascii="Times New Roman" w:hAnsi="Times New Roman"/>
              <w:sz w:val="30"/>
              <w:szCs w:val="30"/>
            </w:rPr>
            <w:fldChar w:fldCharType="begin"/>
          </w:r>
          <w:r w:rsidRPr="00D57D49">
            <w:rPr>
              <w:rFonts w:ascii="Times New Roman" w:hAnsi="Times New Roman"/>
              <w:sz w:val="30"/>
              <w:szCs w:val="30"/>
            </w:rPr>
            <w:instrText xml:space="preserve"> TOC \o "1-3" \h \z \u </w:instrText>
          </w:r>
          <w:r w:rsidRPr="00D57D49">
            <w:rPr>
              <w:rFonts w:ascii="Times New Roman" w:hAnsi="Times New Roman"/>
              <w:sz w:val="30"/>
              <w:szCs w:val="30"/>
            </w:rPr>
            <w:fldChar w:fldCharType="separate"/>
          </w:r>
          <w:hyperlink w:anchor="_Toc385426865" w:history="1">
            <w:r w:rsidR="00D57D49" w:rsidRPr="00D57D49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Экологичность производственной деятельности</w:t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385426865 \h </w:instrText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</w:t>
            </w:r>
            <w:r w:rsidR="00D57D49"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EA8AF8" w14:textId="77777777" w:rsidR="00D57D49" w:rsidRPr="00D57D49" w:rsidRDefault="00D57D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30"/>
              <w:szCs w:val="30"/>
            </w:rPr>
          </w:pPr>
          <w:hyperlink w:anchor="_Toc385426866" w:history="1">
            <w:r w:rsidRPr="00D57D49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Совершенствование корпоративной системы управления (охрана и безопасность труда, экология)</w: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385426866 \h </w:instrTex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>6</w: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E23FA1" w14:textId="77777777" w:rsidR="00D57D49" w:rsidRPr="00D57D49" w:rsidRDefault="00D57D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30"/>
              <w:szCs w:val="30"/>
            </w:rPr>
          </w:pPr>
          <w:hyperlink w:anchor="_Toc385426867" w:history="1">
            <w:r w:rsidRPr="00D57D49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Ход исполнения Плана экологических и социальных мероприятий</w: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385426867 \h </w:instrTex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>8</w: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B00723" w14:textId="77777777" w:rsidR="00D57D49" w:rsidRPr="00D57D49" w:rsidRDefault="00D57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30"/>
              <w:szCs w:val="30"/>
            </w:rPr>
          </w:pPr>
          <w:hyperlink w:anchor="_Toc385426868" w:history="1">
            <w:r w:rsidRPr="00D57D49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ПРИЛОЖЕНИЕ 1. Информация о компаниях холдинга</w: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385426868 \h </w:instrTex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8</w:t>
            </w:r>
            <w:r w:rsidRPr="00D57D49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4477A2" w14:textId="64AF2EC7" w:rsidR="0041535C" w:rsidRDefault="0041535C">
          <w:r w:rsidRPr="00D57D49">
            <w:rPr>
              <w:rFonts w:ascii="Times New Roman" w:hAnsi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67630D22" w14:textId="53DACCB8" w:rsidR="0041535C" w:rsidRDefault="0041535C" w:rsidP="0041535C">
      <w:pPr>
        <w:widowControl/>
        <w:suppressAutoHyphens w:val="0"/>
        <w:jc w:val="both"/>
      </w:pPr>
    </w:p>
    <w:p w14:paraId="081FB1FF" w14:textId="1D538725" w:rsidR="0041535C" w:rsidRDefault="0041535C" w:rsidP="0041535C">
      <w:pPr>
        <w:widowControl/>
        <w:suppressAutoHyphens w:val="0"/>
        <w:jc w:val="both"/>
        <w:rPr>
          <w:rFonts w:ascii="Times New Roman" w:hAnsi="Times New Roman"/>
          <w:b/>
          <w:sz w:val="28"/>
          <w:szCs w:val="28"/>
        </w:rPr>
      </w:pPr>
    </w:p>
    <w:p w14:paraId="4629FC1F" w14:textId="77777777" w:rsidR="00066FAD" w:rsidRDefault="00066FAD">
      <w:pPr>
        <w:widowControl/>
        <w:suppressAutoHyphens w:val="0"/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0" w:name="_Toc385426291"/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14:paraId="7ED075AF" w14:textId="1138ABF8" w:rsidR="000364AB" w:rsidRPr="0041535C" w:rsidRDefault="00F03005" w:rsidP="0041535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85426865"/>
      <w:proofErr w:type="spellStart"/>
      <w:r w:rsidRPr="0041535C">
        <w:rPr>
          <w:rFonts w:ascii="Times New Roman" w:hAnsi="Times New Roman" w:cs="Times New Roman"/>
          <w:color w:val="auto"/>
          <w:sz w:val="28"/>
          <w:szCs w:val="28"/>
        </w:rPr>
        <w:lastRenderedPageBreak/>
        <w:t>Экологичность</w:t>
      </w:r>
      <w:proofErr w:type="spellEnd"/>
      <w:r w:rsidR="0055521B" w:rsidRPr="0041535C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</w:t>
      </w:r>
      <w:r w:rsidRPr="0041535C">
        <w:rPr>
          <w:rFonts w:ascii="Times New Roman" w:hAnsi="Times New Roman" w:cs="Times New Roman"/>
          <w:color w:val="auto"/>
          <w:sz w:val="28"/>
          <w:szCs w:val="28"/>
        </w:rPr>
        <w:t>енной деятельности</w:t>
      </w:r>
      <w:bookmarkEnd w:id="0"/>
      <w:bookmarkEnd w:id="2"/>
    </w:p>
    <w:p w14:paraId="53E196C2" w14:textId="77777777" w:rsidR="009C5F2C" w:rsidRPr="00F03005" w:rsidRDefault="009C5F2C" w:rsidP="00F030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3FB9F4" w14:textId="77777777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сновные усилия руководства ОАО «РАО Энергетические системы Востока» </w:t>
      </w:r>
      <w:r w:rsidR="007D3CD0" w:rsidRPr="00F03005">
        <w:rPr>
          <w:rFonts w:ascii="Times New Roman" w:hAnsi="Times New Roman"/>
          <w:sz w:val="28"/>
          <w:szCs w:val="28"/>
        </w:rPr>
        <w:t>в повышении экологичности производства</w:t>
      </w:r>
      <w:r w:rsidRPr="00F03005">
        <w:rPr>
          <w:rFonts w:ascii="Times New Roman" w:hAnsi="Times New Roman"/>
          <w:b/>
          <w:sz w:val="28"/>
          <w:szCs w:val="28"/>
        </w:rPr>
        <w:t xml:space="preserve"> </w:t>
      </w:r>
      <w:r w:rsidRPr="00F03005">
        <w:rPr>
          <w:rFonts w:ascii="Times New Roman" w:hAnsi="Times New Roman"/>
          <w:sz w:val="28"/>
          <w:szCs w:val="28"/>
        </w:rPr>
        <w:t xml:space="preserve"> в районах деятельности объектов холдинга при выработке, передаче, распределении тепловой и электрической энергии были сосредоточены на </w:t>
      </w:r>
      <w:r w:rsidR="00681DC1" w:rsidRPr="00F03005">
        <w:rPr>
          <w:rFonts w:ascii="Times New Roman" w:hAnsi="Times New Roman"/>
          <w:sz w:val="28"/>
          <w:szCs w:val="28"/>
        </w:rPr>
        <w:t xml:space="preserve">решении </w:t>
      </w:r>
      <w:r w:rsidRPr="00F03005">
        <w:rPr>
          <w:rFonts w:ascii="Times New Roman" w:hAnsi="Times New Roman"/>
          <w:sz w:val="28"/>
          <w:szCs w:val="28"/>
        </w:rPr>
        <w:t xml:space="preserve">следующих </w:t>
      </w:r>
      <w:r w:rsidR="007D3CD0" w:rsidRPr="00F03005">
        <w:rPr>
          <w:rFonts w:ascii="Times New Roman" w:hAnsi="Times New Roman"/>
          <w:sz w:val="28"/>
          <w:szCs w:val="28"/>
        </w:rPr>
        <w:t>задач</w:t>
      </w:r>
      <w:r w:rsidRPr="00F03005">
        <w:rPr>
          <w:rFonts w:ascii="Times New Roman" w:hAnsi="Times New Roman"/>
          <w:sz w:val="28"/>
          <w:szCs w:val="28"/>
        </w:rPr>
        <w:t>:</w:t>
      </w:r>
    </w:p>
    <w:p w14:paraId="0DCD9764" w14:textId="1BF70CB1" w:rsidR="0055521B" w:rsidRPr="00F03005" w:rsidRDefault="002D7BB5" w:rsidP="00F030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минимизация негативного воздейств</w:t>
      </w:r>
      <w:r w:rsidR="00F03005">
        <w:rPr>
          <w:rFonts w:ascii="Times New Roman" w:hAnsi="Times New Roman"/>
          <w:sz w:val="28"/>
          <w:szCs w:val="28"/>
        </w:rPr>
        <w:t xml:space="preserve">ия на окружающую среду за счет </w:t>
      </w:r>
      <w:r w:rsidRPr="00F03005">
        <w:rPr>
          <w:rFonts w:ascii="Times New Roman" w:hAnsi="Times New Roman"/>
          <w:sz w:val="28"/>
          <w:szCs w:val="28"/>
        </w:rPr>
        <w:t xml:space="preserve">снижение выбросов загрязняющих веществ в атмосферу, образования отходов производства, оптимального использования  </w:t>
      </w:r>
      <w:r w:rsidR="00681DC1" w:rsidRPr="00F03005">
        <w:rPr>
          <w:rFonts w:ascii="Times New Roman" w:hAnsi="Times New Roman"/>
          <w:sz w:val="28"/>
          <w:szCs w:val="28"/>
        </w:rPr>
        <w:t xml:space="preserve">природных </w:t>
      </w:r>
      <w:r w:rsidRPr="00F03005">
        <w:rPr>
          <w:rFonts w:ascii="Times New Roman" w:hAnsi="Times New Roman"/>
          <w:sz w:val="28"/>
          <w:szCs w:val="28"/>
        </w:rPr>
        <w:t>ресурсов;</w:t>
      </w:r>
    </w:p>
    <w:p w14:paraId="23359153" w14:textId="6FAEAD14" w:rsidR="002D7BB5" w:rsidRPr="00F03005" w:rsidRDefault="0055521B" w:rsidP="00F030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реализация планов </w:t>
      </w:r>
      <w:r w:rsidR="007E6849" w:rsidRPr="00F03005">
        <w:rPr>
          <w:rFonts w:ascii="Times New Roman" w:hAnsi="Times New Roman"/>
          <w:sz w:val="28"/>
          <w:szCs w:val="28"/>
        </w:rPr>
        <w:t>охраны окружающей среды</w:t>
      </w:r>
      <w:r w:rsidR="00D44A50" w:rsidRPr="00F03005">
        <w:rPr>
          <w:rFonts w:ascii="Times New Roman" w:hAnsi="Times New Roman"/>
          <w:sz w:val="28"/>
          <w:szCs w:val="28"/>
        </w:rPr>
        <w:t xml:space="preserve"> ДЗО</w:t>
      </w:r>
      <w:r w:rsidRPr="00F03005">
        <w:rPr>
          <w:rFonts w:ascii="Times New Roman" w:hAnsi="Times New Roman"/>
          <w:sz w:val="28"/>
          <w:szCs w:val="28"/>
        </w:rPr>
        <w:t xml:space="preserve"> с учетом изменений природоохранного законодательства </w:t>
      </w:r>
      <w:r w:rsidR="007E6849" w:rsidRPr="00F03005">
        <w:rPr>
          <w:rFonts w:ascii="Times New Roman" w:hAnsi="Times New Roman"/>
          <w:sz w:val="28"/>
          <w:szCs w:val="28"/>
        </w:rPr>
        <w:t xml:space="preserve">вступивших </w:t>
      </w:r>
      <w:r w:rsidRPr="00F03005">
        <w:rPr>
          <w:rFonts w:ascii="Times New Roman" w:hAnsi="Times New Roman"/>
          <w:sz w:val="28"/>
          <w:szCs w:val="28"/>
        </w:rPr>
        <w:t>в</w:t>
      </w:r>
      <w:r w:rsidR="007E6849" w:rsidRPr="00F03005">
        <w:rPr>
          <w:rFonts w:ascii="Times New Roman" w:hAnsi="Times New Roman"/>
          <w:sz w:val="28"/>
          <w:szCs w:val="28"/>
        </w:rPr>
        <w:t xml:space="preserve"> действие в 2013 году;</w:t>
      </w:r>
    </w:p>
    <w:p w14:paraId="5914E741" w14:textId="77777777" w:rsidR="00681DC1" w:rsidRPr="00F03005" w:rsidRDefault="002D7BB5" w:rsidP="00F030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совершенствование системы управления окружающей средой.</w:t>
      </w:r>
    </w:p>
    <w:p w14:paraId="11F89B1B" w14:textId="65ACF81F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Для достижения целевых показателей по минимизации негативного воздействия</w:t>
      </w:r>
      <w:r w:rsidRPr="00F03005">
        <w:rPr>
          <w:rFonts w:ascii="Times New Roman" w:hAnsi="Times New Roman"/>
          <w:b/>
          <w:sz w:val="28"/>
          <w:szCs w:val="28"/>
        </w:rPr>
        <w:t xml:space="preserve"> </w:t>
      </w:r>
      <w:r w:rsidRPr="00F03005">
        <w:rPr>
          <w:rFonts w:ascii="Times New Roman" w:hAnsi="Times New Roman"/>
          <w:sz w:val="28"/>
          <w:szCs w:val="28"/>
        </w:rPr>
        <w:t>реализуются инвестиционные проекты строительства и реконструкции энергетических объектов, ориентированные на применение экологически эффективного газотурбинного  оборудования, использование в качестве топлива природного газа с инновационной технологией приготовления и подачи топлива, малоотходных, ресурсосберегающих  технологий.</w:t>
      </w:r>
    </w:p>
    <w:p w14:paraId="09632345" w14:textId="43C45A57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результате реализации основных инвестиционных проектов в течение 201</w:t>
      </w:r>
      <w:r w:rsidR="00825FC9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 xml:space="preserve"> года удалось добиться снижения выбросов загрязняющих веществ в атмосферу на 1</w:t>
      </w:r>
      <w:r w:rsidR="00825FC9" w:rsidRPr="00F03005">
        <w:rPr>
          <w:rFonts w:ascii="Times New Roman" w:hAnsi="Times New Roman"/>
          <w:sz w:val="28"/>
          <w:szCs w:val="28"/>
        </w:rPr>
        <w:t>1</w:t>
      </w:r>
      <w:r w:rsidRPr="00F03005">
        <w:rPr>
          <w:rFonts w:ascii="Times New Roman" w:hAnsi="Times New Roman"/>
          <w:sz w:val="28"/>
          <w:szCs w:val="28"/>
        </w:rPr>
        <w:t>,</w:t>
      </w:r>
      <w:r w:rsidR="00825FC9" w:rsidRPr="00F03005">
        <w:rPr>
          <w:rFonts w:ascii="Times New Roman" w:hAnsi="Times New Roman"/>
          <w:sz w:val="28"/>
          <w:szCs w:val="28"/>
        </w:rPr>
        <w:t>2</w:t>
      </w:r>
      <w:r w:rsidRPr="00F03005">
        <w:rPr>
          <w:rFonts w:ascii="Times New Roman" w:hAnsi="Times New Roman"/>
          <w:sz w:val="28"/>
          <w:szCs w:val="28"/>
        </w:rPr>
        <w:t xml:space="preserve">%, снижения объема образования золошлаковых отходов на </w:t>
      </w:r>
      <w:r w:rsidR="00825FC9" w:rsidRPr="00F03005">
        <w:rPr>
          <w:rFonts w:ascii="Times New Roman" w:hAnsi="Times New Roman"/>
          <w:sz w:val="28"/>
          <w:szCs w:val="28"/>
        </w:rPr>
        <w:t>8,2</w:t>
      </w:r>
      <w:r w:rsidRPr="00F03005">
        <w:rPr>
          <w:rFonts w:ascii="Times New Roman" w:hAnsi="Times New Roman"/>
          <w:sz w:val="28"/>
          <w:szCs w:val="28"/>
        </w:rPr>
        <w:t xml:space="preserve">%, энергопотребления на </w:t>
      </w:r>
      <w:r w:rsidR="00825FC9" w:rsidRPr="00F03005">
        <w:rPr>
          <w:rFonts w:ascii="Times New Roman" w:hAnsi="Times New Roman"/>
          <w:sz w:val="28"/>
          <w:szCs w:val="28"/>
        </w:rPr>
        <w:t>4</w:t>
      </w:r>
      <w:r w:rsidRPr="00F03005">
        <w:rPr>
          <w:rFonts w:ascii="Times New Roman" w:hAnsi="Times New Roman"/>
          <w:sz w:val="28"/>
          <w:szCs w:val="28"/>
        </w:rPr>
        <w:t>,</w:t>
      </w:r>
      <w:r w:rsidR="00825FC9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>%. За счет внедрения совершенствованных систем охлаждения, снижены объем забора воды из поверхностных источников и соответственно снижен объем сброса сточных вод в водные объ</w:t>
      </w:r>
      <w:r w:rsidR="00825FC9" w:rsidRPr="00F03005">
        <w:rPr>
          <w:rFonts w:ascii="Times New Roman" w:hAnsi="Times New Roman"/>
          <w:sz w:val="28"/>
          <w:szCs w:val="28"/>
        </w:rPr>
        <w:t>екты на 4,8%. Рекультивировано 11</w:t>
      </w:r>
      <w:r w:rsidRPr="00F03005">
        <w:rPr>
          <w:rFonts w:ascii="Times New Roman" w:hAnsi="Times New Roman"/>
          <w:sz w:val="28"/>
          <w:szCs w:val="28"/>
        </w:rPr>
        <w:t xml:space="preserve"> га золоотвалов.</w:t>
      </w:r>
    </w:p>
    <w:p w14:paraId="3B4CB3FB" w14:textId="1E6C35B9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Повышен уровень контроля системы мониторинга выбросов парниковых газов на объектах генерации ОАО «ДГК». Проведена ра</w:t>
      </w:r>
      <w:r w:rsidR="00F03005">
        <w:rPr>
          <w:rFonts w:ascii="Times New Roman" w:hAnsi="Times New Roman"/>
          <w:sz w:val="28"/>
          <w:szCs w:val="28"/>
        </w:rPr>
        <w:t xml:space="preserve">бота по выполнению предписаний </w:t>
      </w:r>
      <w:r w:rsidRPr="00F03005">
        <w:rPr>
          <w:rFonts w:ascii="Times New Roman" w:hAnsi="Times New Roman"/>
          <w:sz w:val="28"/>
          <w:szCs w:val="28"/>
        </w:rPr>
        <w:t>надзорных органов по соблюдению требований организации  санитарно-защитных зон «Чульманской ТЭЦ», «Артемовской ТЭЦ», «Нерюнгринской ГРЭС».</w:t>
      </w:r>
    </w:p>
    <w:p w14:paraId="08A17A94" w14:textId="77777777" w:rsidR="001B5412" w:rsidRPr="00F03005" w:rsidRDefault="000364A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целом</w:t>
      </w:r>
      <w:r w:rsidR="001B5412" w:rsidRPr="00F03005">
        <w:rPr>
          <w:rFonts w:ascii="Times New Roman" w:hAnsi="Times New Roman"/>
          <w:sz w:val="28"/>
          <w:szCs w:val="28"/>
        </w:rPr>
        <w:t xml:space="preserve"> по сравнению с 201</w:t>
      </w:r>
      <w:r w:rsidR="00825FC9" w:rsidRPr="00F03005">
        <w:rPr>
          <w:rFonts w:ascii="Times New Roman" w:hAnsi="Times New Roman"/>
          <w:sz w:val="28"/>
          <w:szCs w:val="28"/>
        </w:rPr>
        <w:t>2</w:t>
      </w:r>
      <w:r w:rsidR="001B5412" w:rsidRPr="00F03005">
        <w:rPr>
          <w:rFonts w:ascii="Times New Roman" w:hAnsi="Times New Roman"/>
          <w:sz w:val="28"/>
          <w:szCs w:val="28"/>
        </w:rPr>
        <w:t xml:space="preserve"> годом</w:t>
      </w:r>
      <w:r w:rsidRPr="00F03005">
        <w:rPr>
          <w:rFonts w:ascii="Times New Roman" w:hAnsi="Times New Roman"/>
          <w:sz w:val="28"/>
          <w:szCs w:val="28"/>
        </w:rPr>
        <w:t xml:space="preserve"> отмечается положительная динамика</w:t>
      </w:r>
      <w:r w:rsidR="001B5412" w:rsidRPr="00F03005">
        <w:rPr>
          <w:rFonts w:ascii="Times New Roman" w:hAnsi="Times New Roman"/>
          <w:sz w:val="28"/>
          <w:szCs w:val="28"/>
        </w:rPr>
        <w:t xml:space="preserve"> в снижении негативного воздействия на окружающую среду:</w:t>
      </w:r>
      <w:r w:rsidRPr="00F03005">
        <w:rPr>
          <w:rFonts w:ascii="Times New Roman" w:hAnsi="Times New Roman"/>
          <w:sz w:val="28"/>
          <w:szCs w:val="28"/>
        </w:rPr>
        <w:t xml:space="preserve"> </w:t>
      </w:r>
    </w:p>
    <w:p w14:paraId="35E843CD" w14:textId="6AAD5DE1" w:rsidR="001B5412" w:rsidRPr="00F03005" w:rsidRDefault="000364A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использовани</w:t>
      </w:r>
      <w:r w:rsidR="001B5412" w:rsidRPr="00F03005">
        <w:rPr>
          <w:rFonts w:ascii="Times New Roman" w:hAnsi="Times New Roman"/>
          <w:sz w:val="28"/>
          <w:szCs w:val="28"/>
        </w:rPr>
        <w:t>и</w:t>
      </w:r>
      <w:r w:rsidRPr="00F03005">
        <w:rPr>
          <w:rFonts w:ascii="Times New Roman" w:hAnsi="Times New Roman"/>
          <w:sz w:val="28"/>
          <w:szCs w:val="28"/>
        </w:rPr>
        <w:t xml:space="preserve"> воды из природных источников и водоканалов в ОАО «ДГК» на </w:t>
      </w:r>
      <w:r w:rsidR="00825FC9" w:rsidRPr="00F03005">
        <w:rPr>
          <w:rFonts w:ascii="Times New Roman" w:hAnsi="Times New Roman"/>
          <w:sz w:val="28"/>
          <w:szCs w:val="28"/>
        </w:rPr>
        <w:t>2</w:t>
      </w:r>
      <w:r w:rsidRPr="00F03005">
        <w:rPr>
          <w:rFonts w:ascii="Times New Roman" w:hAnsi="Times New Roman"/>
          <w:sz w:val="28"/>
          <w:szCs w:val="28"/>
        </w:rPr>
        <w:t xml:space="preserve">,4%, ОАО «ДРСК» на 0,5%, ОАО «Передвижная энергетика» на </w:t>
      </w:r>
      <w:r w:rsidR="00825FC9" w:rsidRPr="00F03005">
        <w:rPr>
          <w:rFonts w:ascii="Times New Roman" w:hAnsi="Times New Roman"/>
          <w:sz w:val="28"/>
          <w:szCs w:val="28"/>
        </w:rPr>
        <w:t>6</w:t>
      </w:r>
      <w:r w:rsidR="001B5412" w:rsidRPr="00F03005">
        <w:rPr>
          <w:rFonts w:ascii="Times New Roman" w:hAnsi="Times New Roman"/>
          <w:sz w:val="28"/>
          <w:szCs w:val="28"/>
        </w:rPr>
        <w:t xml:space="preserve">,5%, ОАО «Сахалинэнерго» на </w:t>
      </w:r>
      <w:r w:rsidR="00825FC9" w:rsidRPr="00F03005">
        <w:rPr>
          <w:rFonts w:ascii="Times New Roman" w:hAnsi="Times New Roman"/>
          <w:sz w:val="28"/>
          <w:szCs w:val="28"/>
        </w:rPr>
        <w:t>10</w:t>
      </w:r>
      <w:r w:rsidR="001B5412" w:rsidRPr="00F03005">
        <w:rPr>
          <w:rFonts w:ascii="Times New Roman" w:hAnsi="Times New Roman"/>
          <w:sz w:val="28"/>
          <w:szCs w:val="28"/>
        </w:rPr>
        <w:t>,</w:t>
      </w:r>
      <w:r w:rsidR="00825FC9" w:rsidRPr="00F03005">
        <w:rPr>
          <w:rFonts w:ascii="Times New Roman" w:hAnsi="Times New Roman"/>
          <w:sz w:val="28"/>
          <w:szCs w:val="28"/>
        </w:rPr>
        <w:t>2</w:t>
      </w:r>
      <w:r w:rsidR="00F03005">
        <w:rPr>
          <w:rFonts w:ascii="Times New Roman" w:hAnsi="Times New Roman"/>
          <w:sz w:val="28"/>
          <w:szCs w:val="28"/>
        </w:rPr>
        <w:t>%, ОАО «Чукот</w:t>
      </w:r>
      <w:r w:rsidR="001B5412" w:rsidRPr="00F03005">
        <w:rPr>
          <w:rFonts w:ascii="Times New Roman" w:hAnsi="Times New Roman"/>
          <w:sz w:val="28"/>
          <w:szCs w:val="28"/>
        </w:rPr>
        <w:t xml:space="preserve">энерго» на </w:t>
      </w:r>
      <w:r w:rsidR="00825FC9" w:rsidRPr="00F03005">
        <w:rPr>
          <w:rFonts w:ascii="Times New Roman" w:hAnsi="Times New Roman"/>
          <w:sz w:val="28"/>
          <w:szCs w:val="28"/>
        </w:rPr>
        <w:t>4</w:t>
      </w:r>
      <w:r w:rsidR="001B5412" w:rsidRPr="00F03005">
        <w:rPr>
          <w:rFonts w:ascii="Times New Roman" w:hAnsi="Times New Roman"/>
          <w:sz w:val="28"/>
          <w:szCs w:val="28"/>
        </w:rPr>
        <w:t>,</w:t>
      </w:r>
      <w:r w:rsidR="00825FC9" w:rsidRPr="00F03005">
        <w:rPr>
          <w:rFonts w:ascii="Times New Roman" w:hAnsi="Times New Roman"/>
          <w:sz w:val="28"/>
          <w:szCs w:val="28"/>
        </w:rPr>
        <w:t>3</w:t>
      </w:r>
      <w:r w:rsidR="001B5412" w:rsidRPr="00F03005">
        <w:rPr>
          <w:rFonts w:ascii="Times New Roman" w:hAnsi="Times New Roman"/>
          <w:sz w:val="28"/>
          <w:szCs w:val="28"/>
        </w:rPr>
        <w:t xml:space="preserve">%; </w:t>
      </w:r>
    </w:p>
    <w:p w14:paraId="2A7DE69E" w14:textId="3FB46869" w:rsidR="001B5412" w:rsidRPr="00F03005" w:rsidRDefault="001B5412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выбросов загрязнений в атмосферу от стационарных источников в  ОАО «ДГК» на </w:t>
      </w:r>
      <w:r w:rsidR="00825FC9" w:rsidRPr="00F03005">
        <w:rPr>
          <w:rFonts w:ascii="Times New Roman" w:hAnsi="Times New Roman"/>
          <w:sz w:val="28"/>
          <w:szCs w:val="28"/>
        </w:rPr>
        <w:t>4</w:t>
      </w:r>
      <w:r w:rsidRPr="00F03005">
        <w:rPr>
          <w:rFonts w:ascii="Times New Roman" w:hAnsi="Times New Roman"/>
          <w:sz w:val="28"/>
          <w:szCs w:val="28"/>
        </w:rPr>
        <w:t>,3%, ОАО «ДРСК» на 2,</w:t>
      </w:r>
      <w:r w:rsidR="00825FC9" w:rsidRPr="00F03005">
        <w:rPr>
          <w:rFonts w:ascii="Times New Roman" w:hAnsi="Times New Roman"/>
          <w:sz w:val="28"/>
          <w:szCs w:val="28"/>
        </w:rPr>
        <w:t>2</w:t>
      </w:r>
      <w:r w:rsidRPr="00F03005">
        <w:rPr>
          <w:rFonts w:ascii="Times New Roman" w:hAnsi="Times New Roman"/>
          <w:sz w:val="28"/>
          <w:szCs w:val="28"/>
        </w:rPr>
        <w:t xml:space="preserve">%, ОАО «Якутскэнерго» на </w:t>
      </w:r>
      <w:r w:rsidR="00825FC9" w:rsidRPr="00F03005">
        <w:rPr>
          <w:rFonts w:ascii="Times New Roman" w:hAnsi="Times New Roman"/>
          <w:sz w:val="28"/>
          <w:szCs w:val="28"/>
        </w:rPr>
        <w:t>7</w:t>
      </w:r>
      <w:r w:rsidRPr="00F03005">
        <w:rPr>
          <w:rFonts w:ascii="Times New Roman" w:hAnsi="Times New Roman"/>
          <w:sz w:val="28"/>
          <w:szCs w:val="28"/>
        </w:rPr>
        <w:t>,</w:t>
      </w:r>
      <w:r w:rsidR="00825FC9" w:rsidRPr="00F03005">
        <w:rPr>
          <w:rFonts w:ascii="Times New Roman" w:hAnsi="Times New Roman"/>
          <w:sz w:val="28"/>
          <w:szCs w:val="28"/>
        </w:rPr>
        <w:t>1%, ОАО «Магаданэнерго» на 12</w:t>
      </w:r>
      <w:r w:rsidRPr="00F03005">
        <w:rPr>
          <w:rFonts w:ascii="Times New Roman" w:hAnsi="Times New Roman"/>
          <w:sz w:val="28"/>
          <w:szCs w:val="28"/>
        </w:rPr>
        <w:t xml:space="preserve">,5%, ОАО «Передвижная энергетика» на </w:t>
      </w:r>
      <w:r w:rsidR="00671FC4" w:rsidRPr="00F03005">
        <w:rPr>
          <w:rFonts w:ascii="Times New Roman" w:hAnsi="Times New Roman"/>
          <w:sz w:val="28"/>
          <w:szCs w:val="28"/>
        </w:rPr>
        <w:t>6</w:t>
      </w:r>
      <w:r w:rsidRPr="00F03005">
        <w:rPr>
          <w:rFonts w:ascii="Times New Roman" w:hAnsi="Times New Roman"/>
          <w:sz w:val="28"/>
          <w:szCs w:val="28"/>
        </w:rPr>
        <w:t xml:space="preserve">,5%, ОАО «Сахалинэнерго» на </w:t>
      </w:r>
      <w:r w:rsidR="00671FC4" w:rsidRPr="00F03005">
        <w:rPr>
          <w:rFonts w:ascii="Times New Roman" w:hAnsi="Times New Roman"/>
          <w:sz w:val="28"/>
          <w:szCs w:val="28"/>
        </w:rPr>
        <w:t>8</w:t>
      </w:r>
      <w:r w:rsidRPr="00F03005">
        <w:rPr>
          <w:rFonts w:ascii="Times New Roman" w:hAnsi="Times New Roman"/>
          <w:sz w:val="28"/>
          <w:szCs w:val="28"/>
        </w:rPr>
        <w:t>,</w:t>
      </w:r>
      <w:r w:rsidR="00671FC4" w:rsidRPr="00F03005">
        <w:rPr>
          <w:rFonts w:ascii="Times New Roman" w:hAnsi="Times New Roman"/>
          <w:sz w:val="28"/>
          <w:szCs w:val="28"/>
        </w:rPr>
        <w:t>3</w:t>
      </w:r>
      <w:r w:rsidR="00F03005">
        <w:rPr>
          <w:rFonts w:ascii="Times New Roman" w:hAnsi="Times New Roman"/>
          <w:sz w:val="28"/>
          <w:szCs w:val="28"/>
        </w:rPr>
        <w:t>%, ОАО «Чукот</w:t>
      </w:r>
      <w:r w:rsidRPr="00F03005">
        <w:rPr>
          <w:rFonts w:ascii="Times New Roman" w:hAnsi="Times New Roman"/>
          <w:sz w:val="28"/>
          <w:szCs w:val="28"/>
        </w:rPr>
        <w:t xml:space="preserve">энерго» на </w:t>
      </w:r>
      <w:r w:rsidR="00671FC4" w:rsidRPr="00F03005">
        <w:rPr>
          <w:rFonts w:ascii="Times New Roman" w:hAnsi="Times New Roman"/>
          <w:sz w:val="28"/>
          <w:szCs w:val="28"/>
        </w:rPr>
        <w:t>4</w:t>
      </w:r>
      <w:r w:rsidRPr="00F03005">
        <w:rPr>
          <w:rFonts w:ascii="Times New Roman" w:hAnsi="Times New Roman"/>
          <w:sz w:val="28"/>
          <w:szCs w:val="28"/>
        </w:rPr>
        <w:t>,</w:t>
      </w:r>
      <w:r w:rsidR="00671FC4" w:rsidRPr="00F03005">
        <w:rPr>
          <w:rFonts w:ascii="Times New Roman" w:hAnsi="Times New Roman"/>
          <w:sz w:val="28"/>
          <w:szCs w:val="28"/>
        </w:rPr>
        <w:t>1</w:t>
      </w:r>
      <w:r w:rsidRPr="00F03005">
        <w:rPr>
          <w:rFonts w:ascii="Times New Roman" w:hAnsi="Times New Roman"/>
          <w:sz w:val="28"/>
          <w:szCs w:val="28"/>
        </w:rPr>
        <w:t xml:space="preserve">%. </w:t>
      </w:r>
    </w:p>
    <w:p w14:paraId="3B04F864" w14:textId="77777777" w:rsidR="002F70A3" w:rsidRPr="00F03005" w:rsidRDefault="002F70A3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Успешно осуществляется Программа перевод</w:t>
      </w:r>
      <w:r w:rsidR="00671FC4" w:rsidRPr="00F03005">
        <w:rPr>
          <w:rFonts w:ascii="Times New Roman" w:hAnsi="Times New Roman"/>
          <w:sz w:val="28"/>
          <w:szCs w:val="28"/>
        </w:rPr>
        <w:t>а</w:t>
      </w:r>
      <w:r w:rsidRPr="00F03005">
        <w:rPr>
          <w:rFonts w:ascii="Times New Roman" w:hAnsi="Times New Roman"/>
          <w:sz w:val="28"/>
          <w:szCs w:val="28"/>
        </w:rPr>
        <w:t xml:space="preserve"> на использование природного газа в качестве топлива ряда объектов.  Доля газа в топливном балансе "РАО ЭС Востока" </w:t>
      </w:r>
      <w:r w:rsidR="00671FC4" w:rsidRPr="00F03005">
        <w:rPr>
          <w:rFonts w:ascii="Times New Roman" w:hAnsi="Times New Roman"/>
          <w:sz w:val="28"/>
          <w:szCs w:val="28"/>
        </w:rPr>
        <w:t>составила</w:t>
      </w:r>
      <w:r w:rsidRPr="00F03005">
        <w:rPr>
          <w:rFonts w:ascii="Times New Roman" w:hAnsi="Times New Roman"/>
          <w:sz w:val="28"/>
          <w:szCs w:val="28"/>
        </w:rPr>
        <w:t xml:space="preserve"> </w:t>
      </w:r>
      <w:r w:rsidR="00671FC4" w:rsidRPr="00F03005">
        <w:rPr>
          <w:rFonts w:ascii="Times New Roman" w:hAnsi="Times New Roman"/>
          <w:sz w:val="28"/>
          <w:szCs w:val="28"/>
        </w:rPr>
        <w:t>около</w:t>
      </w:r>
      <w:r w:rsidRPr="00F03005">
        <w:rPr>
          <w:rFonts w:ascii="Times New Roman" w:hAnsi="Times New Roman"/>
          <w:sz w:val="28"/>
          <w:szCs w:val="28"/>
        </w:rPr>
        <w:t xml:space="preserve"> 37%.  По предварительным </w:t>
      </w:r>
      <w:r w:rsidRPr="00F03005">
        <w:rPr>
          <w:rFonts w:ascii="Times New Roman" w:hAnsi="Times New Roman"/>
          <w:sz w:val="28"/>
          <w:szCs w:val="28"/>
        </w:rPr>
        <w:lastRenderedPageBreak/>
        <w:t>оценкам, по завершении второго этапа газификации Владивостокской ТЭЦ-2 сокращение выбросов в расчете на год должно составить 55-60 % от уровня 2010 г.</w:t>
      </w:r>
    </w:p>
    <w:p w14:paraId="48B9E89F" w14:textId="77777777" w:rsidR="002F70A3" w:rsidRPr="00F03005" w:rsidRDefault="002F70A3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Газификация Владивостокской ТЭЦ-2 проводится в рамках подпрограммы "Развитие города Владивостока как центра международного сотрудничества в Азиатско-тихоокеанском регионе" Федеральной целевой программы "Экономическое и социальное развитие Дальнего Востока и Забайкалья на период до 2013 года" и финансируется за счет средств ОАО "ДГК". </w:t>
      </w:r>
    </w:p>
    <w:p w14:paraId="1F1E02DE" w14:textId="77777777" w:rsidR="002D7BB5" w:rsidRPr="00F03005" w:rsidRDefault="002F70A3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ыбросы вредных веществ после реконструкции Камчатских ТЭЦ сократились с 250 мг/м3 до 125  мг/м3.</w:t>
      </w:r>
    </w:p>
    <w:p w14:paraId="5D60AFBA" w14:textId="77777777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Перечень основных инвестиционных проектов с оценкой экологической эффективности прилагается. Сформирован перечень российски</w:t>
      </w:r>
      <w:r w:rsidR="00681DC1" w:rsidRPr="00F03005">
        <w:rPr>
          <w:rFonts w:ascii="Times New Roman" w:hAnsi="Times New Roman"/>
          <w:sz w:val="28"/>
          <w:szCs w:val="28"/>
        </w:rPr>
        <w:t>х</w:t>
      </w:r>
      <w:r w:rsidRPr="00F03005">
        <w:rPr>
          <w:rFonts w:ascii="Times New Roman" w:hAnsi="Times New Roman"/>
          <w:sz w:val="28"/>
          <w:szCs w:val="28"/>
        </w:rPr>
        <w:t xml:space="preserve"> и международных организаций  партнеров, осуществляющих инновационную деятельность в области экологической безопасности </w:t>
      </w:r>
      <w:r w:rsidR="000364AB" w:rsidRPr="00F03005">
        <w:rPr>
          <w:rFonts w:ascii="Times New Roman" w:hAnsi="Times New Roman"/>
          <w:sz w:val="28"/>
          <w:szCs w:val="28"/>
        </w:rPr>
        <w:t xml:space="preserve">в  интересах ОАО «РАО Энергетические системы Востока» </w:t>
      </w:r>
      <w:r w:rsidRPr="00F03005">
        <w:rPr>
          <w:rFonts w:ascii="Times New Roman" w:hAnsi="Times New Roman"/>
          <w:sz w:val="28"/>
          <w:szCs w:val="28"/>
        </w:rPr>
        <w:t>(прилагается).</w:t>
      </w:r>
    </w:p>
    <w:p w14:paraId="61424B6F" w14:textId="77777777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целом, в 201</w:t>
      </w:r>
      <w:r w:rsidR="00152514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 xml:space="preserve"> году текущие затраты для осуществления природоохранных мероприятий в рамках холдинга составили </w:t>
      </w:r>
      <w:r w:rsidR="002F70A3" w:rsidRPr="00F03005">
        <w:rPr>
          <w:rFonts w:ascii="Times New Roman" w:hAnsi="Times New Roman"/>
          <w:sz w:val="28"/>
          <w:szCs w:val="28"/>
        </w:rPr>
        <w:t>4</w:t>
      </w:r>
      <w:r w:rsidR="00152514" w:rsidRPr="00F03005">
        <w:rPr>
          <w:rFonts w:ascii="Times New Roman" w:hAnsi="Times New Roman"/>
          <w:sz w:val="28"/>
          <w:szCs w:val="28"/>
        </w:rPr>
        <w:t>46</w:t>
      </w:r>
      <w:r w:rsidRPr="00F03005">
        <w:rPr>
          <w:rFonts w:ascii="Times New Roman" w:hAnsi="Times New Roman"/>
          <w:sz w:val="28"/>
          <w:szCs w:val="28"/>
        </w:rPr>
        <w:t>,</w:t>
      </w:r>
      <w:r w:rsidR="00152514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 xml:space="preserve"> млн. руб. Экологические платежи, включая  природопользование, составили  2</w:t>
      </w:r>
      <w:r w:rsidR="00152514" w:rsidRPr="00F03005">
        <w:rPr>
          <w:rFonts w:ascii="Times New Roman" w:hAnsi="Times New Roman"/>
          <w:sz w:val="28"/>
          <w:szCs w:val="28"/>
        </w:rPr>
        <w:t>64</w:t>
      </w:r>
      <w:r w:rsidRPr="00F03005">
        <w:rPr>
          <w:rFonts w:ascii="Times New Roman" w:hAnsi="Times New Roman"/>
          <w:sz w:val="28"/>
          <w:szCs w:val="28"/>
        </w:rPr>
        <w:t>,</w:t>
      </w:r>
      <w:r w:rsidR="00152514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 xml:space="preserve"> млн. руб. </w:t>
      </w:r>
    </w:p>
    <w:p w14:paraId="4754CB7F" w14:textId="77777777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рамках реализации инвестиционных проектов успешно проведена работа по уточнению и согласованию санитарно-защитных зон Благовещенской ТЭЦ, Якутской ГРЭС, Владивостокской ТЭЦ 2</w:t>
      </w:r>
      <w:r w:rsidR="00821BFB" w:rsidRPr="00F03005">
        <w:rPr>
          <w:rFonts w:ascii="Times New Roman" w:hAnsi="Times New Roman"/>
          <w:sz w:val="28"/>
          <w:szCs w:val="28"/>
        </w:rPr>
        <w:t>.</w:t>
      </w:r>
    </w:p>
    <w:p w14:paraId="1B0FAFBD" w14:textId="77777777" w:rsidR="002D7BB5" w:rsidRPr="00F03005" w:rsidRDefault="002D7BB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Аварий и инцидентов, вызвавших ущерб окружающей среде, в 201</w:t>
      </w:r>
      <w:r w:rsidR="005C3994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 xml:space="preserve"> году в ОАО «РАО Энергетические системы Востока» не зафиксировано.</w:t>
      </w:r>
    </w:p>
    <w:p w14:paraId="43D5AF04" w14:textId="62AFF962" w:rsidR="00D44A50" w:rsidRPr="00F03005" w:rsidRDefault="00D227F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рамках снижения сверхлимитных платежей</w:t>
      </w:r>
      <w:r w:rsidR="00C55E50" w:rsidRPr="00F03005">
        <w:rPr>
          <w:rFonts w:ascii="Times New Roman" w:hAnsi="Times New Roman"/>
          <w:sz w:val="28"/>
          <w:szCs w:val="28"/>
        </w:rPr>
        <w:t xml:space="preserve"> </w:t>
      </w:r>
      <w:r w:rsidR="00C55E50" w:rsidRPr="00F03005">
        <w:rPr>
          <w:rFonts w:ascii="Times New Roman" w:hAnsi="Times New Roman"/>
          <w:sz w:val="28"/>
          <w:szCs w:val="28"/>
        </w:rPr>
        <w:t>(СЛП)</w:t>
      </w:r>
      <w:r w:rsidRPr="00F03005">
        <w:rPr>
          <w:rFonts w:ascii="Times New Roman" w:hAnsi="Times New Roman"/>
          <w:sz w:val="28"/>
          <w:szCs w:val="28"/>
        </w:rPr>
        <w:t xml:space="preserve"> </w:t>
      </w:r>
      <w:r w:rsidRPr="00F03005">
        <w:rPr>
          <w:rFonts w:ascii="Times New Roman" w:hAnsi="Times New Roman"/>
          <w:sz w:val="28"/>
          <w:szCs w:val="28"/>
        </w:rPr>
        <w:t xml:space="preserve">разработаны Программы ДЗО. В соответствии с указанными программами </w:t>
      </w:r>
      <w:r w:rsidR="00152514" w:rsidRPr="00F03005">
        <w:rPr>
          <w:rFonts w:ascii="Times New Roman" w:hAnsi="Times New Roman"/>
          <w:sz w:val="28"/>
          <w:szCs w:val="28"/>
        </w:rPr>
        <w:t>осуществлялся</w:t>
      </w:r>
      <w:r w:rsidRPr="00F03005">
        <w:rPr>
          <w:rFonts w:ascii="Times New Roman" w:hAnsi="Times New Roman"/>
          <w:sz w:val="28"/>
          <w:szCs w:val="28"/>
        </w:rPr>
        <w:t xml:space="preserve"> комплекс организационных технических мероприятий направленных на разработку природоохранной документации, реконструкцию природоохранных сооружений,  внедрение наилучших доступных технологий по очистке выбросов в атмосферу, сбросов</w:t>
      </w:r>
      <w:r w:rsidR="00152514" w:rsidRPr="00F03005">
        <w:rPr>
          <w:rFonts w:ascii="Times New Roman" w:hAnsi="Times New Roman"/>
          <w:sz w:val="28"/>
          <w:szCs w:val="28"/>
        </w:rPr>
        <w:t xml:space="preserve">. </w:t>
      </w:r>
    </w:p>
    <w:p w14:paraId="77A7FF9F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По итогам за 2013 года, сверхлимитные платежи, включая штрафы по ДЗО составили (% от суммы экологических платежей): ОАО «ДГК» - 21,2%; ОАО «ДРСК» - 68,6%; ОАО «ДЭК» - 48,3%; ОАО «Камчатскэнерго» - 2%; ОАО «Магаданэнерго» - 2,5%; ОАО «Передвижная энергетика» – 25%; ОАО «Теплоэнергосервис» - 58,7%; ОАО «Чукотэнерго» - 1,8%; ОАО «Южные электрические сети Камчатки» - 64%; ОАО АК «Якутскэнерго» - 1,8%; ОАО «Сахалинэнерго» - 0%, ОАО «Сахаэнерго» - 50%. При оценке выполнения Программ снижения СЛ</w:t>
      </w:r>
      <w:r w:rsidR="00C55E50" w:rsidRPr="00F03005">
        <w:rPr>
          <w:rFonts w:ascii="Times New Roman" w:hAnsi="Times New Roman"/>
          <w:sz w:val="28"/>
          <w:szCs w:val="28"/>
        </w:rPr>
        <w:t>П</w:t>
      </w:r>
      <w:r w:rsidRPr="00F03005">
        <w:rPr>
          <w:rFonts w:ascii="Times New Roman" w:hAnsi="Times New Roman"/>
          <w:sz w:val="28"/>
          <w:szCs w:val="28"/>
        </w:rPr>
        <w:t xml:space="preserve"> учитывались объективные обстоятельства, не зависящие от деятельности дочерних обществ. </w:t>
      </w:r>
    </w:p>
    <w:p w14:paraId="0306686F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Анализ отчетов ДЗО о выполнении Программ снижения СЛП в 2013 году показал, что по сравнению с предыдущим годом снижение СЛП составило: </w:t>
      </w:r>
    </w:p>
    <w:p w14:paraId="27E10C91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«ДГК» - 44,46%; </w:t>
      </w:r>
    </w:p>
    <w:p w14:paraId="7FABF0E3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ОАО «Камчатскэнерго» - 63,7% (без учета Коммунальной энергетики)</w:t>
      </w:r>
    </w:p>
    <w:p w14:paraId="02453FFC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lastRenderedPageBreak/>
        <w:t xml:space="preserve">ОАО «Магаданэнерго» - 73,9%; </w:t>
      </w:r>
    </w:p>
    <w:p w14:paraId="35B4626A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«Теплоэнергосервис» - 13,45%; </w:t>
      </w:r>
    </w:p>
    <w:p w14:paraId="64305B5E" w14:textId="3284EEE0" w:rsidR="00D44A50" w:rsidRPr="00F03005" w:rsidRDefault="00F0300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Чукот</w:t>
      </w:r>
      <w:r w:rsidR="00D44A50" w:rsidRPr="00F03005">
        <w:rPr>
          <w:rFonts w:ascii="Times New Roman" w:hAnsi="Times New Roman"/>
          <w:sz w:val="28"/>
          <w:szCs w:val="28"/>
        </w:rPr>
        <w:t xml:space="preserve">энерго» - 72,0%; </w:t>
      </w:r>
    </w:p>
    <w:p w14:paraId="2E2E1458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«Южные электрические сети Камчатки» - 49,8%; </w:t>
      </w:r>
    </w:p>
    <w:p w14:paraId="38CF3CBA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«Сахалинэнерго» - 100%, </w:t>
      </w:r>
    </w:p>
    <w:p w14:paraId="01596D5D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АК «Якутскэнерго» - 5,73%;  </w:t>
      </w:r>
    </w:p>
    <w:p w14:paraId="5EC52854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«Передвижная энергетика» - 44,0%, </w:t>
      </w:r>
    </w:p>
    <w:p w14:paraId="4CA90A6A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АО «Сахаэнерго» - 12,24%. </w:t>
      </w:r>
    </w:p>
    <w:p w14:paraId="0C015908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Штрафы и иски за нарушение природоохранного законодательства зарегистрированы в  ОАО «Магаданэнерго» - 734,0 тыс. руб., ОАО «Южные электрические сети Камчатки» - 540, 0 тыс. руб. </w:t>
      </w:r>
    </w:p>
    <w:p w14:paraId="2AC13730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ОАО «ДРСК» и ОАО «ДЭК» целевой показатель не выполнен, сверхлимитные платежи в 2013 году по сравнению с 2012 годом увеличились на 3 % и 5%.</w:t>
      </w:r>
    </w:p>
    <w:p w14:paraId="516EF784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В ОАО «ДРСК» программа снижения сверхлимитных платежей не разработана, мероприятия по снижению не планируются и не выполняются. </w:t>
      </w:r>
    </w:p>
    <w:p w14:paraId="291A5CF2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Основны</w:t>
      </w:r>
      <w:r w:rsidR="00C55E50" w:rsidRPr="00F03005">
        <w:rPr>
          <w:rFonts w:ascii="Times New Roman" w:hAnsi="Times New Roman"/>
          <w:sz w:val="28"/>
          <w:szCs w:val="28"/>
        </w:rPr>
        <w:t>е</w:t>
      </w:r>
      <w:r w:rsidRPr="00F03005">
        <w:rPr>
          <w:rFonts w:ascii="Times New Roman" w:hAnsi="Times New Roman"/>
          <w:sz w:val="28"/>
          <w:szCs w:val="28"/>
        </w:rPr>
        <w:t xml:space="preserve"> причин</w:t>
      </w:r>
      <w:r w:rsidR="00C55E50" w:rsidRPr="00F03005">
        <w:rPr>
          <w:rFonts w:ascii="Times New Roman" w:hAnsi="Times New Roman"/>
          <w:sz w:val="28"/>
          <w:szCs w:val="28"/>
        </w:rPr>
        <w:t>ы</w:t>
      </w:r>
      <w:r w:rsidRPr="00F03005">
        <w:rPr>
          <w:rFonts w:ascii="Times New Roman" w:hAnsi="Times New Roman"/>
          <w:sz w:val="28"/>
          <w:szCs w:val="28"/>
        </w:rPr>
        <w:t xml:space="preserve"> сверхлимитных платежей</w:t>
      </w:r>
      <w:r w:rsidR="00C55E50" w:rsidRPr="00F03005">
        <w:rPr>
          <w:rFonts w:ascii="Times New Roman" w:hAnsi="Times New Roman"/>
          <w:sz w:val="28"/>
          <w:szCs w:val="28"/>
        </w:rPr>
        <w:t xml:space="preserve"> по холдингу</w:t>
      </w:r>
      <w:r w:rsidRPr="00F03005">
        <w:rPr>
          <w:rFonts w:ascii="Times New Roman" w:hAnsi="Times New Roman"/>
          <w:sz w:val="28"/>
          <w:szCs w:val="28"/>
        </w:rPr>
        <w:t>:</w:t>
      </w:r>
    </w:p>
    <w:p w14:paraId="736C6928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1. превышение установленных (разрешенных/ временно согласованных) норм и лимитов природопользования;</w:t>
      </w:r>
    </w:p>
    <w:p w14:paraId="210B1B0B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2. отсутствие разработанной природоохранной документации и  несвоевременное получение разрешений на природопользование;</w:t>
      </w:r>
    </w:p>
    <w:p w14:paraId="4219440C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3. несвоевременное выполнение предписаний и требований надзорных органов по итогам контрольных проверок, включая несвоевременное представление платежей за негативное воздействие на окружающую среду;</w:t>
      </w:r>
    </w:p>
    <w:p w14:paraId="5E544C09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4. недостаточная активность в применении правоприменительной практики при рассмотрении спорных вопросов  природопользования и защите интересов ДЗО в судебных органах;</w:t>
      </w:r>
    </w:p>
    <w:p w14:paraId="62F5E0A4" w14:textId="77777777" w:rsidR="00D44A50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5. неудовлетворительное техническое состояние природоохранных сооружений: (очистных сооружений, мест сбора и хранения отходов, фильтрационных установок и т.д.);</w:t>
      </w:r>
    </w:p>
    <w:p w14:paraId="0DB7D896" w14:textId="77777777" w:rsidR="00D227F5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6. низкая результативность в согласовании мероприятий и недостаточное взаимодействие с местными органами исполнительной власти по разграничению ответственности за эксплуатацию и поддержание работоспособности природоохранных объектов находящихся в совместном использовании.</w:t>
      </w:r>
    </w:p>
    <w:p w14:paraId="60FCA046" w14:textId="77777777" w:rsidR="00C55E50" w:rsidRPr="00F03005" w:rsidRDefault="00C55E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бщее снижение экологических платежей по холдингу в 2013 году по сравнению с 2012 годом составило 40,2 млн. руб. </w:t>
      </w:r>
    </w:p>
    <w:p w14:paraId="569D7698" w14:textId="77777777" w:rsidR="00C55E50" w:rsidRPr="00F03005" w:rsidRDefault="00C55E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целом потери прибыли, включая штрафы и иски за нарушение природоохранного законодательства в целом по холдингу, составили 39,4 млн. руб. Это на 22,3 млн. руб. ниже, чем в 2012 году.</w:t>
      </w:r>
    </w:p>
    <w:p w14:paraId="71DB84E6" w14:textId="27540B2C" w:rsidR="00BA33FE" w:rsidRPr="00F03005" w:rsidRDefault="00D44A50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течение 2013 года проведены мероприятия по подготовке предложений нап</w:t>
      </w:r>
      <w:r w:rsidR="00F03005">
        <w:rPr>
          <w:rFonts w:ascii="Times New Roman" w:hAnsi="Times New Roman"/>
          <w:sz w:val="28"/>
          <w:szCs w:val="28"/>
        </w:rPr>
        <w:t>равленных на утилизацию золошлак</w:t>
      </w:r>
      <w:r w:rsidRPr="00F03005">
        <w:rPr>
          <w:rFonts w:ascii="Times New Roman" w:hAnsi="Times New Roman"/>
          <w:sz w:val="28"/>
          <w:szCs w:val="28"/>
        </w:rPr>
        <w:t>овых отходов</w:t>
      </w:r>
      <w:r w:rsidR="00BA33FE" w:rsidRPr="00F03005">
        <w:rPr>
          <w:rFonts w:ascii="Times New Roman" w:hAnsi="Times New Roman"/>
          <w:sz w:val="28"/>
          <w:szCs w:val="28"/>
        </w:rPr>
        <w:t xml:space="preserve"> (ЗШО)</w:t>
      </w:r>
      <w:r w:rsidRPr="00F03005">
        <w:rPr>
          <w:rFonts w:ascii="Times New Roman" w:hAnsi="Times New Roman"/>
          <w:sz w:val="28"/>
          <w:szCs w:val="28"/>
        </w:rPr>
        <w:t xml:space="preserve">, накопленных в результате производственной деятельности </w:t>
      </w:r>
      <w:r w:rsidR="00BA33FE" w:rsidRPr="00F03005">
        <w:rPr>
          <w:rFonts w:ascii="Times New Roman" w:hAnsi="Times New Roman"/>
          <w:sz w:val="28"/>
          <w:szCs w:val="28"/>
        </w:rPr>
        <w:t xml:space="preserve">на объектах генерации холдинга </w:t>
      </w:r>
      <w:r w:rsidRPr="00F03005">
        <w:rPr>
          <w:rFonts w:ascii="Times New Roman" w:hAnsi="Times New Roman"/>
          <w:sz w:val="28"/>
          <w:szCs w:val="28"/>
        </w:rPr>
        <w:t>с применением угольного топлива.</w:t>
      </w:r>
    </w:p>
    <w:p w14:paraId="0D866A09" w14:textId="77777777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Для реализации мероприятий по утилизации ЗШО предлагается в </w:t>
      </w:r>
      <w:r w:rsidRPr="00F03005">
        <w:rPr>
          <w:rFonts w:ascii="Times New Roman" w:hAnsi="Times New Roman"/>
          <w:sz w:val="28"/>
          <w:szCs w:val="28"/>
        </w:rPr>
        <w:lastRenderedPageBreak/>
        <w:t xml:space="preserve">первую очередь утилизация легкой фракции золы уноса (ЛФЗУ), как одного из наиболее востребованного на рынке ЗШО материала,  по  следующим объектам генерации: </w:t>
      </w:r>
    </w:p>
    <w:p w14:paraId="789EA61F" w14:textId="41A9371F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Сахалинская ГРЭС ОАО «Сахалинэнерго»; </w:t>
      </w:r>
    </w:p>
    <w:p w14:paraId="7957DEB5" w14:textId="13B4656C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Южно-Сахалинская ТЭЦ ОАО «Сахалинэнерго»;</w:t>
      </w:r>
    </w:p>
    <w:p w14:paraId="3B07B1E0" w14:textId="0AA3ACD1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Партизанская ГРЭС ОАО «ДГК»; </w:t>
      </w:r>
    </w:p>
    <w:p w14:paraId="313FBC69" w14:textId="44297377" w:rsidR="00D44A50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Аркагалинская ГРЭС ОАО «Магаданэнерго».</w:t>
      </w:r>
    </w:p>
    <w:p w14:paraId="752BE068" w14:textId="77777777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По указанным объектам на 2014 год и последующие календарные периоды предполагается утилизация ЛФЗУ в следующих объемах:</w:t>
      </w:r>
    </w:p>
    <w:p w14:paraId="2F4CF4F0" w14:textId="053F7626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Сахалинская ГРЭС  от  2 000 до 3 000 тн. в год;</w:t>
      </w:r>
    </w:p>
    <w:p w14:paraId="365D581B" w14:textId="6EA44214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Южно-Сахалинская ТЭЦ от  3 000 до 5 000 тн. в год;</w:t>
      </w:r>
    </w:p>
    <w:p w14:paraId="3609D123" w14:textId="2E87F4E6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Партизанская ГРЭС от  500 до 1 000 тн. в год;</w:t>
      </w:r>
    </w:p>
    <w:p w14:paraId="31A8F093" w14:textId="30CAEA4E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Аркагалинская ГРЭС от  2 000 до 2 500 тн. в год.</w:t>
      </w:r>
    </w:p>
    <w:p w14:paraId="39220E78" w14:textId="77777777" w:rsidR="00BA33FE" w:rsidRPr="00F03005" w:rsidRDefault="00BA33FE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сего прогноз: минимально 6 500 т.; максимально 10 000 тн. в год.</w:t>
      </w:r>
    </w:p>
    <w:p w14:paraId="0806AFF5" w14:textId="77777777" w:rsidR="009C5F2C" w:rsidRDefault="009C5F2C" w:rsidP="00F0300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CABD19" w14:textId="77777777" w:rsidR="00F03005" w:rsidRPr="0041535C" w:rsidRDefault="00F03005" w:rsidP="0041535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85426292"/>
      <w:bookmarkStart w:id="4" w:name="_Toc385426866"/>
      <w:r w:rsidRPr="0041535C">
        <w:rPr>
          <w:rFonts w:ascii="Times New Roman" w:hAnsi="Times New Roman" w:cs="Times New Roman"/>
          <w:color w:val="auto"/>
          <w:sz w:val="28"/>
          <w:szCs w:val="28"/>
        </w:rPr>
        <w:t>Совершенствование корпоративной системы управления (охрана и безопасность труда, экология)</w:t>
      </w:r>
      <w:bookmarkEnd w:id="3"/>
      <w:bookmarkEnd w:id="4"/>
    </w:p>
    <w:p w14:paraId="7AFDE3B2" w14:textId="77777777" w:rsidR="00C8662A" w:rsidRPr="00F03005" w:rsidRDefault="00C8662A" w:rsidP="00F0300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91EDFA" w14:textId="77777777" w:rsidR="00523226" w:rsidRPr="00F03005" w:rsidRDefault="005C3994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Совершенствование системы управления окружающей средой осуществлялось за счет внедрения передовых практик управления природоохранной деятельностью и систем экологического менеджмента в соответствии с международными стандартами  </w:t>
      </w:r>
      <w:r w:rsidRPr="00F03005">
        <w:rPr>
          <w:rFonts w:ascii="Times New Roman" w:hAnsi="Times New Roman"/>
          <w:sz w:val="28"/>
          <w:szCs w:val="28"/>
          <w:lang w:val="en-US"/>
        </w:rPr>
        <w:t>ISO</w:t>
      </w:r>
      <w:r w:rsidRPr="00F03005">
        <w:rPr>
          <w:rFonts w:ascii="Times New Roman" w:hAnsi="Times New Roman"/>
          <w:sz w:val="28"/>
          <w:szCs w:val="28"/>
        </w:rPr>
        <w:t xml:space="preserve"> 14001 «Системы экологического менеджмента» и «Системы безопасности труда и охраны здоровья» </w:t>
      </w:r>
      <w:r w:rsidRPr="00F03005">
        <w:rPr>
          <w:rFonts w:ascii="Times New Roman" w:hAnsi="Times New Roman"/>
          <w:sz w:val="28"/>
          <w:szCs w:val="28"/>
          <w:lang w:val="en-US"/>
        </w:rPr>
        <w:t>OHSAS</w:t>
      </w:r>
      <w:r w:rsidRPr="00F03005">
        <w:rPr>
          <w:rFonts w:ascii="Times New Roman" w:hAnsi="Times New Roman"/>
          <w:sz w:val="28"/>
          <w:szCs w:val="28"/>
        </w:rPr>
        <w:t xml:space="preserve"> 18001. </w:t>
      </w:r>
    </w:p>
    <w:p w14:paraId="7B638E98" w14:textId="33078856" w:rsidR="005C3994" w:rsidRPr="00F03005" w:rsidRDefault="005C3994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В соответствии с Кредитным соглашением №44222 от 05.12.2012 г. между  ОАО «РАО Энергетические системы Востока» и Европейским банком реконструкции и развития (ЕБРР) принят План экологических и социальных мероприятий (ПЭСМ) предусматривающий комплекс организационных и технических мероприятий по повышению экологической эффективности деятельности  холдинга. </w:t>
      </w:r>
    </w:p>
    <w:p w14:paraId="35626A4F" w14:textId="77777777" w:rsidR="00D44A50" w:rsidRPr="00F03005" w:rsidRDefault="005C3994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В рамках ПЭСМ планируется продолжить  внедрение и сертификацию в ДЗО холдинга </w:t>
      </w:r>
      <w:r w:rsidR="00671FC4" w:rsidRPr="00F03005">
        <w:rPr>
          <w:rFonts w:ascii="Times New Roman" w:hAnsi="Times New Roman"/>
          <w:sz w:val="28"/>
          <w:szCs w:val="28"/>
        </w:rPr>
        <w:t xml:space="preserve">интегрированной системы менеджмента в составе </w:t>
      </w:r>
      <w:r w:rsidRPr="00F03005">
        <w:rPr>
          <w:rFonts w:ascii="Times New Roman" w:hAnsi="Times New Roman"/>
          <w:sz w:val="28"/>
          <w:szCs w:val="28"/>
        </w:rPr>
        <w:t>систем экологического менеджмента,</w:t>
      </w:r>
      <w:r w:rsidR="002B6725" w:rsidRPr="00F03005">
        <w:rPr>
          <w:rFonts w:ascii="Times New Roman" w:hAnsi="Times New Roman"/>
          <w:sz w:val="28"/>
          <w:szCs w:val="28"/>
        </w:rPr>
        <w:t xml:space="preserve"> менеджмента профессионального здоровья и безопасности, </w:t>
      </w:r>
      <w:r w:rsidRPr="00F03005">
        <w:rPr>
          <w:rFonts w:ascii="Times New Roman" w:hAnsi="Times New Roman"/>
          <w:sz w:val="28"/>
          <w:szCs w:val="28"/>
        </w:rPr>
        <w:t xml:space="preserve"> провести обучение руководства и персонала, отвечающего за организацию природоохранной деятельности требованиям ЕБРР в области охраны окружающей среды, повысить эффективность мероприятий по мониторингу асбетсодержащих материалов, водопотребления, установке высокоэффективных </w:t>
      </w:r>
      <w:r w:rsidR="00523226" w:rsidRPr="00F03005">
        <w:rPr>
          <w:rFonts w:ascii="Times New Roman" w:hAnsi="Times New Roman"/>
          <w:sz w:val="28"/>
          <w:szCs w:val="28"/>
        </w:rPr>
        <w:t>систем</w:t>
      </w:r>
      <w:r w:rsidRPr="00F03005">
        <w:rPr>
          <w:rFonts w:ascii="Times New Roman" w:hAnsi="Times New Roman"/>
          <w:sz w:val="28"/>
          <w:szCs w:val="28"/>
        </w:rPr>
        <w:t xml:space="preserve"> очистки загрязняющих выбросов в атмосферу </w:t>
      </w:r>
      <w:r w:rsidR="00523226" w:rsidRPr="00F03005">
        <w:rPr>
          <w:rFonts w:ascii="Times New Roman" w:hAnsi="Times New Roman"/>
          <w:sz w:val="28"/>
          <w:szCs w:val="28"/>
        </w:rPr>
        <w:t xml:space="preserve">по аналогии </w:t>
      </w:r>
      <w:r w:rsidRPr="00F03005">
        <w:rPr>
          <w:rFonts w:ascii="Times New Roman" w:hAnsi="Times New Roman"/>
          <w:sz w:val="28"/>
          <w:szCs w:val="28"/>
        </w:rPr>
        <w:t>типа «</w:t>
      </w:r>
      <w:r w:rsidRPr="00F03005">
        <w:rPr>
          <w:rFonts w:ascii="Times New Roman" w:hAnsi="Times New Roman"/>
          <w:sz w:val="28"/>
          <w:szCs w:val="28"/>
          <w:lang w:val="en-US"/>
        </w:rPr>
        <w:t>CEMS</w:t>
      </w:r>
      <w:r w:rsidRPr="00F03005">
        <w:rPr>
          <w:rFonts w:ascii="Times New Roman" w:hAnsi="Times New Roman"/>
          <w:sz w:val="28"/>
          <w:szCs w:val="28"/>
        </w:rPr>
        <w:t>»</w:t>
      </w:r>
      <w:r w:rsidR="00523226" w:rsidRPr="00F03005">
        <w:rPr>
          <w:rFonts w:ascii="Times New Roman" w:hAnsi="Times New Roman"/>
          <w:sz w:val="28"/>
          <w:szCs w:val="28"/>
        </w:rPr>
        <w:t>, перевести на использование природного газа в качестве топлива ВТЭЦ-2 и других генерирующих энергообъектов</w:t>
      </w:r>
      <w:r w:rsidRPr="00F03005">
        <w:rPr>
          <w:rFonts w:ascii="Times New Roman" w:hAnsi="Times New Roman"/>
          <w:sz w:val="28"/>
          <w:szCs w:val="28"/>
        </w:rPr>
        <w:t>.</w:t>
      </w:r>
    </w:p>
    <w:p w14:paraId="1B9533BD" w14:textId="5FE8F5AE" w:rsidR="005C3994" w:rsidRPr="00F03005" w:rsidRDefault="005C3994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Ориентировочно, суммарное финансирование мероприятий предусмотренных ПЭСМ составит 1,7 – 1,9 млрд. руб. </w:t>
      </w:r>
    </w:p>
    <w:p w14:paraId="45EEA7BC" w14:textId="2D0D86EC" w:rsidR="00671FC4" w:rsidRPr="00F03005" w:rsidRDefault="005C3994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В 2013 году </w:t>
      </w:r>
      <w:r w:rsidR="00EF101B" w:rsidRPr="00F03005">
        <w:rPr>
          <w:rFonts w:ascii="Times New Roman" w:hAnsi="Times New Roman"/>
          <w:sz w:val="28"/>
          <w:szCs w:val="28"/>
        </w:rPr>
        <w:t>в целях выполнения ПЭСМ в ОАО «РАО Энергетические системы Востока» создана рабочая группа</w:t>
      </w:r>
      <w:r w:rsidR="00C8662A">
        <w:rPr>
          <w:rFonts w:ascii="Times New Roman" w:hAnsi="Times New Roman"/>
          <w:sz w:val="28"/>
          <w:szCs w:val="28"/>
        </w:rPr>
        <w:t xml:space="preserve"> под председательством </w:t>
      </w:r>
      <w:r w:rsidR="00EF101B" w:rsidRPr="00F03005">
        <w:rPr>
          <w:rFonts w:ascii="Times New Roman" w:hAnsi="Times New Roman"/>
          <w:sz w:val="28"/>
          <w:szCs w:val="28"/>
        </w:rPr>
        <w:t xml:space="preserve"> </w:t>
      </w:r>
      <w:r w:rsidR="00C8662A" w:rsidRPr="00F03005">
        <w:rPr>
          <w:rFonts w:ascii="Times New Roman" w:hAnsi="Times New Roman"/>
          <w:sz w:val="28"/>
          <w:szCs w:val="28"/>
        </w:rPr>
        <w:t>Перв</w:t>
      </w:r>
      <w:r w:rsidR="00C8662A">
        <w:rPr>
          <w:rFonts w:ascii="Times New Roman" w:hAnsi="Times New Roman"/>
          <w:sz w:val="28"/>
          <w:szCs w:val="28"/>
        </w:rPr>
        <w:t>ого</w:t>
      </w:r>
      <w:r w:rsidR="00C8662A" w:rsidRPr="00F03005">
        <w:rPr>
          <w:rFonts w:ascii="Times New Roman" w:hAnsi="Times New Roman"/>
          <w:sz w:val="28"/>
          <w:szCs w:val="28"/>
        </w:rPr>
        <w:t xml:space="preserve"> </w:t>
      </w:r>
      <w:r w:rsidR="00C8662A" w:rsidRPr="00F03005">
        <w:rPr>
          <w:rFonts w:ascii="Times New Roman" w:hAnsi="Times New Roman"/>
          <w:sz w:val="28"/>
          <w:szCs w:val="28"/>
        </w:rPr>
        <w:lastRenderedPageBreak/>
        <w:t>заместител</w:t>
      </w:r>
      <w:r w:rsidR="00C8662A">
        <w:rPr>
          <w:rFonts w:ascii="Times New Roman" w:hAnsi="Times New Roman"/>
          <w:sz w:val="28"/>
          <w:szCs w:val="28"/>
        </w:rPr>
        <w:t>я</w:t>
      </w:r>
      <w:r w:rsidR="00C8662A" w:rsidRPr="00F03005">
        <w:rPr>
          <w:rFonts w:ascii="Times New Roman" w:hAnsi="Times New Roman"/>
          <w:sz w:val="28"/>
          <w:szCs w:val="28"/>
        </w:rPr>
        <w:t xml:space="preserve"> Генерального директора – исполнительн</w:t>
      </w:r>
      <w:r w:rsidR="00C8662A">
        <w:rPr>
          <w:rFonts w:ascii="Times New Roman" w:hAnsi="Times New Roman"/>
          <w:sz w:val="28"/>
          <w:szCs w:val="28"/>
        </w:rPr>
        <w:t>ого</w:t>
      </w:r>
      <w:r w:rsidR="00C8662A" w:rsidRPr="00F03005">
        <w:rPr>
          <w:rFonts w:ascii="Times New Roman" w:hAnsi="Times New Roman"/>
          <w:sz w:val="28"/>
          <w:szCs w:val="28"/>
        </w:rPr>
        <w:t xml:space="preserve"> директор</w:t>
      </w:r>
      <w:r w:rsidR="00C8662A">
        <w:rPr>
          <w:rFonts w:ascii="Times New Roman" w:hAnsi="Times New Roman"/>
          <w:sz w:val="28"/>
          <w:szCs w:val="28"/>
        </w:rPr>
        <w:t xml:space="preserve">а ОАО «РАО Энергетические системы Востока» </w:t>
      </w:r>
      <w:proofErr w:type="spellStart"/>
      <w:r w:rsidR="00D44A50" w:rsidRPr="00F03005">
        <w:rPr>
          <w:rFonts w:ascii="Times New Roman" w:hAnsi="Times New Roman"/>
          <w:sz w:val="28"/>
          <w:szCs w:val="28"/>
        </w:rPr>
        <w:t>Запрягаев</w:t>
      </w:r>
      <w:r w:rsidR="00C8662A">
        <w:rPr>
          <w:rFonts w:ascii="Times New Roman" w:hAnsi="Times New Roman"/>
          <w:sz w:val="28"/>
          <w:szCs w:val="28"/>
        </w:rPr>
        <w:t>ой</w:t>
      </w:r>
      <w:proofErr w:type="spellEnd"/>
      <w:r w:rsidR="00D44A50" w:rsidRPr="00F03005">
        <w:rPr>
          <w:rFonts w:ascii="Times New Roman" w:hAnsi="Times New Roman"/>
          <w:sz w:val="28"/>
          <w:szCs w:val="28"/>
        </w:rPr>
        <w:t xml:space="preserve"> </w:t>
      </w:r>
      <w:r w:rsidR="00EF101B" w:rsidRPr="00F03005">
        <w:rPr>
          <w:rFonts w:ascii="Times New Roman" w:hAnsi="Times New Roman"/>
          <w:sz w:val="28"/>
          <w:szCs w:val="28"/>
        </w:rPr>
        <w:t xml:space="preserve">Н.Л. </w:t>
      </w:r>
    </w:p>
    <w:p w14:paraId="6FA5BB79" w14:textId="77777777" w:rsidR="002B6725" w:rsidRPr="00F03005" w:rsidRDefault="002B672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По итогам проведенного </w:t>
      </w:r>
      <w:r w:rsidR="00671FC4" w:rsidRPr="00F03005">
        <w:rPr>
          <w:rFonts w:ascii="Times New Roman" w:hAnsi="Times New Roman"/>
          <w:sz w:val="28"/>
          <w:szCs w:val="28"/>
        </w:rPr>
        <w:t xml:space="preserve">в 2013 году </w:t>
      </w:r>
      <w:r w:rsidRPr="00F03005">
        <w:rPr>
          <w:rFonts w:ascii="Times New Roman" w:hAnsi="Times New Roman"/>
          <w:sz w:val="28"/>
          <w:szCs w:val="28"/>
        </w:rPr>
        <w:t xml:space="preserve">открытого </w:t>
      </w:r>
      <w:r w:rsidR="00671FC4" w:rsidRPr="00F03005">
        <w:rPr>
          <w:rFonts w:ascii="Times New Roman" w:hAnsi="Times New Roman"/>
          <w:sz w:val="28"/>
          <w:szCs w:val="28"/>
        </w:rPr>
        <w:t xml:space="preserve">централизованного </w:t>
      </w:r>
      <w:r w:rsidRPr="00F03005">
        <w:rPr>
          <w:rFonts w:ascii="Times New Roman" w:hAnsi="Times New Roman"/>
          <w:sz w:val="28"/>
          <w:szCs w:val="28"/>
        </w:rPr>
        <w:t xml:space="preserve">конкурса на право выполнения работ по </w:t>
      </w:r>
      <w:r w:rsidR="00671FC4" w:rsidRPr="00F03005">
        <w:rPr>
          <w:rFonts w:ascii="Times New Roman" w:hAnsi="Times New Roman"/>
          <w:sz w:val="28"/>
          <w:szCs w:val="28"/>
        </w:rPr>
        <w:t xml:space="preserve">разработке, внедрению и подготовке к сертификации интегрированной системы экологического менеджмента, менеджмента профессиональной безопасности и здоровья в соответствии с требованиями международных стандартов ISO 14001:2004 и OHSAS 18001:2007 </w:t>
      </w:r>
      <w:r w:rsidRPr="00F03005">
        <w:rPr>
          <w:rFonts w:ascii="Times New Roman" w:hAnsi="Times New Roman"/>
          <w:sz w:val="28"/>
          <w:szCs w:val="28"/>
        </w:rPr>
        <w:t xml:space="preserve">победителем определено ООО «Научно-производственный центр «ЭКОСЕРТИФИКА» (г. Москва). </w:t>
      </w:r>
    </w:p>
    <w:p w14:paraId="1CC58D45" w14:textId="5C3715B6" w:rsidR="002B6725" w:rsidRPr="00F03005" w:rsidRDefault="002B672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В соответствии с решениями, принятыми рабочей группой по реализации ПЭСМ координация работ по ИСМ поручена  Дирекции технического аудита и промышленной безопасности.</w:t>
      </w:r>
    </w:p>
    <w:p w14:paraId="61C94544" w14:textId="77777777" w:rsidR="00EF101B" w:rsidRPr="00F03005" w:rsidRDefault="002B672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 </w:t>
      </w:r>
      <w:r w:rsidR="00EF101B" w:rsidRPr="00F03005">
        <w:rPr>
          <w:rFonts w:ascii="Times New Roman" w:hAnsi="Times New Roman"/>
          <w:sz w:val="28"/>
          <w:szCs w:val="28"/>
        </w:rPr>
        <w:t>Разработку и утверждение Экологической политики, Политики в области обеспечения профессиональной безопасности и здоровья планируется осуществить в ходе внедрения и подготовки к сертификации интегрированной системы экологического менеджмента, менеджмента профессиональной безопасности и здоровья (далее ИСМ) в два этапа:</w:t>
      </w:r>
    </w:p>
    <w:p w14:paraId="01731A33" w14:textId="77777777" w:rsidR="00EF101B" w:rsidRPr="00F03005" w:rsidRDefault="00EF101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1 этап - с февраля 2014 по март 2015 года в ОАО «РАО Энергетические системы Востока», ОАО «ДГК», ОАО «ДРСК», ОАО «Сахалинэнерго»; </w:t>
      </w:r>
    </w:p>
    <w:p w14:paraId="37C0B77F" w14:textId="77777777" w:rsidR="00EF101B" w:rsidRPr="00F03005" w:rsidRDefault="00EF101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2 этап - с января 2015 по март 2016 года в остальных генерирующих и сетевых ДЗО холдинга (ОАО «Сахаэнерго», ОАО «Чукотэнерго», ОАО «Камчатсэнерго», ОАО «Магаданэнерго», ОАО «ЮЭСК», ОАО «Передвижная энергетика»).</w:t>
      </w:r>
    </w:p>
    <w:p w14:paraId="774C59FA" w14:textId="26CC9EAB" w:rsidR="00EF101B" w:rsidRPr="00F03005" w:rsidRDefault="00EF101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По состоянию</w:t>
      </w:r>
      <w:r w:rsidR="007E6849" w:rsidRPr="00F03005">
        <w:rPr>
          <w:rFonts w:ascii="Times New Roman" w:hAnsi="Times New Roman"/>
          <w:sz w:val="28"/>
          <w:szCs w:val="28"/>
        </w:rPr>
        <w:t xml:space="preserve"> на </w:t>
      </w:r>
      <w:r w:rsidR="007E6849" w:rsidRPr="00F03005">
        <w:rPr>
          <w:rFonts w:ascii="Times New Roman" w:hAnsi="Times New Roman"/>
          <w:sz w:val="28"/>
          <w:szCs w:val="28"/>
        </w:rPr>
        <w:t>01</w:t>
      </w:r>
      <w:r w:rsidRPr="00F03005">
        <w:rPr>
          <w:rFonts w:ascii="Times New Roman" w:hAnsi="Times New Roman"/>
          <w:sz w:val="28"/>
          <w:szCs w:val="28"/>
        </w:rPr>
        <w:t>.0</w:t>
      </w:r>
      <w:r w:rsidR="007E6849" w:rsidRPr="00F03005">
        <w:rPr>
          <w:rFonts w:ascii="Times New Roman" w:hAnsi="Times New Roman"/>
          <w:sz w:val="28"/>
          <w:szCs w:val="28"/>
        </w:rPr>
        <w:t>3</w:t>
      </w:r>
      <w:r w:rsidRPr="00F03005">
        <w:rPr>
          <w:rFonts w:ascii="Times New Roman" w:hAnsi="Times New Roman"/>
          <w:sz w:val="28"/>
          <w:szCs w:val="28"/>
        </w:rPr>
        <w:t>.201</w:t>
      </w:r>
      <w:r w:rsidR="002B6725" w:rsidRPr="00F03005">
        <w:rPr>
          <w:rFonts w:ascii="Times New Roman" w:hAnsi="Times New Roman"/>
          <w:sz w:val="28"/>
          <w:szCs w:val="28"/>
        </w:rPr>
        <w:t>4</w:t>
      </w:r>
      <w:r w:rsidRPr="00F03005">
        <w:rPr>
          <w:rFonts w:ascii="Times New Roman" w:hAnsi="Times New Roman"/>
          <w:sz w:val="28"/>
          <w:szCs w:val="28"/>
        </w:rPr>
        <w:t xml:space="preserve"> года: </w:t>
      </w:r>
    </w:p>
    <w:p w14:paraId="4724C521" w14:textId="77777777" w:rsidR="00EF101B" w:rsidRPr="00F03005" w:rsidRDefault="00EF101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1. </w:t>
      </w:r>
      <w:r w:rsidR="002B6725" w:rsidRPr="00F03005">
        <w:rPr>
          <w:rFonts w:ascii="Times New Roman" w:hAnsi="Times New Roman"/>
          <w:sz w:val="28"/>
          <w:szCs w:val="28"/>
        </w:rPr>
        <w:t>успешно осуществлена работа по внедрению и сертификации интегрированной системы менеджмента в составе ISO 9001 «Система менеджмента качества», ISO 14001, OHSAS 18001 в ОАО АК «Якутскэнерго»</w:t>
      </w:r>
      <w:r w:rsidRPr="00F03005">
        <w:rPr>
          <w:rFonts w:ascii="Times New Roman" w:hAnsi="Times New Roman"/>
          <w:sz w:val="28"/>
          <w:szCs w:val="28"/>
        </w:rPr>
        <w:t xml:space="preserve">; </w:t>
      </w:r>
    </w:p>
    <w:p w14:paraId="68AB5FD3" w14:textId="77777777" w:rsidR="002B6725" w:rsidRPr="00F03005" w:rsidRDefault="00EF101B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2. проведено обучение 43 специалистов (ОАО «РАО Энергетические системы Востока», ОАО «ДГК», ОАО «ДРСК», ОАО «Сахалинэнерго», ОАО «Магаданэнерго») по программам: «Внутренний аудит интегрированных систем менеджмента в соответствии с требованиями международных стандартов ISO 9001:2004, ISO 14001:2004 и OHSAS 18001:2007» и  «Требования Директив Европейского союза к организации природоохранных мероприятий в части минимизации выбросов и</w:t>
      </w:r>
      <w:r w:rsidR="002B6725" w:rsidRPr="00F03005">
        <w:rPr>
          <w:rFonts w:ascii="Times New Roman" w:hAnsi="Times New Roman"/>
          <w:sz w:val="28"/>
          <w:szCs w:val="28"/>
        </w:rPr>
        <w:t xml:space="preserve"> обращения с опасными отходами».</w:t>
      </w:r>
    </w:p>
    <w:p w14:paraId="1187FD85" w14:textId="77777777" w:rsidR="005C3994" w:rsidRPr="00F03005" w:rsidRDefault="002B6725" w:rsidP="00F030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 xml:space="preserve">Во 2 – 3 квартале 2014 года планируется провести конкурс по выбору аккредитованного сертификационного органа </w:t>
      </w:r>
      <w:r w:rsidR="00EF101B" w:rsidRPr="00F03005">
        <w:rPr>
          <w:rFonts w:ascii="Times New Roman" w:hAnsi="Times New Roman"/>
          <w:sz w:val="28"/>
          <w:szCs w:val="28"/>
        </w:rPr>
        <w:t xml:space="preserve"> </w:t>
      </w:r>
      <w:r w:rsidRPr="00F03005">
        <w:rPr>
          <w:rFonts w:ascii="Times New Roman" w:hAnsi="Times New Roman"/>
          <w:sz w:val="28"/>
          <w:szCs w:val="28"/>
        </w:rPr>
        <w:t xml:space="preserve">для сертификации внедренных интегрированных систем менеджмента </w:t>
      </w:r>
      <w:r w:rsidR="00523226" w:rsidRPr="00F03005">
        <w:rPr>
          <w:rFonts w:ascii="Times New Roman" w:hAnsi="Times New Roman"/>
          <w:sz w:val="28"/>
          <w:szCs w:val="28"/>
        </w:rPr>
        <w:t xml:space="preserve">для </w:t>
      </w:r>
      <w:r w:rsidRPr="00F03005">
        <w:rPr>
          <w:rFonts w:ascii="Times New Roman" w:hAnsi="Times New Roman"/>
          <w:sz w:val="28"/>
          <w:szCs w:val="28"/>
        </w:rPr>
        <w:t xml:space="preserve">ДЗО </w:t>
      </w:r>
      <w:r w:rsidR="00523226" w:rsidRPr="00F03005">
        <w:rPr>
          <w:rFonts w:ascii="Times New Roman" w:hAnsi="Times New Roman"/>
          <w:sz w:val="28"/>
          <w:szCs w:val="28"/>
        </w:rPr>
        <w:t>1 этапа</w:t>
      </w:r>
      <w:r w:rsidR="00671FC4" w:rsidRPr="00F03005">
        <w:rPr>
          <w:rFonts w:ascii="Times New Roman" w:hAnsi="Times New Roman"/>
          <w:sz w:val="28"/>
          <w:szCs w:val="28"/>
        </w:rPr>
        <w:t xml:space="preserve"> и централизованных конкурс по выбору исполнителя работ для ДЗО 2 этапа</w:t>
      </w:r>
      <w:r w:rsidR="00523226" w:rsidRPr="00F03005">
        <w:rPr>
          <w:rFonts w:ascii="Times New Roman" w:hAnsi="Times New Roman"/>
          <w:sz w:val="28"/>
          <w:szCs w:val="28"/>
        </w:rPr>
        <w:t>. Сертификацию  интегрированных систем менеджмента для ДЗО 1 этапа планируется осуществить в период с 4 квартала 2014 года по 1 квартал 2015 года</w:t>
      </w:r>
      <w:r w:rsidR="00671FC4" w:rsidRPr="00F03005">
        <w:rPr>
          <w:rFonts w:ascii="Times New Roman" w:hAnsi="Times New Roman"/>
          <w:sz w:val="28"/>
          <w:szCs w:val="28"/>
        </w:rPr>
        <w:t>.</w:t>
      </w:r>
    </w:p>
    <w:p w14:paraId="1FC8F2E6" w14:textId="77777777" w:rsidR="00066FAD" w:rsidRDefault="00066FAD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4C107FB" w14:textId="77777777" w:rsidR="00066FAD" w:rsidRDefault="00066FAD" w:rsidP="0041535C">
      <w:pPr>
        <w:jc w:val="center"/>
        <w:rPr>
          <w:rFonts w:ascii="Times New Roman" w:hAnsi="Times New Roman"/>
          <w:b/>
          <w:sz w:val="24"/>
        </w:rPr>
        <w:sectPr w:rsidR="00066FAD" w:rsidSect="00D227F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BCC219" w14:textId="4CE8686B" w:rsidR="00E50E12" w:rsidRDefault="0041535C" w:rsidP="00066F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5426867"/>
      <w:r w:rsidRPr="00066FAD">
        <w:rPr>
          <w:rFonts w:ascii="Times New Roman" w:hAnsi="Times New Roman" w:cs="Times New Roman"/>
          <w:color w:val="auto"/>
          <w:sz w:val="28"/>
          <w:szCs w:val="28"/>
        </w:rPr>
        <w:lastRenderedPageBreak/>
        <w:t>Х</w:t>
      </w:r>
      <w:r w:rsidR="00066FAD" w:rsidRPr="00066FAD">
        <w:rPr>
          <w:rFonts w:ascii="Times New Roman" w:hAnsi="Times New Roman" w:cs="Times New Roman"/>
          <w:color w:val="auto"/>
          <w:sz w:val="28"/>
          <w:szCs w:val="28"/>
        </w:rPr>
        <w:t xml:space="preserve">од исполнения </w:t>
      </w:r>
      <w:r w:rsidRPr="00066FA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66FAD" w:rsidRPr="00066FAD">
        <w:rPr>
          <w:rFonts w:ascii="Times New Roman" w:hAnsi="Times New Roman" w:cs="Times New Roman"/>
          <w:color w:val="auto"/>
          <w:sz w:val="28"/>
          <w:szCs w:val="28"/>
        </w:rPr>
        <w:t>лана экологических и социальных мероприятий</w:t>
      </w:r>
      <w:bookmarkEnd w:id="5"/>
    </w:p>
    <w:p w14:paraId="4E6AFBA2" w14:textId="77777777" w:rsidR="00E50E12" w:rsidRPr="000520FA" w:rsidRDefault="00E50E12" w:rsidP="00E50E12">
      <w:pPr>
        <w:rPr>
          <w:rFonts w:ascii="Times New Roman" w:hAnsi="Times New Roman"/>
        </w:rPr>
      </w:pPr>
      <w:r w:rsidRPr="000520FA">
        <w:rPr>
          <w:rFonts w:ascii="Times New Roman" w:hAnsi="Times New Roman"/>
        </w:rPr>
        <w:t>Часть 1. Корпоративный план экологических и социальных мероприятий ОАО «РАО ЭС Востока»</w:t>
      </w:r>
      <w:r w:rsidRPr="000520FA">
        <w:rPr>
          <w:rFonts w:ascii="Times New Roman" w:hAnsi="Times New Roman"/>
        </w:rPr>
        <w:tab/>
      </w:r>
      <w:r w:rsidRPr="000520FA">
        <w:rPr>
          <w:rFonts w:ascii="Times New Roman" w:hAnsi="Times New Roman"/>
        </w:rPr>
        <w:tab/>
      </w:r>
      <w:r w:rsidRPr="000520FA">
        <w:rPr>
          <w:rFonts w:ascii="Times New Roman" w:hAnsi="Times New Roman"/>
        </w:rPr>
        <w:tab/>
      </w:r>
      <w:r w:rsidRPr="000520FA">
        <w:rPr>
          <w:rFonts w:ascii="Times New Roman" w:hAnsi="Times New Roman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23"/>
        <w:gridCol w:w="1703"/>
        <w:gridCol w:w="1703"/>
        <w:gridCol w:w="1419"/>
        <w:gridCol w:w="1420"/>
        <w:gridCol w:w="1278"/>
        <w:gridCol w:w="3196"/>
        <w:gridCol w:w="66"/>
      </w:tblGrid>
      <w:tr w:rsidR="00E50E12" w:rsidRPr="000520FA" w14:paraId="39AE5350" w14:textId="77777777" w:rsidTr="00BD0685">
        <w:trPr>
          <w:gridAfter w:val="1"/>
          <w:wAfter w:w="66" w:type="dxa"/>
          <w:tblHeader/>
        </w:trPr>
        <w:tc>
          <w:tcPr>
            <w:tcW w:w="527" w:type="dxa"/>
            <w:shd w:val="clear" w:color="auto" w:fill="B8CCE4"/>
          </w:tcPr>
          <w:p w14:paraId="794451DC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1F561C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824" w:type="dxa"/>
            <w:shd w:val="clear" w:color="auto" w:fill="B8CCE4"/>
          </w:tcPr>
          <w:p w14:paraId="4D056739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1703" w:type="dxa"/>
            <w:shd w:val="clear" w:color="auto" w:fill="B8CCE4"/>
          </w:tcPr>
          <w:p w14:paraId="6355CAC0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Риски Ответс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венность / Пр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имущества</w:t>
            </w:r>
          </w:p>
        </w:tc>
        <w:tc>
          <w:tcPr>
            <w:tcW w:w="1703" w:type="dxa"/>
            <w:shd w:val="clear" w:color="auto" w:fill="B8CCE4"/>
          </w:tcPr>
          <w:p w14:paraId="6D5007CE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Требования зак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нодательства / Передовая пра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1419" w:type="dxa"/>
            <w:shd w:val="clear" w:color="auto" w:fill="B8CCE4"/>
          </w:tcPr>
          <w:p w14:paraId="324864CB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Потребности в инвестициях / Ресурсы</w:t>
            </w:r>
          </w:p>
        </w:tc>
        <w:tc>
          <w:tcPr>
            <w:tcW w:w="1420" w:type="dxa"/>
            <w:shd w:val="clear" w:color="auto" w:fill="B8CCE4"/>
          </w:tcPr>
          <w:p w14:paraId="1E4F9C6F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График мер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приятий, к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торые должны быть заве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шены к концу года</w:t>
            </w:r>
          </w:p>
        </w:tc>
        <w:tc>
          <w:tcPr>
            <w:tcW w:w="1276" w:type="dxa"/>
            <w:shd w:val="clear" w:color="auto" w:fill="B8CCE4"/>
          </w:tcPr>
          <w:p w14:paraId="6F311C3F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Цель и кр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терии оце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ки успешной реализации</w:t>
            </w:r>
          </w:p>
        </w:tc>
        <w:tc>
          <w:tcPr>
            <w:tcW w:w="3196" w:type="dxa"/>
            <w:shd w:val="clear" w:color="auto" w:fill="B8CCE4"/>
          </w:tcPr>
          <w:p w14:paraId="4A15997E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69B1BE0A" w14:textId="77777777" w:rsidTr="00BD0685">
        <w:trPr>
          <w:gridAfter w:val="1"/>
          <w:wAfter w:w="66" w:type="dxa"/>
        </w:trPr>
        <w:tc>
          <w:tcPr>
            <w:tcW w:w="527" w:type="dxa"/>
          </w:tcPr>
          <w:p w14:paraId="6FBEE40C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541" w:type="dxa"/>
            <w:gridSpan w:val="7"/>
          </w:tcPr>
          <w:p w14:paraId="093FA536" w14:textId="77777777" w:rsidR="00E50E12" w:rsidRPr="001F561C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61C">
              <w:rPr>
                <w:rFonts w:ascii="Times New Roman" w:hAnsi="Times New Roman"/>
                <w:b/>
                <w:sz w:val="18"/>
                <w:szCs w:val="18"/>
              </w:rPr>
              <w:t>Общие сведения</w:t>
            </w:r>
          </w:p>
        </w:tc>
      </w:tr>
      <w:tr w:rsidR="00E50E12" w:rsidRPr="000520FA" w14:paraId="0B551285" w14:textId="77777777" w:rsidTr="00BD0685">
        <w:trPr>
          <w:gridAfter w:val="1"/>
          <w:wAfter w:w="66" w:type="dxa"/>
        </w:trPr>
        <w:tc>
          <w:tcPr>
            <w:tcW w:w="527" w:type="dxa"/>
          </w:tcPr>
          <w:p w14:paraId="62D47307" w14:textId="77777777" w:rsidR="00E50E12" w:rsidRPr="001F561C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824" w:type="dxa"/>
          </w:tcPr>
          <w:p w14:paraId="0B4DB4E1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Включение в новые договоры на новые раз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ботки раздела об обязательствах дочерних обществ и подрядчиков по соблюдению т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бований международных стандартов в области охраны окружающей среды, охраны труда, техники безопасности и социальной защиты, т.е.</w:t>
            </w:r>
          </w:p>
          <w:p w14:paraId="3F20CD57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«Подрядчик соблюдает все требования экол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гической и социальной политики проекта», включающие все требования, запреты, огр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ничения или обязательства, указанные или принятые на основании: (a) любого законод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тельства в сфере охраны окружающей среды, охраны труда, техники безопасности и соц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альной защиты страны, где будет выпо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л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няться эксплуатация; (б) документации в сфере охраны окружающей среды и социал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ной защиты (например, оценка, мероприятия, планы организации работ и т. д.) в отнош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нии проекта; (в) экологической и социальной политики и требований ЕБРР к реализации проектов, а также (г) требований Междун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i/>
                <w:sz w:val="18"/>
                <w:szCs w:val="18"/>
              </w:rPr>
              <w:t>родной организации труда (МОТ)».</w:t>
            </w:r>
          </w:p>
        </w:tc>
        <w:tc>
          <w:tcPr>
            <w:tcW w:w="1703" w:type="dxa"/>
          </w:tcPr>
          <w:p w14:paraId="687265E2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Обеспечение комплексного прин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я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тия ОАО «РАО ЭС Востока» и его дочерними общ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ствами междун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родных стандартов и стандартов ЕС</w:t>
            </w:r>
          </w:p>
        </w:tc>
        <w:tc>
          <w:tcPr>
            <w:tcW w:w="1703" w:type="dxa"/>
          </w:tcPr>
          <w:p w14:paraId="07BB82CB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Российская Фед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рация (РФ) / Т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бования ЕБРР к реализации про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к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тов / МОТ</w:t>
            </w:r>
          </w:p>
        </w:tc>
        <w:tc>
          <w:tcPr>
            <w:tcW w:w="1419" w:type="dxa"/>
          </w:tcPr>
          <w:p w14:paraId="3F956A9B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Собственные ресурсы / Возможны некоторые мин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и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мальные юридические и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з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держки</w:t>
            </w:r>
          </w:p>
        </w:tc>
        <w:tc>
          <w:tcPr>
            <w:tcW w:w="1420" w:type="dxa"/>
          </w:tcPr>
          <w:p w14:paraId="62279360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Непрерывно с первого ква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тала 2013 года и в течение срока займа</w:t>
            </w:r>
          </w:p>
        </w:tc>
        <w:tc>
          <w:tcPr>
            <w:tcW w:w="1276" w:type="dxa"/>
          </w:tcPr>
          <w:p w14:paraId="234DA643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Докум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тальное п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тверждение междунар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ных догов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ных обяз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gramStart"/>
            <w:r w:rsidRPr="001F561C">
              <w:rPr>
                <w:rFonts w:ascii="Times New Roman" w:hAnsi="Times New Roman"/>
                <w:sz w:val="18"/>
                <w:szCs w:val="18"/>
              </w:rPr>
              <w:t>ств в сф</w:t>
            </w:r>
            <w:proofErr w:type="gramEnd"/>
            <w:r w:rsidRPr="001F561C">
              <w:rPr>
                <w:rFonts w:ascii="Times New Roman" w:hAnsi="Times New Roman"/>
                <w:sz w:val="18"/>
                <w:szCs w:val="18"/>
              </w:rPr>
              <w:t>ере охраны окружающей среды и с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циальной защиты, п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дусмотр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ных в рамках договоров ОАО «РАО ЭС Востока», перед доч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ними общ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ствами и подрядч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к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14:paraId="74F030C1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Тендерная документация в целях в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ы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бора генерального подрядчика для проекта ТЭЦ «Восточная» включает соответствующие договорные положения по обеспечению охраны окружающей среды, охраны труда и т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х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ники безопасности, которые также предусматривают участие любых субподрядчиков. Обязанности подрядчика по обеспечению охраны 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к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ружающей среды, охраны труда и техники безопасности подробно оп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и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саны в специальном приложении, включая соблюдение требований ЕБРР и МОТ.</w:t>
            </w:r>
          </w:p>
          <w:p w14:paraId="3D8B42D7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Иные новые разработки, за которые несет ответственность ОАО «РАО ЭС Востока», отсутствуют (подтверждено изменениями в Инвестиционную п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грамму, внесенными Приказом Мин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и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стерства энергетики РФ № 637 от 24 сентября 2013 года).</w:t>
            </w:r>
          </w:p>
          <w:p w14:paraId="22900D25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Типовая тендерная документация и договоры были выданы филиалам для принятия в июле 2013 года.</w:t>
            </w:r>
          </w:p>
        </w:tc>
      </w:tr>
      <w:tr w:rsidR="00E50E12" w:rsidRPr="000520FA" w14:paraId="38D280F4" w14:textId="77777777" w:rsidTr="00BD0685">
        <w:trPr>
          <w:trHeight w:val="6093"/>
        </w:trPr>
        <w:tc>
          <w:tcPr>
            <w:tcW w:w="527" w:type="dxa"/>
          </w:tcPr>
          <w:p w14:paraId="59B43622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3824" w:type="dxa"/>
          </w:tcPr>
          <w:p w14:paraId="718D8A91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Направление в Банк годового отчета по в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просам охраны окружающей среды, охраны труда и т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х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 xml:space="preserve">ники безопасности и социальным вопросам. </w:t>
            </w:r>
          </w:p>
          <w:p w14:paraId="5E09E32C" w14:textId="77777777" w:rsidR="00E50E12" w:rsidRPr="00132B37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Отчет о соответствии требованиям охраны окр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жающей среды, охраны труда и техники безопа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 xml:space="preserve">ности должен включать следующие сведения: </w:t>
            </w:r>
          </w:p>
          <w:p w14:paraId="3C5CEA9F" w14:textId="77777777" w:rsidR="00E50E12" w:rsidRPr="00132B37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статус компании (т. е. владение ста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цией) и общая информация о воздействии эк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 xml:space="preserve">номической деятельности на окружающую среду; </w:t>
            </w:r>
          </w:p>
          <w:p w14:paraId="53A1B538" w14:textId="77777777" w:rsidR="00E50E12" w:rsidRPr="00132B37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ход выполнения настоящего плана (каж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дого пункта);</w:t>
            </w:r>
          </w:p>
          <w:p w14:paraId="7DB20EEA" w14:textId="77777777" w:rsidR="00E50E12" w:rsidRPr="00132B37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 xml:space="preserve">сведения о выбросах парниковых газов на каждой станции и по Группе в целом; </w:t>
            </w:r>
          </w:p>
          <w:p w14:paraId="32F32497" w14:textId="77777777" w:rsidR="00E50E12" w:rsidRPr="00132B37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краткие сведения о каких-либо зонах, не соответствующих российскому или наци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о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н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ному природоохранному законодательс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т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ву, или о превышениях соответствующих ра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з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решенных значений и каких-либо предпол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а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гаемых ме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приятиях;</w:t>
            </w:r>
          </w:p>
          <w:p w14:paraId="34CF78D1" w14:textId="77777777" w:rsidR="00E50E12" w:rsidRPr="00132B37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штрафы за несоответствие экологич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 xml:space="preserve">ским характеристикам; </w:t>
            </w:r>
          </w:p>
          <w:p w14:paraId="165ABA1A" w14:textId="77777777" w:rsidR="00E50E12" w:rsidRPr="00132B37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безопасность при работе в Обществе, включая любые аварии, несчастные случаи и профессиональные заболевания в генериру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ю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 xml:space="preserve">щих и распределительных компаниях; </w:t>
            </w:r>
          </w:p>
          <w:p w14:paraId="31A2388F" w14:textId="77777777" w:rsidR="00E50E12" w:rsidRPr="001F561C" w:rsidRDefault="00E50E12" w:rsidP="00E50E1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3" w:firstLine="3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B37">
              <w:rPr>
                <w:rFonts w:ascii="Times New Roman" w:hAnsi="Times New Roman"/>
                <w:sz w:val="18"/>
                <w:szCs w:val="18"/>
              </w:rPr>
              <w:t>ключевые показатели эффективности (г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нерация в МВт и кВт/</w:t>
            </w:r>
            <w:proofErr w:type="gramStart"/>
            <w:r w:rsidRPr="00132B37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132B37">
              <w:rPr>
                <w:rFonts w:ascii="Times New Roman" w:hAnsi="Times New Roman"/>
                <w:sz w:val="18"/>
                <w:szCs w:val="18"/>
              </w:rPr>
              <w:t>, эксплуатация; струк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тура топливного баланса; выбросы CO</w:t>
            </w:r>
            <w:r w:rsidRPr="00132B37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 xml:space="preserve"> – общее количество и кг CO</w:t>
            </w:r>
            <w:r w:rsidRPr="00132B37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 xml:space="preserve"> на кВт/ч). </w:t>
            </w:r>
          </w:p>
        </w:tc>
        <w:tc>
          <w:tcPr>
            <w:tcW w:w="1703" w:type="dxa"/>
          </w:tcPr>
          <w:p w14:paraId="376099DF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Необходимость раскрытия и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н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формации Банк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в целях представления собл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ю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дения плана и подтве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р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ждения текущего положения дел по в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о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просам в сфере охраны окружающей среды, о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х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раны труда и техники безопа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с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703" w:type="dxa"/>
          </w:tcPr>
          <w:p w14:paraId="0FFBC446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Требования ЕБРР</w:t>
            </w:r>
          </w:p>
        </w:tc>
        <w:tc>
          <w:tcPr>
            <w:tcW w:w="1419" w:type="dxa"/>
          </w:tcPr>
          <w:p w14:paraId="48A5771D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Собственные ресурсы плюс внеш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ние к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н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су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танты, пр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необход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и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32B37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420" w:type="dxa"/>
          </w:tcPr>
          <w:p w14:paraId="0ED76A88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Первый отчет подготавлив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ется за 2013 год и пред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тавляетс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в первом ква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р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тале 2014 года. Далее ежего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д</w:t>
            </w:r>
            <w:r w:rsidRPr="00132B37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278" w:type="dxa"/>
          </w:tcPr>
          <w:p w14:paraId="791E9275" w14:textId="77777777" w:rsidR="00E50E12" w:rsidRPr="001F561C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61C">
              <w:rPr>
                <w:rFonts w:ascii="Times New Roman" w:hAnsi="Times New Roman"/>
                <w:sz w:val="18"/>
                <w:szCs w:val="18"/>
              </w:rPr>
              <w:t>Ежегодный отчет о соответствии т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е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бованиям ох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раны окружаю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щей среды, ох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р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а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ны труда и тех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1F561C">
              <w:rPr>
                <w:rFonts w:ascii="Times New Roman" w:hAnsi="Times New Roman"/>
                <w:sz w:val="18"/>
                <w:szCs w:val="18"/>
              </w:rPr>
              <w:t>ники без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о</w:t>
            </w:r>
            <w:r w:rsidRPr="001F561C">
              <w:rPr>
                <w:rFonts w:ascii="Times New Roman" w:hAnsi="Times New Roman"/>
                <w:sz w:val="18"/>
                <w:szCs w:val="18"/>
              </w:rPr>
              <w:t>пасности для ЕБРР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E59568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 подготовлен и направлен в ЕБРР</w:t>
            </w:r>
          </w:p>
          <w:p w14:paraId="16A176D9" w14:textId="77777777" w:rsidR="00E50E12" w:rsidRPr="00CE5195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5921EC" w14:textId="77777777" w:rsidR="00E50E12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773254" w14:textId="77777777" w:rsidR="00E50E12" w:rsidRPr="00CE5195" w:rsidRDefault="00E50E12" w:rsidP="00BD068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A9F292" w14:textId="77777777" w:rsidR="00E50E12" w:rsidRDefault="00E50E12" w:rsidP="00E50E12"/>
    <w:p w14:paraId="646CB112" w14:textId="77777777" w:rsidR="00E50E12" w:rsidRDefault="00E50E12" w:rsidP="00E50E12"/>
    <w:p w14:paraId="38D1F40E" w14:textId="77777777" w:rsidR="00E50E12" w:rsidRDefault="00E50E12" w:rsidP="00E50E1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107"/>
        <w:gridCol w:w="8"/>
        <w:gridCol w:w="1693"/>
        <w:gridCol w:w="8"/>
        <w:gridCol w:w="1693"/>
        <w:gridCol w:w="8"/>
        <w:gridCol w:w="1268"/>
        <w:gridCol w:w="8"/>
        <w:gridCol w:w="1410"/>
        <w:gridCol w:w="8"/>
        <w:gridCol w:w="1551"/>
        <w:gridCol w:w="8"/>
        <w:gridCol w:w="2825"/>
        <w:gridCol w:w="152"/>
      </w:tblGrid>
      <w:tr w:rsidR="00E50E12" w:rsidRPr="009571D2" w14:paraId="6432F572" w14:textId="77777777" w:rsidTr="00BD0685">
        <w:trPr>
          <w:gridAfter w:val="1"/>
          <w:wAfter w:w="15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8CBB463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sz w:val="18"/>
                <w:szCs w:val="18"/>
              </w:rPr>
              <w:lastRenderedPageBreak/>
              <w:br w:type="page"/>
            </w:r>
            <w:r w:rsidRPr="009571D2">
              <w:rPr>
                <w:sz w:val="18"/>
                <w:szCs w:val="18"/>
              </w:rPr>
              <w:br w:type="page"/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9571D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D422A4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41BDE6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Риски Ответс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венность / Пр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71F15F8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Требования зак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нодательства/ Передовая пра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E9A96D9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Потребности в инвест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циях / Р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сур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99CECF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График мер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приятий, к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торые должны быть заве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шены к концу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9FBC15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ал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заци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8FF4626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9571D2" w14:paraId="64827877" w14:textId="77777777" w:rsidTr="00BD0685">
        <w:trPr>
          <w:gridAfter w:val="1"/>
          <w:wAfter w:w="152" w:type="dxa"/>
        </w:trPr>
        <w:tc>
          <w:tcPr>
            <w:tcW w:w="529" w:type="dxa"/>
            <w:shd w:val="clear" w:color="auto" w:fill="auto"/>
          </w:tcPr>
          <w:p w14:paraId="11FF07DC" w14:textId="77777777" w:rsidR="00E50E12" w:rsidRPr="009571D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595" w:type="dxa"/>
            <w:gridSpan w:val="13"/>
            <w:shd w:val="clear" w:color="auto" w:fill="auto"/>
          </w:tcPr>
          <w:p w14:paraId="7FDD368B" w14:textId="77777777" w:rsidR="00E50E12" w:rsidRPr="009571D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71D2">
              <w:rPr>
                <w:rFonts w:ascii="Times New Roman" w:hAnsi="Times New Roman"/>
                <w:b/>
                <w:sz w:val="18"/>
                <w:szCs w:val="18"/>
              </w:rPr>
              <w:t>Социально-экологическое управление, контроль, отчетность, организационный потенциал и обучение</w:t>
            </w:r>
          </w:p>
        </w:tc>
      </w:tr>
      <w:tr w:rsidR="00E50E12" w:rsidRPr="009571D2" w14:paraId="42BE04BA" w14:textId="77777777" w:rsidTr="00BD0685">
        <w:trPr>
          <w:gridAfter w:val="1"/>
          <w:wAfter w:w="152" w:type="dxa"/>
        </w:trPr>
        <w:tc>
          <w:tcPr>
            <w:tcW w:w="529" w:type="dxa"/>
            <w:shd w:val="clear" w:color="auto" w:fill="auto"/>
          </w:tcPr>
          <w:p w14:paraId="7C5464BD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107" w:type="dxa"/>
            <w:shd w:val="clear" w:color="auto" w:fill="auto"/>
          </w:tcPr>
          <w:p w14:paraId="4CA99BFF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Назначение соответствующих компетентных руководителей по обеспечению охраны окруж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ю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щей среды в рамках Группы в целях решения вопросов по обеспечению охраны 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к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ружающей среды, обеспечения соответствия и предоставл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ия отчетности рабочей группе по вопросам 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х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 xml:space="preserve">раны окружающей среды. </w:t>
            </w:r>
          </w:p>
          <w:p w14:paraId="21D270B6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Утверждение корпоративной руководящей гру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п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пы по обеспечению охраны окружающей среды, охраны труда, техники безопасности, обеспечение ее деятельности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3ABF40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Уменьшение воздействия на окруж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ю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щую среду. Повышение ответств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ости при осуществлении д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я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C7B883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Надлежащая пр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к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ика Корпорати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в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ое управление Требов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ие PR 1 ЕБРР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FE779F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ые ресу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р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 xml:space="preserve">сы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3FD62A" w14:textId="77777777" w:rsidR="00E50E12" w:rsidRPr="009571D2" w:rsidRDefault="00E50E12" w:rsidP="00BD0685">
            <w:pPr>
              <w:jc w:val="both"/>
              <w:rPr>
                <w:sz w:val="18"/>
                <w:szCs w:val="18"/>
              </w:rPr>
            </w:pPr>
            <w:r w:rsidRPr="009571D2">
              <w:rPr>
                <w:sz w:val="18"/>
                <w:szCs w:val="18"/>
              </w:rPr>
              <w:t xml:space="preserve">2013 год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080D6F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Предоставление информации Банку в годовом отчете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81EAF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м Рабочей группы назначены ответственные за исполнение ПЭСМ в лице специалистов </w:t>
            </w:r>
            <w:r w:rsidRPr="00CE5195">
              <w:rPr>
                <w:rFonts w:ascii="Times New Roman" w:hAnsi="Times New Roman"/>
                <w:sz w:val="18"/>
                <w:szCs w:val="18"/>
              </w:rPr>
              <w:t>Дирекции технического аудита и промышленной безопасности</w:t>
            </w:r>
          </w:p>
        </w:tc>
      </w:tr>
      <w:tr w:rsidR="00E50E12" w:rsidRPr="000520FA" w14:paraId="10833100" w14:textId="77777777" w:rsidTr="00BD0685">
        <w:trPr>
          <w:gridAfter w:val="1"/>
          <w:wAfter w:w="152" w:type="dxa"/>
        </w:trPr>
        <w:tc>
          <w:tcPr>
            <w:tcW w:w="529" w:type="dxa"/>
            <w:shd w:val="clear" w:color="auto" w:fill="auto"/>
          </w:tcPr>
          <w:p w14:paraId="0EC835A8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107" w:type="dxa"/>
            <w:shd w:val="clear" w:color="auto" w:fill="auto"/>
          </w:tcPr>
          <w:p w14:paraId="31BF1897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 xml:space="preserve">Разработка и приведение </w:t>
            </w:r>
          </w:p>
          <w:p w14:paraId="0B1F394B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Системы управления охраной труда и окруж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ю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щей среды (EHMS) холдинговой компании в с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тветствие с требованиями ISO, т. е. ISO 14001 и OHSAS 18001.</w:t>
            </w:r>
          </w:p>
          <w:p w14:paraId="47E59CF4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EC32B02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Контроль соблюдения дочерними обществами корпоративных требований в целях разраб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ки и внедрения сертифицированных систем менеджмента ISO. Включение ключевых пок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зателей эффективности (КПЭ) и основных этапов в пр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 xml:space="preserve">грамму </w:t>
            </w:r>
            <w:proofErr w:type="gramStart"/>
            <w:r w:rsidRPr="009571D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9571D2">
              <w:rPr>
                <w:rFonts w:ascii="Times New Roman" w:hAnsi="Times New Roman"/>
                <w:sz w:val="18"/>
                <w:szCs w:val="18"/>
              </w:rPr>
              <w:t xml:space="preserve"> соблюдением дочерними 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б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ществами установленных требований для определения целей внедрения и с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вершенствования.</w:t>
            </w:r>
          </w:p>
          <w:p w14:paraId="3055DAEC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98C81DE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EMS (</w:t>
            </w:r>
            <w:proofErr w:type="spellStart"/>
            <w:r w:rsidRPr="009571D2">
              <w:rPr>
                <w:rFonts w:ascii="Times New Roman" w:hAnsi="Times New Roman"/>
                <w:sz w:val="18"/>
                <w:szCs w:val="18"/>
              </w:rPr>
              <w:t>Environmental</w:t>
            </w:r>
            <w:proofErr w:type="spellEnd"/>
            <w:r w:rsidRPr="009571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571D2">
              <w:rPr>
                <w:rFonts w:ascii="Times New Roman" w:hAnsi="Times New Roman"/>
                <w:sz w:val="18"/>
                <w:szCs w:val="18"/>
              </w:rPr>
              <w:t>Management</w:t>
            </w:r>
            <w:proofErr w:type="spellEnd"/>
            <w:r w:rsidRPr="009571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571D2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9571D2">
              <w:rPr>
                <w:rFonts w:ascii="Times New Roman" w:hAnsi="Times New Roman"/>
                <w:sz w:val="18"/>
                <w:szCs w:val="18"/>
              </w:rPr>
              <w:t xml:space="preserve"> — си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с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ема управления окружающей средой) включает разработку процедур и политики для приобрет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ия земельных участков, в том числе землепол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ь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 xml:space="preserve">зователями без </w:t>
            </w:r>
            <w:proofErr w:type="spellStart"/>
            <w:r w:rsidRPr="009571D2">
              <w:rPr>
                <w:rFonts w:ascii="Times New Roman" w:hAnsi="Times New Roman"/>
                <w:sz w:val="18"/>
                <w:szCs w:val="18"/>
              </w:rPr>
              <w:t>правопритязаний</w:t>
            </w:r>
            <w:proofErr w:type="spellEnd"/>
            <w:r w:rsidRPr="009571D2">
              <w:rPr>
                <w:rFonts w:ascii="Times New Roman" w:hAnsi="Times New Roman"/>
                <w:sz w:val="18"/>
                <w:szCs w:val="18"/>
              </w:rPr>
              <w:t>, и процедур обеспечения прав коренного нас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ления.</w:t>
            </w:r>
          </w:p>
          <w:p w14:paraId="4E5F181C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12CCAAE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BC587D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9B9B90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Оформление международных си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с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ем менеджмента ОАО «РАО ЭС Восто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ABA939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Рекоменд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ванные и передовые пр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к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87B53E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Бюджет, необход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и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мый для обучения собствен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го персо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ла и/или наз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чения сторонней к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м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пании для разр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ботки EMS и об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у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чения перс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ала стор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ей комп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ии в целях в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др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40D494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Документал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571D2">
              <w:rPr>
                <w:rFonts w:ascii="Times New Roman" w:hAnsi="Times New Roman"/>
                <w:sz w:val="18"/>
                <w:szCs w:val="18"/>
              </w:rPr>
              <w:t>ное подтв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571D2">
              <w:rPr>
                <w:rFonts w:ascii="Times New Roman" w:hAnsi="Times New Roman"/>
                <w:sz w:val="18"/>
                <w:szCs w:val="18"/>
              </w:rPr>
              <w:t>ждение пров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дения работ по р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з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работке и внедрению к концу 2013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80F6D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Разработка EMS холдинговой компании. Пол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у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чение сертиф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и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кации в соотве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ствии со ст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дартами 14001 и OHSAS 18001 к концу 2014 года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4A462" w14:textId="77777777" w:rsidR="00E50E12" w:rsidRPr="009571D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1D2">
              <w:rPr>
                <w:rFonts w:ascii="Times New Roman" w:hAnsi="Times New Roman"/>
                <w:sz w:val="18"/>
                <w:szCs w:val="18"/>
              </w:rPr>
              <w:t>Отмечается существенный пр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о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гресс: разработка и приведение EHMS в соответствие с требов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ниями ISO утверждены корпор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тивной директивой, проведены несколько курсов обучения в ра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м</w:t>
            </w:r>
            <w:r w:rsidRPr="009571D2">
              <w:rPr>
                <w:rFonts w:ascii="Times New Roman" w:hAnsi="Times New Roman"/>
                <w:sz w:val="18"/>
                <w:szCs w:val="18"/>
              </w:rPr>
              <w:t>ках организации.</w:t>
            </w:r>
          </w:p>
        </w:tc>
      </w:tr>
      <w:tr w:rsidR="00E50E12" w:rsidRPr="009571D2" w14:paraId="285144F0" w14:textId="77777777" w:rsidTr="00BD068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FB87F9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br w:type="page"/>
              <w:t xml:space="preserve">№ </w:t>
            </w:r>
            <w:proofErr w:type="spellStart"/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9C0D10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ADDBBC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Риски Ответс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венность / Пр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D36243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Требования зак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нодательства/ Передовая пра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6D6932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Потребности в инвестициях / Р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сур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69A099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График мероприятий, к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торые должны быть заве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шены к концу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42C39C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ал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56E9BA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186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03A6C83E" w14:textId="77777777" w:rsidTr="00BD0685">
        <w:tc>
          <w:tcPr>
            <w:tcW w:w="529" w:type="dxa"/>
            <w:shd w:val="clear" w:color="auto" w:fill="auto"/>
          </w:tcPr>
          <w:p w14:paraId="50CE76CA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115" w:type="dxa"/>
            <w:gridSpan w:val="2"/>
            <w:shd w:val="clear" w:color="auto" w:fill="auto"/>
          </w:tcPr>
          <w:p w14:paraId="1BB007CA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7186">
              <w:rPr>
                <w:rFonts w:ascii="Times New Roman" w:hAnsi="Times New Roman"/>
                <w:sz w:val="18"/>
                <w:szCs w:val="18"/>
              </w:rPr>
              <w:t>Разработка и поддержка функционирования специального раздела по вопросам охраны окружающей среды, охраны труда и техники безопасности на официальной странице ОАО «РАО ЭС Востока» в сети Интернет и пу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б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ликация информации в сети Интернет по КПЭ, включая состояние управления охраной ок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у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жающей среды, охраной труда и техникой безопасности, соблюдение уст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овленных требований, а также ключевые сведения по выбросу углекислого газа и и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вестициям в охрану</w:t>
            </w:r>
            <w:proofErr w:type="gramEnd"/>
            <w:r w:rsidRPr="00007186">
              <w:rPr>
                <w:rFonts w:ascii="Times New Roman" w:hAnsi="Times New Roman"/>
                <w:sz w:val="18"/>
                <w:szCs w:val="18"/>
              </w:rPr>
              <w:t xml:space="preserve"> окружающей среды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279325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Повышение прозрачности д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я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тельности и социальной ответс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т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венности комп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 xml:space="preserve">нии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44C636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РФ / Треб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вания ЕБРР / МОТ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74E24F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ые ресурсы – вну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т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ренние или внеш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1A9843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Непрерывно со второго ква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тала 2013 года и в теч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ие срока займ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501895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Информация по вопросам охраны ок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у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жающей среды, охраны труда и техники безопасности доступна на ст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ице в сети Интернет и регулярно о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б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овляется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CBE898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Информация по вопросам охраны окружающей среды, работы с кадрами и техники безопасности пу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б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ликуется на странице ОАО «РАО ЭС Востока» в сети Интернет в рамках отчета о корпоративной социальной ответс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т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венности за 2012 го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новление информации проводится 1 раз в квартал.</w:t>
            </w:r>
          </w:p>
        </w:tc>
      </w:tr>
      <w:tr w:rsidR="00E50E12" w:rsidRPr="000520FA" w14:paraId="66C15857" w14:textId="77777777" w:rsidTr="00BD0685">
        <w:tc>
          <w:tcPr>
            <w:tcW w:w="529" w:type="dxa"/>
            <w:shd w:val="clear" w:color="auto" w:fill="auto"/>
          </w:tcPr>
          <w:p w14:paraId="305CAEC4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115" w:type="dxa"/>
            <w:gridSpan w:val="2"/>
            <w:shd w:val="clear" w:color="auto" w:fill="auto"/>
          </w:tcPr>
          <w:p w14:paraId="6EA9708A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Разработка и реализация ОАО «РАО ЭС Востока» (или его дочерними обществами) программы обучения в целях обучения всех с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трудников и дочерних обществ, имеющих прямые обязанности в отношении деятельн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сти по обеспечению охраны окружающей с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ды и социальной защиты в соответствии с т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бованиями ЕБРР и сертифицированных систем ISO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4F4814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Обеспечение комплексного принятия ОАО «РАО ЭС Востока» и его доч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р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ними обществами м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ж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 xml:space="preserve">дународных стандартов и стандартов ЕС и ЕБРР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8D2152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Требования ЕБРР и ЕС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4442F2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Собственные ресурсы. Средства на обучение включают финансовые средства для выделения рабочего времени персонала в ц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лях обуч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C91702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Четвертый квартал 2013 год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Обучение в течение срока займа (при нео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б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х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007186">
              <w:rPr>
                <w:rFonts w:ascii="Times New Roman" w:hAnsi="Times New Roman"/>
                <w:sz w:val="18"/>
                <w:szCs w:val="18"/>
              </w:rPr>
              <w:t>димости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845A15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>Документальное подтверждение введения в де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007186">
              <w:rPr>
                <w:rFonts w:ascii="Times New Roman" w:hAnsi="Times New Roman"/>
                <w:sz w:val="18"/>
                <w:szCs w:val="18"/>
              </w:rPr>
              <w:t>ствие процедур обучения. Должны быть предоставлены журн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лы пос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007186">
              <w:rPr>
                <w:rFonts w:ascii="Times New Roman" w:hAnsi="Times New Roman"/>
                <w:sz w:val="18"/>
                <w:szCs w:val="18"/>
              </w:rPr>
              <w:t>щения заняти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08D81" w14:textId="77777777" w:rsidR="00E50E12" w:rsidRPr="00007186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186">
              <w:rPr>
                <w:rFonts w:ascii="Times New Roman" w:hAnsi="Times New Roman"/>
                <w:sz w:val="18"/>
                <w:szCs w:val="18"/>
              </w:rPr>
              <w:t xml:space="preserve">Программа обучения в отношении разработки систем менеджмента ISO </w:t>
            </w:r>
            <w:r>
              <w:rPr>
                <w:rFonts w:ascii="Times New Roman" w:hAnsi="Times New Roman"/>
                <w:sz w:val="18"/>
                <w:szCs w:val="18"/>
              </w:rPr>
              <w:t>подготовлена и согласована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 xml:space="preserve"> с поставщиком консультац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>и</w:t>
            </w:r>
            <w:r w:rsidRPr="00007186">
              <w:rPr>
                <w:rFonts w:ascii="Times New Roman" w:hAnsi="Times New Roman"/>
                <w:sz w:val="18"/>
                <w:szCs w:val="18"/>
              </w:rPr>
              <w:t xml:space="preserve">онных услуг по разработке EHMS 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осертифика</w:t>
            </w:r>
            <w:proofErr w:type="spellEnd"/>
            <w:r w:rsidRPr="0000718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</w:tbl>
    <w:p w14:paraId="2266F094" w14:textId="77777777" w:rsidR="00E50E12" w:rsidRDefault="00E50E12" w:rsidP="00E50E12"/>
    <w:p w14:paraId="6228119D" w14:textId="77777777" w:rsidR="00E50E12" w:rsidRDefault="00E50E12" w:rsidP="00E50E12">
      <w:r>
        <w:br w:type="page"/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1"/>
        <w:gridCol w:w="1701"/>
        <w:gridCol w:w="1276"/>
        <w:gridCol w:w="1418"/>
        <w:gridCol w:w="1559"/>
        <w:gridCol w:w="2908"/>
      </w:tblGrid>
      <w:tr w:rsidR="00E50E12" w:rsidRPr="00007186" w14:paraId="13608E54" w14:textId="77777777" w:rsidTr="00BD06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38A88D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br w:type="page"/>
              <w:t xml:space="preserve">№ </w:t>
            </w:r>
            <w:proofErr w:type="spellStart"/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A6EE02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0592D3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Риски Ответс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венность / Пр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DE892A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Требования зак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нодательства/ Передовая пра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40C1F0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Потребности в инвестициях / Р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45CD813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График мероприятий, к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торые должны быть заве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шены к концу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8DA1A1B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ал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D03551">
              <w:rPr>
                <w:rFonts w:ascii="Times New Roman" w:hAnsi="Times New Roman"/>
                <w:b/>
                <w:sz w:val="18"/>
                <w:szCs w:val="18"/>
              </w:rPr>
              <w:t>за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286967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E50E12" w:rsidRPr="000520FA" w14:paraId="15246C62" w14:textId="77777777" w:rsidTr="00BD0685">
        <w:tc>
          <w:tcPr>
            <w:tcW w:w="532" w:type="dxa"/>
            <w:shd w:val="clear" w:color="auto" w:fill="auto"/>
          </w:tcPr>
          <w:p w14:paraId="7A40F45E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br w:type="page"/>
              <w:t>2.5</w:t>
            </w:r>
          </w:p>
        </w:tc>
        <w:tc>
          <w:tcPr>
            <w:tcW w:w="4112" w:type="dxa"/>
            <w:shd w:val="clear" w:color="auto" w:fill="auto"/>
          </w:tcPr>
          <w:p w14:paraId="28EBC1C5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Публикация отчета о корпоративной социал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ой ответственности (CSR)</w:t>
            </w:r>
          </w:p>
        </w:tc>
        <w:tc>
          <w:tcPr>
            <w:tcW w:w="1701" w:type="dxa"/>
            <w:shd w:val="clear" w:color="auto" w:fill="auto"/>
          </w:tcPr>
          <w:p w14:paraId="77757390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Укрепление взаимодейс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вия с заинт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ресованными сторонами</w:t>
            </w:r>
          </w:p>
        </w:tc>
        <w:tc>
          <w:tcPr>
            <w:tcW w:w="1701" w:type="dxa"/>
            <w:shd w:val="clear" w:color="auto" w:fill="auto"/>
          </w:tcPr>
          <w:p w14:paraId="6FDF42B6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Требования ЕБРР Надлежащая пра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к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1276" w:type="dxa"/>
            <w:shd w:val="clear" w:color="auto" w:fill="auto"/>
          </w:tcPr>
          <w:p w14:paraId="630F336E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Собственные ресурсы плюс внешние к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сультанты, при необх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димости</w:t>
            </w:r>
          </w:p>
        </w:tc>
        <w:tc>
          <w:tcPr>
            <w:tcW w:w="1418" w:type="dxa"/>
            <w:shd w:val="clear" w:color="auto" w:fill="auto"/>
          </w:tcPr>
          <w:p w14:paraId="5934F1C7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К концу 2014 года</w:t>
            </w:r>
          </w:p>
        </w:tc>
        <w:tc>
          <w:tcPr>
            <w:tcW w:w="1559" w:type="dxa"/>
            <w:shd w:val="clear" w:color="auto" w:fill="auto"/>
          </w:tcPr>
          <w:p w14:paraId="5F2C51EF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Публикация отчета о корпор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тивной социал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ой ответстве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auto"/>
          </w:tcPr>
          <w:p w14:paraId="42501437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Отчет о корпоративной социал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ой ответственности за 2012 год (отчет CSR) опубликован на сайте ОАО «РАО ЭС Востока». Он с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держит вопросы по обеспечению охраны окружающей среды, охр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ы труда и техники безопасности, включая вопросы выброса парн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и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ковых газов и таблицу соответс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вия руководствам глоба</w:t>
            </w:r>
            <w:r>
              <w:rPr>
                <w:rFonts w:ascii="Times New Roman" w:hAnsi="Times New Roman"/>
                <w:sz w:val="18"/>
                <w:szCs w:val="18"/>
              </w:rPr>
              <w:t>льной инициативы по отчетности согласно стандартам подготовки отчета. Отчет за 2013 год будет размещен на сайте компании  в апреле 2014 г.</w:t>
            </w:r>
          </w:p>
        </w:tc>
      </w:tr>
      <w:tr w:rsidR="00E50E12" w:rsidRPr="000520FA" w14:paraId="1DA95F48" w14:textId="77777777" w:rsidTr="00BD0685">
        <w:tc>
          <w:tcPr>
            <w:tcW w:w="532" w:type="dxa"/>
            <w:shd w:val="clear" w:color="auto" w:fill="auto"/>
          </w:tcPr>
          <w:p w14:paraId="315E9C62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4112" w:type="dxa"/>
            <w:shd w:val="clear" w:color="auto" w:fill="auto"/>
          </w:tcPr>
          <w:p w14:paraId="15A21899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Обозначение на карте, оценка условий и указание элементов из асбеста на каждой эле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к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тростанции Группы.  Особое внимание след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у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ет уделить бойлерам, турбинам и системам трубопроводов. Исключить использование асбеста в качестве изоляционного материала.</w:t>
            </w:r>
          </w:p>
        </w:tc>
        <w:tc>
          <w:tcPr>
            <w:tcW w:w="1701" w:type="dxa"/>
            <w:shd w:val="clear" w:color="auto" w:fill="auto"/>
          </w:tcPr>
          <w:p w14:paraId="06965384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Потенциал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ь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ый долг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срочный риск ущерба здоровью работников и п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д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рядчиков</w:t>
            </w:r>
          </w:p>
        </w:tc>
        <w:tc>
          <w:tcPr>
            <w:tcW w:w="1701" w:type="dxa"/>
            <w:shd w:val="clear" w:color="auto" w:fill="auto"/>
          </w:tcPr>
          <w:p w14:paraId="500EAFB1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Требования ЕБРР Надлежащая пра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к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1276" w:type="dxa"/>
            <w:shd w:val="clear" w:color="auto" w:fill="auto"/>
          </w:tcPr>
          <w:p w14:paraId="5E76F0BE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Собственные ресурсы плюс внешние к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н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сультанты, при необх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о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димости</w:t>
            </w:r>
          </w:p>
        </w:tc>
        <w:tc>
          <w:tcPr>
            <w:tcW w:w="1418" w:type="dxa"/>
            <w:shd w:val="clear" w:color="auto" w:fill="auto"/>
          </w:tcPr>
          <w:p w14:paraId="13FE81E4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К концу 2014 года</w:t>
            </w:r>
          </w:p>
        </w:tc>
        <w:tc>
          <w:tcPr>
            <w:tcW w:w="1559" w:type="dxa"/>
            <w:shd w:val="clear" w:color="auto" w:fill="auto"/>
          </w:tcPr>
          <w:p w14:paraId="25C9CBA4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551">
              <w:rPr>
                <w:rFonts w:ascii="Times New Roman" w:hAnsi="Times New Roman"/>
                <w:sz w:val="18"/>
                <w:szCs w:val="18"/>
              </w:rPr>
              <w:t>Нанесение на карту завершено, все зоны с эл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е</w:t>
            </w:r>
            <w:r w:rsidRPr="00D03551">
              <w:rPr>
                <w:rFonts w:ascii="Times New Roman" w:hAnsi="Times New Roman"/>
                <w:sz w:val="18"/>
                <w:szCs w:val="18"/>
              </w:rPr>
              <w:t>ментами асбеста точно отмечены</w:t>
            </w:r>
          </w:p>
        </w:tc>
        <w:tc>
          <w:tcPr>
            <w:tcW w:w="2908" w:type="dxa"/>
            <w:shd w:val="clear" w:color="auto" w:fill="auto"/>
          </w:tcPr>
          <w:p w14:paraId="499614D1" w14:textId="77777777" w:rsidR="00E50E12" w:rsidRPr="00D03551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реализации инвестиционной программы запланированы мероприятия по идентификации и маркировке элементов с применением асбеста на каждой электростанции холдинга.</w:t>
            </w:r>
          </w:p>
        </w:tc>
      </w:tr>
    </w:tbl>
    <w:p w14:paraId="05B92055" w14:textId="77777777" w:rsidR="00E50E12" w:rsidRDefault="00E50E12" w:rsidP="00E50E12"/>
    <w:p w14:paraId="1E684D41" w14:textId="77777777" w:rsidR="00E50E12" w:rsidRDefault="00E50E12" w:rsidP="00E50E12"/>
    <w:p w14:paraId="22687A80" w14:textId="77777777" w:rsidR="00E50E12" w:rsidRDefault="00E50E12" w:rsidP="00E50E12"/>
    <w:p w14:paraId="1D3049B5" w14:textId="77777777" w:rsidR="00E50E12" w:rsidRDefault="00E50E12" w:rsidP="00E50E12"/>
    <w:p w14:paraId="608869FC" w14:textId="77777777" w:rsidR="00E50E12" w:rsidRDefault="00E50E12" w:rsidP="00E50E12"/>
    <w:p w14:paraId="6C56E274" w14:textId="77777777" w:rsidR="00E50E12" w:rsidRDefault="00E50E12" w:rsidP="00E50E12"/>
    <w:p w14:paraId="2A1A01D2" w14:textId="77777777" w:rsidR="00E50E12" w:rsidRDefault="00E50E12" w:rsidP="00E50E12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1"/>
        <w:gridCol w:w="1701"/>
        <w:gridCol w:w="1276"/>
        <w:gridCol w:w="1418"/>
        <w:gridCol w:w="1559"/>
        <w:gridCol w:w="2861"/>
      </w:tblGrid>
      <w:tr w:rsidR="00E50E12" w:rsidRPr="000520FA" w14:paraId="452664E1" w14:textId="77777777" w:rsidTr="00BD0685">
        <w:trPr>
          <w:trHeight w:val="1412"/>
        </w:trPr>
        <w:tc>
          <w:tcPr>
            <w:tcW w:w="532" w:type="dxa"/>
            <w:shd w:val="clear" w:color="auto" w:fill="B8CCE4"/>
          </w:tcPr>
          <w:p w14:paraId="42C49DD2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EB1F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12" w:type="dxa"/>
            <w:shd w:val="clear" w:color="auto" w:fill="B8CCE4"/>
          </w:tcPr>
          <w:p w14:paraId="0BE7548A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701" w:type="dxa"/>
            <w:shd w:val="clear" w:color="auto" w:fill="B8CCE4"/>
          </w:tcPr>
          <w:p w14:paraId="44A2DE0A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701" w:type="dxa"/>
            <w:shd w:val="clear" w:color="auto" w:fill="B8CCE4"/>
          </w:tcPr>
          <w:p w14:paraId="372D1068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276" w:type="dxa"/>
            <w:shd w:val="clear" w:color="auto" w:fill="B8CCE4"/>
          </w:tcPr>
          <w:p w14:paraId="56DB3966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418" w:type="dxa"/>
            <w:shd w:val="clear" w:color="auto" w:fill="B8CCE4"/>
          </w:tcPr>
          <w:p w14:paraId="3335F32B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ны быть заверш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ны к ко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цу года</w:t>
            </w:r>
          </w:p>
        </w:tc>
        <w:tc>
          <w:tcPr>
            <w:tcW w:w="1559" w:type="dxa"/>
            <w:shd w:val="clear" w:color="auto" w:fill="B8CCE4"/>
          </w:tcPr>
          <w:p w14:paraId="37BE8ECA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B8CCE4"/>
          </w:tcPr>
          <w:p w14:paraId="2478B0E1" w14:textId="77777777" w:rsidR="00E50E12" w:rsidRPr="00EB1FA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1FA2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E50E12" w:rsidRPr="000520FA" w14:paraId="12FEC11A" w14:textId="77777777" w:rsidTr="00BD0685">
        <w:tc>
          <w:tcPr>
            <w:tcW w:w="532" w:type="dxa"/>
          </w:tcPr>
          <w:p w14:paraId="6CF8EDF8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4112" w:type="dxa"/>
          </w:tcPr>
          <w:p w14:paraId="24CE21F4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 xml:space="preserve">Проведение проверки требований </w:t>
            </w:r>
            <w:proofErr w:type="spellStart"/>
            <w:r w:rsidRPr="00EB1FA2">
              <w:rPr>
                <w:rFonts w:ascii="Times New Roman" w:hAnsi="Times New Roman"/>
                <w:sz w:val="18"/>
                <w:szCs w:val="18"/>
              </w:rPr>
              <w:t>водообесп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чения</w:t>
            </w:r>
            <w:proofErr w:type="spellEnd"/>
            <w:r w:rsidRPr="00EB1FA2">
              <w:rPr>
                <w:rFonts w:ascii="Times New Roman" w:hAnsi="Times New Roman"/>
                <w:sz w:val="18"/>
                <w:szCs w:val="18"/>
              </w:rPr>
              <w:t xml:space="preserve"> и прямоточного охлаждения в отнош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нии всех электростанций Группы.</w:t>
            </w:r>
          </w:p>
        </w:tc>
        <w:tc>
          <w:tcPr>
            <w:tcW w:w="1701" w:type="dxa"/>
          </w:tcPr>
          <w:p w14:paraId="12F965D6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 xml:space="preserve">Улучшение </w:t>
            </w:r>
            <w:proofErr w:type="gramStart"/>
            <w:r w:rsidRPr="00EB1FA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EB1FA2">
              <w:rPr>
                <w:rFonts w:ascii="Times New Roman" w:hAnsi="Times New Roman"/>
                <w:sz w:val="18"/>
                <w:szCs w:val="18"/>
              </w:rPr>
              <w:t xml:space="preserve"> возд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й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ствием на окр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жающую среду. Повышение у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с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тойчивости к будущим климатическим и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з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менениям</w:t>
            </w:r>
          </w:p>
        </w:tc>
        <w:tc>
          <w:tcPr>
            <w:tcW w:w="1701" w:type="dxa"/>
          </w:tcPr>
          <w:p w14:paraId="04C46E34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 xml:space="preserve">Требования ЕБРР </w:t>
            </w:r>
          </w:p>
          <w:p w14:paraId="7EC481DA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(Соблюдение требования PR3). Надл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жащая практика. Дал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ь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 xml:space="preserve">нейшее </w:t>
            </w:r>
          </w:p>
          <w:p w14:paraId="53B6748A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нормативно-правовое с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тветствие</w:t>
            </w:r>
          </w:p>
        </w:tc>
        <w:tc>
          <w:tcPr>
            <w:tcW w:w="1276" w:type="dxa"/>
          </w:tcPr>
          <w:p w14:paraId="19A1C500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н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ные ресурсы плюс внешние к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EB1FA2">
              <w:rPr>
                <w:rFonts w:ascii="Times New Roman" w:hAnsi="Times New Roman"/>
                <w:sz w:val="18"/>
                <w:szCs w:val="18"/>
              </w:rPr>
              <w:t>сультанты, при необх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EB1FA2">
              <w:rPr>
                <w:rFonts w:ascii="Times New Roman" w:hAnsi="Times New Roman"/>
                <w:sz w:val="18"/>
                <w:szCs w:val="18"/>
              </w:rPr>
              <w:t>димости</w:t>
            </w:r>
          </w:p>
        </w:tc>
        <w:tc>
          <w:tcPr>
            <w:tcW w:w="1418" w:type="dxa"/>
          </w:tcPr>
          <w:p w14:paraId="6E0F55EE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Второй квартал 2014 года</w:t>
            </w:r>
          </w:p>
        </w:tc>
        <w:tc>
          <w:tcPr>
            <w:tcW w:w="1559" w:type="dxa"/>
          </w:tcPr>
          <w:p w14:paraId="5D608FDC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Проверка завершена, результаты проверки напра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в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лены ЕБРР</w:t>
            </w:r>
          </w:p>
        </w:tc>
        <w:tc>
          <w:tcPr>
            <w:tcW w:w="2861" w:type="dxa"/>
            <w:shd w:val="clear" w:color="auto" w:fill="auto"/>
          </w:tcPr>
          <w:p w14:paraId="5C7BC343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рамках реализации инвестиционной программы запланированы мероприятия по проверке требований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прямоточного охлаждения. Отчетные материалы о ходе исполнения данного мероприятия представлены в приложении к Ежегодному отчету.</w:t>
            </w:r>
          </w:p>
        </w:tc>
      </w:tr>
      <w:tr w:rsidR="00E50E12" w:rsidRPr="000520FA" w14:paraId="2AD99385" w14:textId="77777777" w:rsidTr="00BD0685">
        <w:tc>
          <w:tcPr>
            <w:tcW w:w="532" w:type="dxa"/>
          </w:tcPr>
          <w:p w14:paraId="5242BB2A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28" w:type="dxa"/>
            <w:gridSpan w:val="7"/>
          </w:tcPr>
          <w:p w14:paraId="6513275A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12" w:rsidRPr="000520FA" w14:paraId="1012994D" w14:textId="77777777" w:rsidTr="00BD0685">
        <w:tc>
          <w:tcPr>
            <w:tcW w:w="532" w:type="dxa"/>
          </w:tcPr>
          <w:p w14:paraId="77FD1766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112" w:type="dxa"/>
          </w:tcPr>
          <w:p w14:paraId="4377AC33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Включение в корпоративный инвестиционный план расходов по установке оборудования систем непрерывного контроля выбросов (CEMS) на все новые и (или) реконструир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ванные электроэнергетические установки (включая замену или полную реконструкцию газового и парового оборудования, например бойлеров) для каждого бойлера общей ном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и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нальной тепловой мощностью более 300 МВт/</w:t>
            </w:r>
            <w:proofErr w:type="gramStart"/>
            <w:r w:rsidRPr="00EB1FA2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EB1FA2">
              <w:rPr>
                <w:rFonts w:ascii="Times New Roman" w:hAnsi="Times New Roman"/>
                <w:sz w:val="18"/>
                <w:szCs w:val="18"/>
              </w:rPr>
              <w:t xml:space="preserve"> (в том числе Проект).</w:t>
            </w:r>
          </w:p>
          <w:p w14:paraId="6115FC03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C3A6A49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CEMS включает: выбросы пыли, сернокислых оксидов, окислов азота для бойлеров, работающих на каменном угле, и выбросы сернокислых оксидов и оксидов углерода для б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й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леров, работающих на газе (среднее значение за 15 минут или за один час).</w:t>
            </w:r>
          </w:p>
          <w:p w14:paraId="480C4CCF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EB7652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26E873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B07A9D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371F6FA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1CA045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Усовершенств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 xml:space="preserve">вание </w:t>
            </w:r>
            <w:proofErr w:type="gramStart"/>
            <w:r w:rsidRPr="00EB1FA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EB1FA2">
              <w:rPr>
                <w:rFonts w:ascii="Times New Roman" w:hAnsi="Times New Roman"/>
                <w:sz w:val="18"/>
                <w:szCs w:val="18"/>
              </w:rPr>
              <w:t xml:space="preserve"> выбросами в атмосферу</w:t>
            </w:r>
          </w:p>
        </w:tc>
        <w:tc>
          <w:tcPr>
            <w:tcW w:w="1701" w:type="dxa"/>
          </w:tcPr>
          <w:p w14:paraId="733D73E5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Требования ЕБРР (с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блюдение требования PR3). Надл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жащая практика. Дальнейшее н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р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мативно-правовое с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тветствие</w:t>
            </w:r>
          </w:p>
        </w:tc>
        <w:tc>
          <w:tcPr>
            <w:tcW w:w="1276" w:type="dxa"/>
          </w:tcPr>
          <w:p w14:paraId="17940990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 xml:space="preserve">3–4 </w:t>
            </w:r>
            <w:proofErr w:type="gramStart"/>
            <w:r w:rsidRPr="00EB1FA2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gramEnd"/>
            <w:r w:rsidRPr="00EB1FA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в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ро</w:t>
            </w:r>
          </w:p>
        </w:tc>
        <w:tc>
          <w:tcPr>
            <w:tcW w:w="1418" w:type="dxa"/>
          </w:tcPr>
          <w:p w14:paraId="253F860C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Непреры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в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 xml:space="preserve">но с 2013 года </w:t>
            </w:r>
          </w:p>
        </w:tc>
        <w:tc>
          <w:tcPr>
            <w:tcW w:w="1559" w:type="dxa"/>
          </w:tcPr>
          <w:p w14:paraId="11063EB2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>Установка об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рудования CEMS. Непрерывный к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н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троль выбросов на новом пр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>о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 xml:space="preserve">екте при вводе в эксплуатацию 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14:paraId="379FFF51" w14:textId="77777777" w:rsidR="00E50E12" w:rsidRPr="00EB1FA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1FA2">
              <w:rPr>
                <w:rFonts w:ascii="Times New Roman" w:hAnsi="Times New Roman"/>
                <w:sz w:val="18"/>
                <w:szCs w:val="18"/>
              </w:rPr>
              <w:t xml:space="preserve">Установка CEMS </w:t>
            </w:r>
            <w:r>
              <w:rPr>
                <w:rFonts w:ascii="Times New Roman" w:hAnsi="Times New Roman"/>
                <w:sz w:val="18"/>
                <w:szCs w:val="18"/>
              </w:rPr>
              <w:t>включена в проект</w:t>
            </w:r>
            <w:r w:rsidRPr="00EB1FA2">
              <w:rPr>
                <w:rFonts w:ascii="Times New Roman" w:hAnsi="Times New Roman"/>
                <w:sz w:val="18"/>
                <w:szCs w:val="18"/>
              </w:rPr>
              <w:t xml:space="preserve"> Программы комплексной модернизации на 2014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25 годы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ано поручение, </w:t>
            </w:r>
            <w:r w:rsidRPr="009250E3">
              <w:rPr>
                <w:rFonts w:ascii="Times New Roman" w:hAnsi="Times New Roman"/>
                <w:sz w:val="18"/>
                <w:szCs w:val="18"/>
              </w:rPr>
              <w:t xml:space="preserve">при формировании среднесрочной и долгосрочной инвестиционной программ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итывать </w:t>
            </w:r>
            <w:r w:rsidRPr="009250E3">
              <w:rPr>
                <w:rFonts w:ascii="Times New Roman" w:hAnsi="Times New Roman"/>
                <w:sz w:val="18"/>
                <w:szCs w:val="18"/>
              </w:rPr>
              <w:t>расходы, связанные с установкой систем непрерывного контроля газовых выбросов типа CEMS новых или реконструируемых генерирующих объектов Холдинга</w:t>
            </w:r>
            <w:proofErr w:type="gramEnd"/>
          </w:p>
        </w:tc>
      </w:tr>
      <w:tr w:rsidR="00E50E12" w:rsidRPr="00EB1FA2" w14:paraId="4971ADAA" w14:textId="77777777" w:rsidTr="00BD0685">
        <w:trPr>
          <w:trHeight w:val="9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8FCE67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442C5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EE1E70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125A12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1644E5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5DF5A8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A62086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ны быть заверш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ны к ко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цу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3A7D23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DF73FE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E50E12" w:rsidRPr="000520FA" w14:paraId="754F8F0B" w14:textId="77777777" w:rsidTr="00BD0685">
        <w:trPr>
          <w:trHeight w:val="5300"/>
        </w:trPr>
        <w:tc>
          <w:tcPr>
            <w:tcW w:w="532" w:type="dxa"/>
          </w:tcPr>
          <w:p w14:paraId="29203D28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112" w:type="dxa"/>
          </w:tcPr>
          <w:p w14:paraId="54D6FEAC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Разработка для всех новых проектов, для которых требуется ОВОС по российскому фед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ральному законодательству, или мощность которых составляет более 300 МВт (тепл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вых), 100 </w:t>
            </w:r>
            <w:proofErr w:type="spellStart"/>
            <w:r w:rsidRPr="00442C52">
              <w:rPr>
                <w:rFonts w:ascii="Times New Roman" w:hAnsi="Times New Roman"/>
                <w:sz w:val="18"/>
                <w:szCs w:val="18"/>
              </w:rPr>
              <w:t>МВтэ</w:t>
            </w:r>
            <w:proofErr w:type="spellEnd"/>
            <w:r w:rsidRPr="00442C52">
              <w:rPr>
                <w:rFonts w:ascii="Times New Roman" w:hAnsi="Times New Roman"/>
                <w:sz w:val="18"/>
                <w:szCs w:val="18"/>
              </w:rPr>
              <w:t xml:space="preserve"> (ветровых) или 50 </w:t>
            </w:r>
            <w:proofErr w:type="spellStart"/>
            <w:r w:rsidRPr="00442C52">
              <w:rPr>
                <w:rFonts w:ascii="Times New Roman" w:hAnsi="Times New Roman"/>
                <w:sz w:val="18"/>
                <w:szCs w:val="18"/>
              </w:rPr>
              <w:t>МВтэ</w:t>
            </w:r>
            <w:proofErr w:type="spellEnd"/>
            <w:r w:rsidRPr="00442C52">
              <w:rPr>
                <w:rFonts w:ascii="Times New Roman" w:hAnsi="Times New Roman"/>
                <w:sz w:val="18"/>
                <w:szCs w:val="18"/>
              </w:rPr>
              <w:t xml:space="preserve"> би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массы, краткого содержания отчета (NTS) и раскрытие его на местном уровне и на сайте в сети Интернет. NTS включает общие сведения по Проекту, воздействие на окружающую с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ду, меры по устранению или смягчению нег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тивных последствий. Каждое NTS включает </w:t>
            </w:r>
            <w:proofErr w:type="gramStart"/>
            <w:r w:rsidRPr="00442C52">
              <w:rPr>
                <w:rFonts w:ascii="Times New Roman" w:hAnsi="Times New Roman"/>
                <w:sz w:val="18"/>
                <w:szCs w:val="18"/>
              </w:rPr>
              <w:t>краткие</w:t>
            </w:r>
            <w:proofErr w:type="gramEnd"/>
            <w:r w:rsidRPr="00442C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F4EFD7" w14:textId="77777777" w:rsidR="00E50E12" w:rsidRPr="00442C52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сведения о российских и международных т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бованиях и критериях выбросов, в том числе выбросы углекислого газа.</w:t>
            </w:r>
          </w:p>
        </w:tc>
        <w:tc>
          <w:tcPr>
            <w:tcW w:w="1701" w:type="dxa"/>
          </w:tcPr>
          <w:p w14:paraId="0DA1DF67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Данное NTS должно соотв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ствовать общим требованиям к раскрытию и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формации на основании т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бований PR ЕБРР. Вопросы социального и культурного наследия и QHS </w:t>
            </w:r>
          </w:p>
          <w:p w14:paraId="16043329" w14:textId="77777777" w:rsidR="00E50E12" w:rsidRPr="00442C52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должны быть решены</w:t>
            </w:r>
          </w:p>
        </w:tc>
        <w:tc>
          <w:tcPr>
            <w:tcW w:w="1701" w:type="dxa"/>
          </w:tcPr>
          <w:p w14:paraId="3A2B5CF9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ЕБРР, передовая пр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к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1276" w:type="dxa"/>
          </w:tcPr>
          <w:p w14:paraId="2C9A9553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Консуль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ции/Внутренние ресурсы</w:t>
            </w:r>
          </w:p>
        </w:tc>
        <w:tc>
          <w:tcPr>
            <w:tcW w:w="1418" w:type="dxa"/>
          </w:tcPr>
          <w:p w14:paraId="415F54F6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2013 год и далее</w:t>
            </w:r>
          </w:p>
        </w:tc>
        <w:tc>
          <w:tcPr>
            <w:tcW w:w="1559" w:type="dxa"/>
          </w:tcPr>
          <w:p w14:paraId="014B49F9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Предоставить ссылку на NTS Банку в год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вом отчете, а также копию по запросу</w:t>
            </w:r>
          </w:p>
        </w:tc>
        <w:tc>
          <w:tcPr>
            <w:tcW w:w="2861" w:type="dxa"/>
            <w:shd w:val="clear" w:color="auto" w:fill="auto"/>
          </w:tcPr>
          <w:p w14:paraId="40617873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ехнические резюме разработаны и размещены на сайте компании</w:t>
            </w:r>
          </w:p>
          <w:p w14:paraId="7656A6F2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2F7FE0" w14:textId="77777777" w:rsidR="00E50E12" w:rsidRDefault="00E50E12" w:rsidP="00E50E12"/>
    <w:p w14:paraId="214976FD" w14:textId="77777777" w:rsidR="00E50E12" w:rsidRDefault="00E50E12" w:rsidP="00E50E12">
      <w:r>
        <w:br w:type="page"/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1"/>
        <w:gridCol w:w="1134"/>
        <w:gridCol w:w="567"/>
        <w:gridCol w:w="1276"/>
        <w:gridCol w:w="284"/>
        <w:gridCol w:w="1134"/>
        <w:gridCol w:w="1559"/>
        <w:gridCol w:w="2861"/>
        <w:gridCol w:w="146"/>
      </w:tblGrid>
      <w:tr w:rsidR="00E50E12" w:rsidRPr="00442C52" w14:paraId="33ECD228" w14:textId="77777777" w:rsidTr="00E50E12">
        <w:trPr>
          <w:gridAfter w:val="1"/>
          <w:wAfter w:w="146" w:type="dxa"/>
          <w:trHeight w:val="14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668DBF" w14:textId="77777777" w:rsidR="00E50E12" w:rsidRPr="00442C5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442C5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5896F3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0A3DBD1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34BE36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71FCEE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Потребности в инв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00EBBC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ны быть заверш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ны к ко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цу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606AC1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6EC57B1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E50E12" w:rsidRPr="000520FA" w14:paraId="48DB4D13" w14:textId="77777777" w:rsidTr="00E50E12">
        <w:trPr>
          <w:gridAfter w:val="1"/>
          <w:wAfter w:w="146" w:type="dxa"/>
          <w:trHeight w:val="1412"/>
        </w:trPr>
        <w:tc>
          <w:tcPr>
            <w:tcW w:w="532" w:type="dxa"/>
            <w:shd w:val="clear" w:color="auto" w:fill="auto"/>
          </w:tcPr>
          <w:p w14:paraId="1F470C7E" w14:textId="77777777" w:rsidR="00E50E12" w:rsidRPr="00442C52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4112" w:type="dxa"/>
            <w:shd w:val="clear" w:color="auto" w:fill="auto"/>
          </w:tcPr>
          <w:p w14:paraId="03B70DF3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Включение оценки достижения соответствия справочным документам по наилучшим имеющимся технологиям (BAT) Руководства МФК по охране окружающей среды, здоровья и труда и Директивы ЕС о промышленных выбросах (IED) во всю проектную докумен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цию для новых разработок. Новые проекты как минимум должны соответствовать треб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ваниям Руководства МФК по охране ок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у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жающей среды, здоровья и труда. Все новые установки будут иметь высокую </w:t>
            </w:r>
            <w:proofErr w:type="gramStart"/>
            <w:r w:rsidRPr="00442C52">
              <w:rPr>
                <w:rFonts w:ascii="Times New Roman" w:hAnsi="Times New Roman"/>
                <w:sz w:val="18"/>
                <w:szCs w:val="18"/>
              </w:rPr>
              <w:t>производ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и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ельность</w:t>
            </w:r>
            <w:proofErr w:type="gramEnd"/>
            <w:r w:rsidRPr="00442C52">
              <w:rPr>
                <w:rFonts w:ascii="Times New Roman" w:hAnsi="Times New Roman"/>
                <w:sz w:val="18"/>
                <w:szCs w:val="18"/>
              </w:rPr>
              <w:t xml:space="preserve"> и оснащаться системами CEMS. </w:t>
            </w:r>
            <w:proofErr w:type="gramStart"/>
            <w:r w:rsidRPr="00442C52">
              <w:rPr>
                <w:rFonts w:ascii="Times New Roman" w:hAnsi="Times New Roman"/>
                <w:sz w:val="18"/>
                <w:szCs w:val="18"/>
              </w:rPr>
              <w:t>Все новые установки, работающие на каменном угле (ТЭЦ), будут включать системы сниж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ия запыленности до уровня 50 мг/куб. м (н. у.), предназначенные для снижения и ус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ранения последствий выбросов сернокислых оксидов и окислов азота.</w:t>
            </w:r>
            <w:proofErr w:type="gramEnd"/>
            <w:r w:rsidRPr="00442C52">
              <w:rPr>
                <w:rFonts w:ascii="Times New Roman" w:hAnsi="Times New Roman"/>
                <w:sz w:val="18"/>
                <w:szCs w:val="18"/>
              </w:rPr>
              <w:t xml:space="preserve"> Будет проведена оценка затрат и результатов в отношении ус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ранения последствий выбросов сернокислых оксидов и окислов азота.</w:t>
            </w:r>
          </w:p>
        </w:tc>
        <w:tc>
          <w:tcPr>
            <w:tcW w:w="1701" w:type="dxa"/>
            <w:shd w:val="clear" w:color="auto" w:fill="auto"/>
          </w:tcPr>
          <w:p w14:paraId="209EE464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Обеспечение комплексного принятия ст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дартов ЕС на всех произв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д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ственных пр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д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приятиях ОАО «РАО ЭС В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с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тока» </w:t>
            </w:r>
          </w:p>
        </w:tc>
        <w:tc>
          <w:tcPr>
            <w:tcW w:w="1134" w:type="dxa"/>
            <w:shd w:val="clear" w:color="auto" w:fill="auto"/>
          </w:tcPr>
          <w:p w14:paraId="0AACA440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 xml:space="preserve">ЕС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25EF83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Вознаграждения к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сультантам и  проектному инс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и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уту</w:t>
            </w:r>
          </w:p>
        </w:tc>
        <w:tc>
          <w:tcPr>
            <w:tcW w:w="1134" w:type="dxa"/>
            <w:shd w:val="clear" w:color="auto" w:fill="auto"/>
          </w:tcPr>
          <w:p w14:paraId="76623A45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Непреры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в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о со второго кв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ала 2013 года и в течение срока з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й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1559" w:type="dxa"/>
            <w:shd w:val="clear" w:color="auto" w:fill="auto"/>
          </w:tcPr>
          <w:p w14:paraId="3162666C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Документал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ь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ое подтв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ждение оценки соответствия требованиям ЕС, предост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в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ленной в со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ветствующих главах проек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ой документ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ции  </w:t>
            </w:r>
          </w:p>
        </w:tc>
        <w:tc>
          <w:tcPr>
            <w:tcW w:w="2861" w:type="dxa"/>
            <w:shd w:val="clear" w:color="auto" w:fill="auto"/>
          </w:tcPr>
          <w:p w14:paraId="270012BB" w14:textId="77777777" w:rsidR="00E50E12" w:rsidRPr="00442C5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астоящее     время, инвестиционная программа холдинга не включает в себя н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вые проекты. Тендерная документация в отношении работ генерального подрядчика по проекту ТЭЦ «В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с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точная» включает положения к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сательно Директивы ЕС о п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мышленных выбросах.   Требов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ия к выбросам IED внесены в раздел о поставках бойлеров  — это означает, что определенные аспекты IED (уровни выбросов) будут введены в действие. Разр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а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ботка технических решений включает требования в отнош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е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нии газовых турбин, как предп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>о</w:t>
            </w:r>
            <w:r w:rsidRPr="00442C52">
              <w:rPr>
                <w:rFonts w:ascii="Times New Roman" w:hAnsi="Times New Roman"/>
                <w:sz w:val="18"/>
                <w:szCs w:val="18"/>
              </w:rPr>
              <w:t xml:space="preserve">лагалось в 2012 году. </w:t>
            </w:r>
          </w:p>
        </w:tc>
      </w:tr>
      <w:tr w:rsidR="00E50E12" w:rsidRPr="000520FA" w14:paraId="341EFECF" w14:textId="77777777" w:rsidTr="00E50E12">
        <w:trPr>
          <w:gridAfter w:val="1"/>
          <w:wAfter w:w="146" w:type="dxa"/>
          <w:trHeight w:val="293"/>
        </w:trPr>
        <w:tc>
          <w:tcPr>
            <w:tcW w:w="532" w:type="dxa"/>
            <w:shd w:val="clear" w:color="auto" w:fill="auto"/>
          </w:tcPr>
          <w:p w14:paraId="2028B423" w14:textId="77777777" w:rsidR="00E50E12" w:rsidRPr="00442C5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628" w:type="dxa"/>
            <w:gridSpan w:val="9"/>
            <w:shd w:val="clear" w:color="auto" w:fill="auto"/>
          </w:tcPr>
          <w:p w14:paraId="54935B36" w14:textId="77777777" w:rsidR="00E50E12" w:rsidRPr="00442C52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42C52">
              <w:rPr>
                <w:rFonts w:ascii="Times New Roman" w:hAnsi="Times New Roman"/>
                <w:b/>
                <w:sz w:val="18"/>
                <w:szCs w:val="18"/>
              </w:rPr>
              <w:t>Взаимодействие и консультации с заинтересованными сторонами</w:t>
            </w:r>
          </w:p>
        </w:tc>
      </w:tr>
      <w:tr w:rsidR="00E50E12" w:rsidRPr="000520FA" w14:paraId="5946C648" w14:textId="77777777" w:rsidTr="00E50E12">
        <w:trPr>
          <w:gridAfter w:val="1"/>
          <w:wAfter w:w="146" w:type="dxa"/>
          <w:trHeight w:val="1412"/>
        </w:trPr>
        <w:tc>
          <w:tcPr>
            <w:tcW w:w="532" w:type="dxa"/>
            <w:shd w:val="clear" w:color="auto" w:fill="auto"/>
          </w:tcPr>
          <w:p w14:paraId="24221D06" w14:textId="77777777" w:rsidR="00E50E12" w:rsidRPr="00442C52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442C52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112" w:type="dxa"/>
            <w:shd w:val="clear" w:color="auto" w:fill="auto"/>
          </w:tcPr>
          <w:p w14:paraId="4BC03024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>Разработка и введение в действие корпорати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в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ого плана взаимодействия с заинтересова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 xml:space="preserve">ными сторонами (SEP). </w:t>
            </w:r>
          </w:p>
          <w:p w14:paraId="2703C16D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6203F19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 xml:space="preserve">Принятие и введение в действие SEP ОАО «РАО ЭС Востока». </w:t>
            </w:r>
          </w:p>
        </w:tc>
        <w:tc>
          <w:tcPr>
            <w:tcW w:w="1701" w:type="dxa"/>
            <w:shd w:val="clear" w:color="auto" w:fill="auto"/>
          </w:tcPr>
          <w:p w14:paraId="2E218D61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>Улучшение взаимодействия на уровне орг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а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изации между дочерними обществами и г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сударственными органами в отношении кру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п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ых проектов</w:t>
            </w:r>
          </w:p>
        </w:tc>
        <w:tc>
          <w:tcPr>
            <w:tcW w:w="1134" w:type="dxa"/>
            <w:shd w:val="clear" w:color="auto" w:fill="auto"/>
          </w:tcPr>
          <w:p w14:paraId="5839A046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>Рекоменд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ванные и п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е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 xml:space="preserve">редовые практики. Требование ЕБРР PR 10 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C675B2" w14:textId="25CD8F6A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>Вознаграж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дение к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сультантам за разработку (мин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и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маль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ные и покры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 xml:space="preserve">тые </w:t>
            </w:r>
            <w:proofErr w:type="gramStart"/>
            <w:r w:rsidRPr="00E50E12">
              <w:rPr>
                <w:rFonts w:ascii="Times New Roman" w:hAnsi="Times New Roman"/>
                <w:sz w:val="16"/>
                <w:szCs w:val="16"/>
              </w:rPr>
              <w:t>–</w:t>
            </w:r>
            <w:proofErr w:type="spellStart"/>
            <w:r w:rsidRPr="00E50E1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50E12">
              <w:rPr>
                <w:rFonts w:ascii="Times New Roman" w:hAnsi="Times New Roman"/>
                <w:sz w:val="16"/>
                <w:szCs w:val="16"/>
              </w:rPr>
              <w:t>отт</w:t>
            </w:r>
            <w:proofErr w:type="spellEnd"/>
            <w:r w:rsidRPr="00E50E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50E12">
              <w:rPr>
                <w:rFonts w:ascii="Times New Roman" w:hAnsi="Times New Roman"/>
                <w:sz w:val="16"/>
                <w:szCs w:val="16"/>
              </w:rPr>
              <w:t>Ма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к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Дональд</w:t>
            </w:r>
            <w:proofErr w:type="spellEnd"/>
            <w:r w:rsidRPr="00E50E1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50E12">
              <w:rPr>
                <w:rFonts w:ascii="Times New Roman" w:hAnsi="Times New Roman"/>
                <w:sz w:val="16"/>
                <w:szCs w:val="16"/>
              </w:rPr>
              <w:t>Mott</w:t>
            </w:r>
            <w:proofErr w:type="spellEnd"/>
            <w:r w:rsidRPr="00E50E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50E12">
              <w:rPr>
                <w:rFonts w:ascii="Times New Roman" w:hAnsi="Times New Roman"/>
                <w:sz w:val="16"/>
                <w:szCs w:val="16"/>
              </w:rPr>
              <w:t>MacDonald</w:t>
            </w:r>
            <w:proofErr w:type="spellEnd"/>
            <w:r w:rsidRPr="00E50E12">
              <w:rPr>
                <w:rFonts w:ascii="Times New Roman" w:hAnsi="Times New Roman"/>
                <w:sz w:val="16"/>
                <w:szCs w:val="16"/>
              </w:rPr>
              <w:t>)) Собстве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ые ресурсы —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распределение бю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д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жетных средств в рамках ОАО «РАО ЭС Востока» для дал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ь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ейшего проведения работ по взаимоде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й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ствию и обучению</w:t>
            </w:r>
          </w:p>
        </w:tc>
        <w:tc>
          <w:tcPr>
            <w:tcW w:w="1134" w:type="dxa"/>
            <w:shd w:val="clear" w:color="auto" w:fill="auto"/>
          </w:tcPr>
          <w:p w14:paraId="199E0675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>Непрерывно с п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следнего квартала 2013 года и в тече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ние срока за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й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ма</w:t>
            </w:r>
          </w:p>
        </w:tc>
        <w:tc>
          <w:tcPr>
            <w:tcW w:w="1559" w:type="dxa"/>
            <w:shd w:val="clear" w:color="auto" w:fill="auto"/>
          </w:tcPr>
          <w:p w14:paraId="5E6A7358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>Документал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ь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ое оформл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е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ние SEP. Док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у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ментальное подтверждение внедрения пр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граммы вза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и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м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действия, т. е. журналы посе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щений, прот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softHyphen/>
              <w:t>колы со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б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>раний и т. д.</w:t>
            </w:r>
          </w:p>
        </w:tc>
        <w:tc>
          <w:tcPr>
            <w:tcW w:w="2861" w:type="dxa"/>
            <w:shd w:val="clear" w:color="auto" w:fill="auto"/>
          </w:tcPr>
          <w:p w14:paraId="34D7E3B1" w14:textId="77777777" w:rsidR="00E50E12" w:rsidRPr="00E50E12" w:rsidRDefault="00E50E12" w:rsidP="00BD068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E12">
              <w:rPr>
                <w:rFonts w:ascii="Times New Roman" w:hAnsi="Times New Roman"/>
                <w:sz w:val="16"/>
                <w:szCs w:val="16"/>
              </w:rPr>
              <w:t xml:space="preserve">Корпоративный план SEP разработан и опубликован на сайте компании. Назначены ответственные за процесс  рассмотрения обращений в соответствии с </w:t>
            </w:r>
            <w:r w:rsidRPr="00E50E12">
              <w:rPr>
                <w:rFonts w:ascii="Times New Roman" w:hAnsi="Times New Roman"/>
                <w:sz w:val="16"/>
                <w:szCs w:val="16"/>
                <w:lang w:val="en-US"/>
              </w:rPr>
              <w:t>SEP</w:t>
            </w:r>
            <w:r w:rsidRPr="00E50E1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E50E12" w:rsidRPr="000520FA" w14:paraId="3E277A39" w14:textId="77777777" w:rsidTr="00E50E12">
        <w:trPr>
          <w:trHeight w:val="1412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B8CCE4"/>
          </w:tcPr>
          <w:p w14:paraId="0741FABE" w14:textId="5A03A382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20FA">
              <w:lastRenderedPageBreak/>
              <w:br w:type="page"/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B8CCE4"/>
          </w:tcPr>
          <w:p w14:paraId="093D11AF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/>
          </w:tcPr>
          <w:p w14:paraId="06DC2511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4686C362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</w:tcPr>
          <w:p w14:paraId="3B026802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665CF3A9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/>
          </w:tcPr>
          <w:p w14:paraId="16FC798E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6ED00A49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4BAFBE99" w14:textId="77777777" w:rsidTr="00E50E12">
        <w:trPr>
          <w:trHeight w:val="253"/>
        </w:trPr>
        <w:tc>
          <w:tcPr>
            <w:tcW w:w="532" w:type="dxa"/>
          </w:tcPr>
          <w:p w14:paraId="356562B5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774" w:type="dxa"/>
            <w:gridSpan w:val="10"/>
          </w:tcPr>
          <w:p w14:paraId="0D889458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Условия труда и работы, охрана труда и техника безопасности</w:t>
            </w:r>
          </w:p>
        </w:tc>
      </w:tr>
      <w:tr w:rsidR="00E50E12" w:rsidRPr="000520FA" w14:paraId="37EF06C5" w14:textId="77777777" w:rsidTr="00E50E12">
        <w:trPr>
          <w:trHeight w:val="1412"/>
        </w:trPr>
        <w:tc>
          <w:tcPr>
            <w:tcW w:w="532" w:type="dxa"/>
          </w:tcPr>
          <w:p w14:paraId="302FCA20" w14:textId="77777777" w:rsidR="00E50E12" w:rsidRPr="00231D84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231D84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112" w:type="dxa"/>
          </w:tcPr>
          <w:p w14:paraId="3469FF99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D84">
              <w:rPr>
                <w:rFonts w:ascii="Times New Roman" w:hAnsi="Times New Roman"/>
                <w:sz w:val="18"/>
                <w:szCs w:val="18"/>
              </w:rPr>
              <w:t>Проверка соответствия приоритетных инв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е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стиционных проектов требованиям к условиям труда и работы, установленным РФ и МОТ, требования ЕБРР, дважды в год (в течение строительства) или на ежегодной основе (при эксплуатации). Проверка должна включать посещение проектного объекта в целях уд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о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 xml:space="preserve">стоверения сведений. </w:t>
            </w:r>
          </w:p>
          <w:p w14:paraId="617F5F7B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7ED5C9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D84">
              <w:rPr>
                <w:rFonts w:ascii="Times New Roman" w:hAnsi="Times New Roman"/>
                <w:sz w:val="18"/>
                <w:szCs w:val="18"/>
              </w:rPr>
              <w:t>Обязательство дочерних обще</w:t>
            </w:r>
            <w:proofErr w:type="gramStart"/>
            <w:r w:rsidRPr="00231D84">
              <w:rPr>
                <w:rFonts w:ascii="Times New Roman" w:hAnsi="Times New Roman"/>
                <w:sz w:val="18"/>
                <w:szCs w:val="18"/>
              </w:rPr>
              <w:t>ств пр</w:t>
            </w:r>
            <w:proofErr w:type="gramEnd"/>
            <w:r w:rsidRPr="00231D84">
              <w:rPr>
                <w:rFonts w:ascii="Times New Roman" w:hAnsi="Times New Roman"/>
                <w:sz w:val="18"/>
                <w:szCs w:val="18"/>
              </w:rPr>
              <w:t>овести аналогичную проверку и верификацию в о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т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 xml:space="preserve">ношении своих подрядчиков. </w:t>
            </w:r>
          </w:p>
        </w:tc>
        <w:tc>
          <w:tcPr>
            <w:tcW w:w="1701" w:type="dxa"/>
          </w:tcPr>
          <w:p w14:paraId="12DC73A3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D84">
              <w:rPr>
                <w:rFonts w:ascii="Times New Roman" w:hAnsi="Times New Roman"/>
                <w:sz w:val="18"/>
                <w:szCs w:val="18"/>
              </w:rPr>
              <w:t>Обеспечение соблюдения  всеми дочерн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и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ми обществами (и подрядчик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а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ми) требований национальных и международных стандартов (т. e. установленных ЕБРР и МОТ)</w:t>
            </w:r>
          </w:p>
        </w:tc>
        <w:tc>
          <w:tcPr>
            <w:tcW w:w="1701" w:type="dxa"/>
            <w:gridSpan w:val="2"/>
          </w:tcPr>
          <w:p w14:paraId="2E4CF22F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D84">
              <w:rPr>
                <w:rFonts w:ascii="Times New Roman" w:hAnsi="Times New Roman"/>
                <w:sz w:val="18"/>
                <w:szCs w:val="18"/>
              </w:rPr>
              <w:t>РФ / Треб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о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 xml:space="preserve">вания ЕБРР и МОТ </w:t>
            </w:r>
          </w:p>
        </w:tc>
        <w:tc>
          <w:tcPr>
            <w:tcW w:w="1276" w:type="dxa"/>
          </w:tcPr>
          <w:p w14:paraId="58F3B0DE" w14:textId="77777777" w:rsidR="00E50E12" w:rsidRPr="00231D84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D84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н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ные ресурсы — распр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е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деление бюджетных средств на проверку обеспечения охраны о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к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ружающей среды, о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х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раны труда и техники безопасн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о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сти доче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р</w:t>
            </w:r>
            <w:r w:rsidRPr="00231D84">
              <w:rPr>
                <w:rFonts w:ascii="Times New Roman" w:hAnsi="Times New Roman"/>
                <w:sz w:val="18"/>
                <w:szCs w:val="18"/>
              </w:rPr>
              <w:t>них обществ</w:t>
            </w:r>
          </w:p>
        </w:tc>
        <w:tc>
          <w:tcPr>
            <w:tcW w:w="1418" w:type="dxa"/>
            <w:gridSpan w:val="2"/>
          </w:tcPr>
          <w:p w14:paraId="17D50C8B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Непреры</w:t>
            </w:r>
            <w:r w:rsidRPr="000520FA">
              <w:rPr>
                <w:rFonts w:ascii="Times New Roman" w:hAnsi="Times New Roman"/>
                <w:szCs w:val="20"/>
              </w:rPr>
              <w:t>в</w:t>
            </w:r>
            <w:r w:rsidRPr="000520FA">
              <w:rPr>
                <w:rFonts w:ascii="Times New Roman" w:hAnsi="Times New Roman"/>
                <w:szCs w:val="20"/>
              </w:rPr>
              <w:t>но с п</w:t>
            </w:r>
            <w:r w:rsidRPr="000520FA">
              <w:rPr>
                <w:rFonts w:ascii="Times New Roman" w:hAnsi="Times New Roman"/>
                <w:szCs w:val="20"/>
              </w:rPr>
              <w:t>о</w:t>
            </w:r>
            <w:r w:rsidRPr="000520FA">
              <w:rPr>
                <w:rFonts w:ascii="Times New Roman" w:hAnsi="Times New Roman"/>
                <w:szCs w:val="20"/>
              </w:rPr>
              <w:t>следнего квартала 2013 года в течение срока займа</w:t>
            </w:r>
          </w:p>
        </w:tc>
        <w:tc>
          <w:tcPr>
            <w:tcW w:w="1559" w:type="dxa"/>
          </w:tcPr>
          <w:p w14:paraId="634EE671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Все аудиторские отчеты сохр</w:t>
            </w:r>
            <w:r w:rsidRPr="000520FA">
              <w:rPr>
                <w:rFonts w:ascii="Times New Roman" w:hAnsi="Times New Roman"/>
                <w:szCs w:val="20"/>
              </w:rPr>
              <w:t>а</w:t>
            </w:r>
            <w:r w:rsidRPr="000520FA">
              <w:rPr>
                <w:rFonts w:ascii="Times New Roman" w:hAnsi="Times New Roman"/>
                <w:szCs w:val="20"/>
              </w:rPr>
              <w:t>няются в качестве докуме</w:t>
            </w:r>
            <w:r w:rsidRPr="000520FA">
              <w:rPr>
                <w:rFonts w:ascii="Times New Roman" w:hAnsi="Times New Roman"/>
                <w:szCs w:val="20"/>
              </w:rPr>
              <w:t>н</w:t>
            </w:r>
            <w:r w:rsidRPr="000520FA">
              <w:rPr>
                <w:rFonts w:ascii="Times New Roman" w:hAnsi="Times New Roman"/>
                <w:szCs w:val="20"/>
              </w:rPr>
              <w:t>тального по</w:t>
            </w:r>
            <w:r w:rsidRPr="000520FA">
              <w:rPr>
                <w:rFonts w:ascii="Times New Roman" w:hAnsi="Times New Roman"/>
                <w:szCs w:val="20"/>
              </w:rPr>
              <w:t>д</w:t>
            </w:r>
            <w:r w:rsidRPr="000520FA">
              <w:rPr>
                <w:rFonts w:ascii="Times New Roman" w:hAnsi="Times New Roman"/>
                <w:szCs w:val="20"/>
              </w:rPr>
              <w:t>тверждения соблюдения об</w:t>
            </w:r>
            <w:r w:rsidRPr="000520FA">
              <w:rPr>
                <w:rFonts w:ascii="Times New Roman" w:hAnsi="Times New Roman"/>
                <w:szCs w:val="20"/>
              </w:rPr>
              <w:t>я</w:t>
            </w:r>
            <w:r w:rsidRPr="000520FA">
              <w:rPr>
                <w:rFonts w:ascii="Times New Roman" w:hAnsi="Times New Roman"/>
                <w:szCs w:val="20"/>
              </w:rPr>
              <w:t>зательств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3007" w:type="dxa"/>
            <w:gridSpan w:val="2"/>
            <w:shd w:val="clear" w:color="auto" w:fill="auto"/>
          </w:tcPr>
          <w:p w14:paraId="64EB74DC" w14:textId="77777777" w:rsidR="00E50E12" w:rsidRPr="00360433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Планируется введение в действие в отношении субподрядч</w:t>
            </w:r>
            <w:r>
              <w:rPr>
                <w:rFonts w:ascii="Times New Roman" w:hAnsi="Times New Roman"/>
                <w:szCs w:val="20"/>
              </w:rPr>
              <w:t>иков, обязанности распределены</w:t>
            </w:r>
            <w:r w:rsidRPr="00360433">
              <w:rPr>
                <w:rFonts w:ascii="Times New Roman" w:hAnsi="Times New Roman"/>
                <w:szCs w:val="20"/>
              </w:rPr>
              <w:t>/</w:t>
            </w:r>
          </w:p>
        </w:tc>
      </w:tr>
    </w:tbl>
    <w:p w14:paraId="67E38E27" w14:textId="77777777" w:rsidR="00E50E12" w:rsidRDefault="00E50E12" w:rsidP="00E50E12"/>
    <w:p w14:paraId="1FD15F2A" w14:textId="77777777" w:rsidR="00E50E12" w:rsidRDefault="00E50E12" w:rsidP="00E50E12">
      <w:r>
        <w:br w:type="page"/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701"/>
        <w:gridCol w:w="1701"/>
        <w:gridCol w:w="1276"/>
        <w:gridCol w:w="1418"/>
        <w:gridCol w:w="1559"/>
        <w:gridCol w:w="3007"/>
      </w:tblGrid>
      <w:tr w:rsidR="00E50E12" w:rsidRPr="00231D84" w14:paraId="513FCCD5" w14:textId="77777777" w:rsidTr="00BD0685">
        <w:trPr>
          <w:trHeight w:val="141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B8CCE4"/>
          </w:tcPr>
          <w:p w14:paraId="3E3C7E70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8CCE4"/>
          </w:tcPr>
          <w:p w14:paraId="31CB60A9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/>
          </w:tcPr>
          <w:p w14:paraId="6248024B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/>
          </w:tcPr>
          <w:p w14:paraId="7F8CDB59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/>
          </w:tcPr>
          <w:p w14:paraId="59C7D8F2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</w:tcPr>
          <w:p w14:paraId="62DAA03E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/>
          </w:tcPr>
          <w:p w14:paraId="78424CAD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B8CCE4"/>
          </w:tcPr>
          <w:p w14:paraId="2284871B" w14:textId="77777777" w:rsidR="00E50E12" w:rsidRPr="00231D84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1D84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58C2DDEB" w14:textId="77777777" w:rsidTr="00BD0685">
        <w:trPr>
          <w:trHeight w:val="206"/>
        </w:trPr>
        <w:tc>
          <w:tcPr>
            <w:tcW w:w="533" w:type="dxa"/>
          </w:tcPr>
          <w:p w14:paraId="17A1DFCC" w14:textId="77777777" w:rsidR="00E50E12" w:rsidRPr="000520FA" w:rsidRDefault="00E50E12" w:rsidP="00BD0685">
            <w:pPr>
              <w:rPr>
                <w:rFonts w:ascii="Times New Roman" w:hAnsi="Times New Roman"/>
                <w:b/>
                <w:szCs w:val="20"/>
              </w:rPr>
            </w:pPr>
            <w:r w:rsidRPr="000520FA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14773" w:type="dxa"/>
            <w:gridSpan w:val="7"/>
          </w:tcPr>
          <w:p w14:paraId="38135579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b/>
                <w:szCs w:val="20"/>
              </w:rPr>
              <w:t>Предотвращение и устранение последствий загрязнения</w:t>
            </w:r>
          </w:p>
        </w:tc>
      </w:tr>
      <w:tr w:rsidR="00E50E12" w:rsidRPr="000520FA" w14:paraId="2D826B30" w14:textId="77777777" w:rsidTr="00BD0685">
        <w:trPr>
          <w:trHeight w:val="6657"/>
        </w:trPr>
        <w:tc>
          <w:tcPr>
            <w:tcW w:w="533" w:type="dxa"/>
          </w:tcPr>
          <w:p w14:paraId="46C86DD7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6.1</w:t>
            </w:r>
          </w:p>
        </w:tc>
        <w:tc>
          <w:tcPr>
            <w:tcW w:w="4111" w:type="dxa"/>
          </w:tcPr>
          <w:p w14:paraId="122AB969" w14:textId="77777777" w:rsidR="00E50E12" w:rsidRPr="005F319B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19B">
              <w:rPr>
                <w:rFonts w:ascii="Times New Roman" w:hAnsi="Times New Roman"/>
                <w:sz w:val="18"/>
                <w:szCs w:val="18"/>
              </w:rPr>
              <w:t>Включение договорного обязательства в о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т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нош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нии новых установок, работающих на газе, кот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рое предусматривает, что гаранти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й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ные показатели по выбросам при покупке н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о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вого электрогенер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рующего оборудования (включая бойлеры) должны соответствовать требованиям Директивы ЕС о промышленных выбросах (IED), Прилож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ние V. В отношении иных тепловых установок целью является с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о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ответствие стандартам ЕС, на основании оц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е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 xml:space="preserve">нок, представленных в пунктах 3.2 и 3.3 выше. </w:t>
            </w:r>
          </w:p>
          <w:p w14:paraId="0C179EA1" w14:textId="77777777" w:rsidR="00E50E12" w:rsidRPr="005F319B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19B">
              <w:rPr>
                <w:rFonts w:ascii="Times New Roman" w:hAnsi="Times New Roman"/>
                <w:sz w:val="18"/>
                <w:szCs w:val="18"/>
              </w:rPr>
              <w:t>Стандарты выбросов для существующих уст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а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 xml:space="preserve">вок в рамках </w:t>
            </w:r>
          </w:p>
          <w:p w14:paraId="012D43C9" w14:textId="77777777" w:rsidR="00E50E12" w:rsidRPr="005F319B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19B">
              <w:rPr>
                <w:rFonts w:ascii="Times New Roman" w:hAnsi="Times New Roman"/>
                <w:sz w:val="18"/>
                <w:szCs w:val="18"/>
              </w:rPr>
              <w:t>модернизации установки — полной замены или реконструкции бойлера) должны соотве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т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ствовать предельной величине выбросов (ELV), устано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ленной Директивой ЕС о кру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п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proofErr w:type="spellStart"/>
            <w:r w:rsidRPr="005F319B">
              <w:rPr>
                <w:rFonts w:ascii="Times New Roman" w:hAnsi="Times New Roman"/>
                <w:sz w:val="18"/>
                <w:szCs w:val="18"/>
              </w:rPr>
              <w:t>топливосжиг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тельных</w:t>
            </w:r>
            <w:proofErr w:type="spellEnd"/>
            <w:r w:rsidRPr="005F319B">
              <w:rPr>
                <w:rFonts w:ascii="Times New Roman" w:hAnsi="Times New Roman"/>
                <w:sz w:val="18"/>
                <w:szCs w:val="18"/>
              </w:rPr>
              <w:t xml:space="preserve"> установках 2001/80/EC (LCPD) в от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шении пыли и ок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и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слов азота, а также националь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ными станда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р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тами, если они предусматривают более жес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т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кие требования. Стандарты 50 мг/куб. м (н. </w:t>
            </w:r>
            <w:proofErr w:type="gramStart"/>
            <w:r w:rsidRPr="005F319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5F319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gramStart"/>
            <w:r w:rsidRPr="005F319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F319B">
              <w:rPr>
                <w:rFonts w:ascii="Times New Roman" w:hAnsi="Times New Roman"/>
                <w:sz w:val="18"/>
                <w:szCs w:val="18"/>
              </w:rPr>
              <w:t xml:space="preserve"> отношении пыли будут соблюдаться на всех новых и модернизированных бойлерах (после капитального ремонта).</w:t>
            </w:r>
          </w:p>
          <w:p w14:paraId="408E1976" w14:textId="77777777" w:rsidR="00E50E12" w:rsidRPr="005F319B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19B">
              <w:rPr>
                <w:rFonts w:ascii="Times New Roman" w:hAnsi="Times New Roman"/>
                <w:sz w:val="18"/>
                <w:szCs w:val="18"/>
              </w:rPr>
              <w:t>Сокращение сернокислых оксидов будет ос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у</w:t>
            </w:r>
            <w:r w:rsidRPr="005F319B">
              <w:rPr>
                <w:rFonts w:ascii="Times New Roman" w:hAnsi="Times New Roman"/>
                <w:sz w:val="18"/>
                <w:szCs w:val="18"/>
              </w:rPr>
              <w:t>щ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ствляться по мере необходимости в целях соо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5F319B">
              <w:rPr>
                <w:rFonts w:ascii="Times New Roman" w:hAnsi="Times New Roman"/>
                <w:sz w:val="18"/>
                <w:szCs w:val="18"/>
              </w:rPr>
              <w:t>ветствия национальным стандартам и снижения воздействия на окружающую среду. Пересмотр приоритетных инвестиций будет осуществлен к 2016 году.</w:t>
            </w:r>
          </w:p>
        </w:tc>
        <w:tc>
          <w:tcPr>
            <w:tcW w:w="1701" w:type="dxa"/>
          </w:tcPr>
          <w:p w14:paraId="26739A7D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Обеспечение комплексного соответствия выбросов ОАО «РАО ЭС Востока» требо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в</w:t>
            </w:r>
            <w:r w:rsidRPr="000520FA">
              <w:rPr>
                <w:rFonts w:ascii="Times New Roman" w:hAnsi="Times New Roman"/>
                <w:szCs w:val="20"/>
              </w:rPr>
              <w:t>а</w:t>
            </w:r>
            <w:r w:rsidRPr="000520FA">
              <w:rPr>
                <w:rFonts w:ascii="Times New Roman" w:hAnsi="Times New Roman"/>
                <w:szCs w:val="20"/>
              </w:rPr>
              <w:t>ниям ЕС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BFA6B74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ЕС</w:t>
            </w:r>
          </w:p>
        </w:tc>
        <w:tc>
          <w:tcPr>
            <w:tcW w:w="1276" w:type="dxa"/>
          </w:tcPr>
          <w:p w14:paraId="10F903E8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Собстве</w:t>
            </w:r>
            <w:r w:rsidRPr="000520FA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ные ре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сурсы /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0520FA">
              <w:rPr>
                <w:rFonts w:ascii="Times New Roman" w:hAnsi="Times New Roman"/>
                <w:szCs w:val="20"/>
              </w:rPr>
              <w:t>Возможны некоторые минимал</w:t>
            </w:r>
            <w:r w:rsidRPr="000520FA">
              <w:rPr>
                <w:rFonts w:ascii="Times New Roman" w:hAnsi="Times New Roman"/>
                <w:szCs w:val="20"/>
              </w:rPr>
              <w:t>ь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ные юрид</w:t>
            </w:r>
            <w:r w:rsidRPr="000520FA">
              <w:rPr>
                <w:rFonts w:ascii="Times New Roman" w:hAnsi="Times New Roman"/>
                <w:szCs w:val="20"/>
              </w:rPr>
              <w:t>и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ческие и</w:t>
            </w:r>
            <w:r w:rsidRPr="000520FA"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держки</w:t>
            </w:r>
          </w:p>
        </w:tc>
        <w:tc>
          <w:tcPr>
            <w:tcW w:w="1418" w:type="dxa"/>
          </w:tcPr>
          <w:p w14:paraId="3C1788B0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Непреры</w:t>
            </w:r>
            <w:r w:rsidRPr="000520FA">
              <w:rPr>
                <w:rFonts w:ascii="Times New Roman" w:hAnsi="Times New Roman"/>
                <w:szCs w:val="20"/>
              </w:rPr>
              <w:t>в</w:t>
            </w:r>
            <w:r w:rsidRPr="000520FA">
              <w:rPr>
                <w:rFonts w:ascii="Times New Roman" w:hAnsi="Times New Roman"/>
                <w:szCs w:val="20"/>
              </w:rPr>
              <w:t>но с перв</w:t>
            </w:r>
            <w:r w:rsidRPr="000520FA">
              <w:rPr>
                <w:rFonts w:ascii="Times New Roman" w:hAnsi="Times New Roman"/>
                <w:szCs w:val="20"/>
              </w:rPr>
              <w:t>о</w:t>
            </w:r>
            <w:r w:rsidRPr="000520FA">
              <w:rPr>
                <w:rFonts w:ascii="Times New Roman" w:hAnsi="Times New Roman"/>
                <w:szCs w:val="20"/>
              </w:rPr>
              <w:t>го квартала 2013 года и в тече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ние срока займа</w:t>
            </w:r>
          </w:p>
        </w:tc>
        <w:tc>
          <w:tcPr>
            <w:tcW w:w="1559" w:type="dxa"/>
          </w:tcPr>
          <w:p w14:paraId="6DE3A49F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Должно быть предоставлено документаль</w:t>
            </w:r>
            <w:r>
              <w:rPr>
                <w:rFonts w:ascii="Times New Roman" w:hAnsi="Times New Roman"/>
                <w:szCs w:val="20"/>
              </w:rPr>
              <w:softHyphen/>
            </w:r>
            <w:r w:rsidRPr="000520FA">
              <w:rPr>
                <w:rFonts w:ascii="Times New Roman" w:hAnsi="Times New Roman"/>
                <w:szCs w:val="20"/>
              </w:rPr>
              <w:t>ное подтверждение договорных обязательств</w:t>
            </w:r>
          </w:p>
        </w:tc>
        <w:tc>
          <w:tcPr>
            <w:tcW w:w="3007" w:type="dxa"/>
            <w:shd w:val="clear" w:color="auto" w:fill="auto"/>
          </w:tcPr>
          <w:p w14:paraId="512F5C0D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Тендерная документация в отношении работ генерального подрядчика по проекту ТЭЦ «Во</w:t>
            </w:r>
            <w:r w:rsidRPr="000520FA">
              <w:rPr>
                <w:rFonts w:ascii="Times New Roman" w:hAnsi="Times New Roman"/>
                <w:szCs w:val="20"/>
              </w:rPr>
              <w:t>с</w:t>
            </w:r>
            <w:r w:rsidRPr="000520FA">
              <w:rPr>
                <w:rFonts w:ascii="Times New Roman" w:hAnsi="Times New Roman"/>
                <w:szCs w:val="20"/>
              </w:rPr>
              <w:t xml:space="preserve">точная» включает положения касательно Директивы ЕС </w:t>
            </w:r>
            <w:proofErr w:type="gramStart"/>
            <w:r w:rsidRPr="000520FA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0520FA">
              <w:rPr>
                <w:rFonts w:ascii="Times New Roman" w:hAnsi="Times New Roman"/>
                <w:szCs w:val="20"/>
              </w:rPr>
              <w:t xml:space="preserve"> пр</w:t>
            </w:r>
            <w:r w:rsidRPr="000520FA">
              <w:rPr>
                <w:rFonts w:ascii="Times New Roman" w:hAnsi="Times New Roman"/>
                <w:szCs w:val="20"/>
              </w:rPr>
              <w:t>о</w:t>
            </w:r>
            <w:r w:rsidRPr="000520FA">
              <w:rPr>
                <w:rFonts w:ascii="Times New Roman" w:hAnsi="Times New Roman"/>
                <w:szCs w:val="20"/>
              </w:rPr>
              <w:t xml:space="preserve">мышленных </w:t>
            </w:r>
          </w:p>
          <w:p w14:paraId="20EB34F8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0520FA">
              <w:rPr>
                <w:rFonts w:ascii="Times New Roman" w:hAnsi="Times New Roman"/>
                <w:szCs w:val="20"/>
              </w:rPr>
              <w:t>выбросах</w:t>
            </w:r>
            <w:proofErr w:type="gramEnd"/>
            <w:r w:rsidRPr="000520FA">
              <w:rPr>
                <w:rFonts w:ascii="Times New Roman" w:hAnsi="Times New Roman"/>
                <w:szCs w:val="20"/>
              </w:rPr>
              <w:t xml:space="preserve"> в отношении бойлеров, в том числе уровень выбросов.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0520FA">
              <w:rPr>
                <w:rFonts w:ascii="Times New Roman" w:hAnsi="Times New Roman"/>
                <w:szCs w:val="20"/>
              </w:rPr>
              <w:t>Дополнительные примечания также представлены в примечан</w:t>
            </w:r>
            <w:r w:rsidRPr="000520FA">
              <w:rPr>
                <w:rFonts w:ascii="Times New Roman" w:hAnsi="Times New Roman"/>
                <w:szCs w:val="20"/>
              </w:rPr>
              <w:t>и</w:t>
            </w:r>
            <w:r w:rsidRPr="000520FA">
              <w:rPr>
                <w:rFonts w:ascii="Times New Roman" w:hAnsi="Times New Roman"/>
                <w:szCs w:val="20"/>
              </w:rPr>
              <w:t>ях к пункту 3.3 выше. В насто</w:t>
            </w:r>
            <w:r w:rsidRPr="000520FA">
              <w:rPr>
                <w:rFonts w:ascii="Times New Roman" w:hAnsi="Times New Roman"/>
                <w:szCs w:val="20"/>
              </w:rPr>
              <w:t>я</w:t>
            </w:r>
            <w:r w:rsidRPr="000520FA">
              <w:rPr>
                <w:rFonts w:ascii="Times New Roman" w:hAnsi="Times New Roman"/>
                <w:szCs w:val="20"/>
              </w:rPr>
              <w:t xml:space="preserve">щее время другие новые проекты по разработке под контролем ОАО «РАО ЭС Востока» </w:t>
            </w:r>
          </w:p>
          <w:p w14:paraId="7A5BC430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не осуществляются, за исключ</w:t>
            </w:r>
            <w:r w:rsidRPr="000520FA">
              <w:rPr>
                <w:rFonts w:ascii="Times New Roman" w:hAnsi="Times New Roman"/>
                <w:szCs w:val="20"/>
              </w:rPr>
              <w:t>е</w:t>
            </w:r>
            <w:r w:rsidRPr="000520FA">
              <w:rPr>
                <w:rFonts w:ascii="Times New Roman" w:hAnsi="Times New Roman"/>
                <w:szCs w:val="20"/>
              </w:rPr>
              <w:t xml:space="preserve">нием перевода установок </w:t>
            </w:r>
            <w:proofErr w:type="gramStart"/>
            <w:r w:rsidRPr="000520FA">
              <w:rPr>
                <w:rFonts w:ascii="Times New Roman" w:hAnsi="Times New Roman"/>
                <w:szCs w:val="20"/>
              </w:rPr>
              <w:t>Влад</w:t>
            </w:r>
            <w:r w:rsidRPr="000520FA">
              <w:rPr>
                <w:rFonts w:ascii="Times New Roman" w:hAnsi="Times New Roman"/>
                <w:szCs w:val="20"/>
              </w:rPr>
              <w:t>и</w:t>
            </w:r>
            <w:r w:rsidRPr="000520FA">
              <w:rPr>
                <w:rFonts w:ascii="Times New Roman" w:hAnsi="Times New Roman"/>
                <w:szCs w:val="20"/>
              </w:rPr>
              <w:t>востокской</w:t>
            </w:r>
            <w:proofErr w:type="gramEnd"/>
            <w:r w:rsidRPr="000520FA">
              <w:rPr>
                <w:rFonts w:ascii="Times New Roman" w:hAnsi="Times New Roman"/>
                <w:szCs w:val="20"/>
              </w:rPr>
              <w:t xml:space="preserve"> ТЭЦ-2 с каменного угля на газ.</w:t>
            </w:r>
          </w:p>
        </w:tc>
      </w:tr>
      <w:tr w:rsidR="00E50E12" w:rsidRPr="00231D84" w14:paraId="661556BB" w14:textId="77777777" w:rsidTr="00BD0685">
        <w:trPr>
          <w:trHeight w:val="14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56CCC0" w14:textId="77777777" w:rsidR="00E50E12" w:rsidRPr="0039108F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F9EA6B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A2F0B2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F8D71A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60AC47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BE0398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9CDC53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BD2A88" w14:textId="77777777" w:rsidR="00E50E12" w:rsidRPr="0039108F" w:rsidRDefault="00E50E12" w:rsidP="00BD0685">
            <w:pPr>
              <w:shd w:val="clear" w:color="auto" w:fill="B8CCE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52A5C185" w14:textId="77777777" w:rsidTr="00BD0685">
        <w:trPr>
          <w:trHeight w:val="554"/>
        </w:trPr>
        <w:tc>
          <w:tcPr>
            <w:tcW w:w="533" w:type="dxa"/>
          </w:tcPr>
          <w:p w14:paraId="5BAD2E08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4111" w:type="dxa"/>
          </w:tcPr>
          <w:p w14:paraId="1DCBCA8A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Завершение полного перевода </w:t>
            </w:r>
            <w:proofErr w:type="gramStart"/>
            <w:r w:rsidRPr="0039108F">
              <w:rPr>
                <w:rFonts w:ascii="Times New Roman" w:hAnsi="Times New Roman"/>
                <w:sz w:val="18"/>
                <w:szCs w:val="18"/>
              </w:rPr>
              <w:t>Владивост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к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gramEnd"/>
            <w:r w:rsidRPr="0039108F">
              <w:rPr>
                <w:rFonts w:ascii="Times New Roman" w:hAnsi="Times New Roman"/>
                <w:sz w:val="18"/>
                <w:szCs w:val="18"/>
              </w:rPr>
              <w:t xml:space="preserve"> ТЭЦ-2 с угольного на газовое топливо.</w:t>
            </w:r>
          </w:p>
        </w:tc>
        <w:tc>
          <w:tcPr>
            <w:tcW w:w="1701" w:type="dxa"/>
          </w:tcPr>
          <w:p w14:paraId="2E25DD9C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Улучшение экологической 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туации в городе</w:t>
            </w:r>
          </w:p>
        </w:tc>
        <w:tc>
          <w:tcPr>
            <w:tcW w:w="1701" w:type="dxa"/>
          </w:tcPr>
          <w:p w14:paraId="7DB37C77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РФ и ЕС</w:t>
            </w:r>
          </w:p>
        </w:tc>
        <w:tc>
          <w:tcPr>
            <w:tcW w:w="1276" w:type="dxa"/>
          </w:tcPr>
          <w:p w14:paraId="69BAD66B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ные ресурсы</w:t>
            </w:r>
          </w:p>
        </w:tc>
        <w:tc>
          <w:tcPr>
            <w:tcW w:w="1418" w:type="dxa"/>
          </w:tcPr>
          <w:p w14:paraId="3FC0A402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559" w:type="dxa"/>
          </w:tcPr>
          <w:p w14:paraId="5C60B219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Перевод </w:t>
            </w:r>
          </w:p>
          <w:p w14:paraId="049D4CF7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завершен</w:t>
            </w:r>
          </w:p>
        </w:tc>
        <w:tc>
          <w:tcPr>
            <w:tcW w:w="3007" w:type="dxa"/>
            <w:shd w:val="clear" w:color="auto" w:fill="auto"/>
          </w:tcPr>
          <w:p w14:paraId="219E5814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К концу 2013 года </w:t>
            </w:r>
            <w:r>
              <w:rPr>
                <w:rFonts w:ascii="Times New Roman" w:hAnsi="Times New Roman"/>
                <w:sz w:val="18"/>
                <w:szCs w:val="18"/>
              </w:rPr>
              <w:t>был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 завершен перевод 10 установок (работы будут продолжаться на двух уст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новках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нято решение о приостановке перевода 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14 году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обновление мероприятий по газификации будет продолжено в 2015 году. </w:t>
            </w:r>
          </w:p>
        </w:tc>
      </w:tr>
      <w:tr w:rsidR="00E50E12" w:rsidRPr="000520FA" w14:paraId="6E073EF3" w14:textId="77777777" w:rsidTr="00BD0685">
        <w:trPr>
          <w:trHeight w:val="309"/>
        </w:trPr>
        <w:tc>
          <w:tcPr>
            <w:tcW w:w="533" w:type="dxa"/>
          </w:tcPr>
          <w:p w14:paraId="3BFDE561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773" w:type="dxa"/>
            <w:gridSpan w:val="7"/>
          </w:tcPr>
          <w:p w14:paraId="1655A0D1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b/>
                <w:sz w:val="18"/>
                <w:szCs w:val="18"/>
              </w:rPr>
              <w:t>Опасные материалы</w:t>
            </w:r>
          </w:p>
        </w:tc>
      </w:tr>
      <w:tr w:rsidR="00E50E12" w:rsidRPr="000520FA" w14:paraId="05B378AA" w14:textId="77777777" w:rsidTr="00BD0685">
        <w:trPr>
          <w:trHeight w:val="309"/>
        </w:trPr>
        <w:tc>
          <w:tcPr>
            <w:tcW w:w="533" w:type="dxa"/>
          </w:tcPr>
          <w:p w14:paraId="2706E5FE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EB20289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Разработка и введение в действие процедур и программы обучения в целях обеспечения 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блюдения дочерними обществами требований к использованию, обращению и утилизации </w:t>
            </w:r>
          </w:p>
          <w:p w14:paraId="1E1823A1" w14:textId="77777777" w:rsidR="00E50E12" w:rsidRPr="0039108F" w:rsidRDefault="00E50E12" w:rsidP="00BD0685">
            <w:pPr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материалов, указанных в качестве опасных в следующих директивах ЕС:</w:t>
            </w:r>
          </w:p>
          <w:p w14:paraId="1F1B9382" w14:textId="77777777" w:rsidR="00E50E12" w:rsidRPr="0039108F" w:rsidRDefault="00E50E12" w:rsidP="00BD0685">
            <w:pPr>
              <w:ind w:left="8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 xml:space="preserve">– Директива об опасных веществах (76/464/EEC). </w:t>
            </w:r>
          </w:p>
          <w:p w14:paraId="7FF6A8A8" w14:textId="77777777" w:rsidR="00E50E12" w:rsidRPr="0039108F" w:rsidRDefault="00E50E12" w:rsidP="00BD0685">
            <w:pPr>
              <w:ind w:left="8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– Директива Совета 96/59/EC по и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пользованию </w:t>
            </w:r>
            <w:proofErr w:type="spellStart"/>
            <w:r w:rsidRPr="0039108F">
              <w:rPr>
                <w:rFonts w:ascii="Times New Roman" w:hAnsi="Times New Roman"/>
                <w:sz w:val="18"/>
                <w:szCs w:val="18"/>
              </w:rPr>
              <w:t>полихлорбифенилов</w:t>
            </w:r>
            <w:proofErr w:type="spellEnd"/>
            <w:r w:rsidRPr="0039108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39108F">
              <w:rPr>
                <w:rFonts w:ascii="Times New Roman" w:hAnsi="Times New Roman"/>
                <w:sz w:val="18"/>
                <w:szCs w:val="18"/>
              </w:rPr>
              <w:t>полихлортерфенилов</w:t>
            </w:r>
            <w:proofErr w:type="spellEnd"/>
            <w:r w:rsidRPr="0039108F">
              <w:rPr>
                <w:rFonts w:ascii="Times New Roman" w:hAnsi="Times New Roman"/>
                <w:sz w:val="18"/>
                <w:szCs w:val="18"/>
              </w:rPr>
              <w:t xml:space="preserve">  (PCB/PCT). </w:t>
            </w:r>
          </w:p>
          <w:p w14:paraId="34B12B58" w14:textId="77777777" w:rsidR="00E50E12" w:rsidRPr="0039108F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D8A19E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Обеспечение соблюдения требований Д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ректив ЕС по использованию, обращению, контролю и утилизации опасных мат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е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701" w:type="dxa"/>
          </w:tcPr>
          <w:p w14:paraId="10BCEB4A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ЕС и РФ</w:t>
            </w:r>
          </w:p>
        </w:tc>
        <w:tc>
          <w:tcPr>
            <w:tcW w:w="1276" w:type="dxa"/>
          </w:tcPr>
          <w:p w14:paraId="3A9B34E6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н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ные ресурсы — распр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е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де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39108F">
              <w:rPr>
                <w:rFonts w:ascii="Times New Roman" w:hAnsi="Times New Roman"/>
                <w:sz w:val="18"/>
                <w:szCs w:val="18"/>
              </w:rPr>
              <w:t>ние бюдже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39108F">
              <w:rPr>
                <w:rFonts w:ascii="Times New Roman" w:hAnsi="Times New Roman"/>
                <w:sz w:val="18"/>
                <w:szCs w:val="18"/>
              </w:rPr>
              <w:t>ных средств, необход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мых для обучения и </w:t>
            </w:r>
            <w:proofErr w:type="gramStart"/>
            <w:r w:rsidRPr="0039108F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39108F">
              <w:rPr>
                <w:rFonts w:ascii="Times New Roman" w:hAnsi="Times New Roman"/>
                <w:sz w:val="18"/>
                <w:szCs w:val="18"/>
              </w:rPr>
              <w:t xml:space="preserve"> обращением с опасными материал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а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ми – могут быть</w:t>
            </w:r>
          </w:p>
        </w:tc>
        <w:tc>
          <w:tcPr>
            <w:tcW w:w="1418" w:type="dxa"/>
          </w:tcPr>
          <w:p w14:paraId="6F492C2D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Непреры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в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но со втор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го квартала 2013 года и в течение срока займа</w:t>
            </w:r>
          </w:p>
        </w:tc>
        <w:tc>
          <w:tcPr>
            <w:tcW w:w="1559" w:type="dxa"/>
          </w:tcPr>
          <w:p w14:paraId="6530A545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Документальное подтверждение процедур об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у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чения и журналы по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е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щения занятий. Документальное подтверждение планов по 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б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ращению с </w:t>
            </w:r>
            <w:proofErr w:type="gramStart"/>
            <w:r w:rsidRPr="0039108F">
              <w:rPr>
                <w:rFonts w:ascii="Times New Roman" w:hAnsi="Times New Roman"/>
                <w:sz w:val="18"/>
                <w:szCs w:val="18"/>
              </w:rPr>
              <w:t>опасными</w:t>
            </w:r>
            <w:proofErr w:type="gramEnd"/>
          </w:p>
        </w:tc>
        <w:tc>
          <w:tcPr>
            <w:tcW w:w="3007" w:type="dxa"/>
            <w:shd w:val="clear" w:color="auto" w:fill="auto"/>
          </w:tcPr>
          <w:p w14:paraId="164129B3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108F">
              <w:rPr>
                <w:rFonts w:ascii="Times New Roman" w:hAnsi="Times New Roman"/>
                <w:sz w:val="18"/>
                <w:szCs w:val="18"/>
              </w:rPr>
              <w:t>Обучение по директивам</w:t>
            </w:r>
            <w:proofErr w:type="gramEnd"/>
            <w:r w:rsidRPr="0039108F">
              <w:rPr>
                <w:rFonts w:ascii="Times New Roman" w:hAnsi="Times New Roman"/>
                <w:sz w:val="18"/>
                <w:szCs w:val="18"/>
              </w:rPr>
              <w:t xml:space="preserve"> ЕС пр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водилось в мае 2013 года для 20 работников ОАО «РАО ЭС В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тока», ОАО «ДГК», </w:t>
            </w:r>
          </w:p>
          <w:p w14:paraId="5CE98580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ОАО «Сахалинэнерго», ОАО «Якутскэнерго». </w:t>
            </w:r>
            <w:r>
              <w:rPr>
                <w:rFonts w:ascii="Times New Roman" w:hAnsi="Times New Roman"/>
                <w:sz w:val="18"/>
                <w:szCs w:val="18"/>
              </w:rPr>
              <w:t>Сформирован план обучения сотрудников на 2014 год.</w:t>
            </w:r>
          </w:p>
        </w:tc>
      </w:tr>
    </w:tbl>
    <w:p w14:paraId="5128BA38" w14:textId="77777777" w:rsidR="00E50E12" w:rsidRDefault="00E50E12" w:rsidP="00E50E12"/>
    <w:p w14:paraId="227CD37B" w14:textId="77777777" w:rsidR="00E50E12" w:rsidRDefault="00E50E12" w:rsidP="00E50E12"/>
    <w:p w14:paraId="227EB04E" w14:textId="77777777" w:rsidR="00E50E12" w:rsidRDefault="00E50E12" w:rsidP="00E50E12"/>
    <w:p w14:paraId="713E590E" w14:textId="77777777" w:rsidR="00E50E12" w:rsidRDefault="00E50E12" w:rsidP="00E50E12"/>
    <w:p w14:paraId="7FEB5B2E" w14:textId="77777777" w:rsidR="00E50E12" w:rsidRDefault="00E50E12" w:rsidP="00E50E12"/>
    <w:p w14:paraId="0315DF89" w14:textId="77777777" w:rsidR="00E50E12" w:rsidRDefault="00E50E12" w:rsidP="00E50E12"/>
    <w:p w14:paraId="29C9E70F" w14:textId="77777777" w:rsidR="00E50E12" w:rsidRDefault="00E50E12" w:rsidP="00E50E12"/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701"/>
        <w:gridCol w:w="1701"/>
        <w:gridCol w:w="1276"/>
        <w:gridCol w:w="1418"/>
        <w:gridCol w:w="1559"/>
        <w:gridCol w:w="3007"/>
      </w:tblGrid>
      <w:tr w:rsidR="00E50E12" w:rsidRPr="0039108F" w14:paraId="6D2C9762" w14:textId="77777777" w:rsidTr="00BD0685">
        <w:trPr>
          <w:trHeight w:val="1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B1E7F7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1CCD70" w14:textId="77777777" w:rsidR="00E50E12" w:rsidRPr="00757999" w:rsidRDefault="00E50E12" w:rsidP="00BD0685">
            <w:pPr>
              <w:ind w:left="8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02324E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венность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/ Пре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50B466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льства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/ Передо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2593A2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ициях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/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9D7AE1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7FD917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B8088B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69D61D97" w14:textId="77777777" w:rsidTr="00BD0685">
        <w:trPr>
          <w:trHeight w:val="3023"/>
        </w:trPr>
        <w:tc>
          <w:tcPr>
            <w:tcW w:w="533" w:type="dxa"/>
          </w:tcPr>
          <w:p w14:paraId="62B8711A" w14:textId="77777777" w:rsidR="00E50E12" w:rsidRPr="0039108F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4111" w:type="dxa"/>
          </w:tcPr>
          <w:p w14:paraId="58D7DEDE" w14:textId="77777777" w:rsidR="00E50E12" w:rsidRPr="0039108F" w:rsidRDefault="00E50E12" w:rsidP="00BD0685">
            <w:pPr>
              <w:ind w:left="8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– Регламент (EC) № 842/2006 Евр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пейского парламента и Совета об определенных парниковых фтор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держащих газах. </w:t>
            </w:r>
          </w:p>
          <w:p w14:paraId="6C8DBE1E" w14:textId="77777777" w:rsidR="00E50E12" w:rsidRPr="0039108F" w:rsidRDefault="00E50E12" w:rsidP="00BD0685">
            <w:pPr>
              <w:ind w:left="8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– Регламент (EC) 1005/2009 (в формате PDF 1,2 МБ) о веществах, ра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з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рушающих озоновый слой. </w:t>
            </w:r>
          </w:p>
          <w:p w14:paraId="14C36C14" w14:textId="77777777" w:rsidR="00E50E12" w:rsidRPr="0039108F" w:rsidRDefault="00E50E12" w:rsidP="00BD0685">
            <w:pPr>
              <w:ind w:left="8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 xml:space="preserve">– Рамочная директива по отходам 2008/98/EC. </w:t>
            </w:r>
          </w:p>
          <w:p w14:paraId="2815F364" w14:textId="77777777" w:rsidR="00E50E12" w:rsidRPr="0039108F" w:rsidRDefault="00E50E12" w:rsidP="00BD0685">
            <w:pPr>
              <w:ind w:left="8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– 2009/148/EC о защите работников от рисков, связанных с воздейств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и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 xml:space="preserve">ем асбеста на рабочих местах. </w:t>
            </w:r>
          </w:p>
        </w:tc>
        <w:tc>
          <w:tcPr>
            <w:tcW w:w="1701" w:type="dxa"/>
          </w:tcPr>
          <w:p w14:paraId="6D26F8AD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1EEB47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34C1F5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108F">
              <w:rPr>
                <w:rFonts w:ascii="Times New Roman" w:hAnsi="Times New Roman"/>
                <w:sz w:val="18"/>
                <w:szCs w:val="18"/>
              </w:rPr>
              <w:t>вну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т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ренние или внешние издержки (подлежит подтве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р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ж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39108F">
              <w:rPr>
                <w:rFonts w:ascii="Times New Roman" w:hAnsi="Times New Roman"/>
                <w:sz w:val="18"/>
                <w:szCs w:val="18"/>
              </w:rPr>
              <w:t>нию со ст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39108F">
              <w:rPr>
                <w:rFonts w:ascii="Times New Roman" w:hAnsi="Times New Roman"/>
                <w:sz w:val="18"/>
                <w:szCs w:val="18"/>
              </w:rPr>
              <w:t>роны ОАО «РАО ЭС Вост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ка»</w:t>
            </w:r>
            <w:proofErr w:type="gramEnd"/>
          </w:p>
        </w:tc>
        <w:tc>
          <w:tcPr>
            <w:tcW w:w="1418" w:type="dxa"/>
          </w:tcPr>
          <w:p w14:paraId="4F01B290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2C20FF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08F">
              <w:rPr>
                <w:rFonts w:ascii="Times New Roman" w:hAnsi="Times New Roman"/>
                <w:sz w:val="18"/>
                <w:szCs w:val="18"/>
              </w:rPr>
              <w:t>материалами и ос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у</w:t>
            </w:r>
            <w:r w:rsidRPr="0039108F">
              <w:rPr>
                <w:rFonts w:ascii="Times New Roman" w:hAnsi="Times New Roman"/>
                <w:sz w:val="18"/>
                <w:szCs w:val="18"/>
              </w:rPr>
              <w:t>ществления на объектах</w:t>
            </w:r>
          </w:p>
        </w:tc>
        <w:tc>
          <w:tcPr>
            <w:tcW w:w="3007" w:type="dxa"/>
            <w:shd w:val="clear" w:color="auto" w:fill="auto"/>
          </w:tcPr>
          <w:p w14:paraId="2AFA9295" w14:textId="77777777" w:rsidR="00E50E12" w:rsidRPr="0039108F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12" w:rsidRPr="000520FA" w14:paraId="7B8FCC11" w14:textId="77777777" w:rsidTr="00BD0685">
        <w:trPr>
          <w:trHeight w:val="224"/>
        </w:trPr>
        <w:tc>
          <w:tcPr>
            <w:tcW w:w="533" w:type="dxa"/>
          </w:tcPr>
          <w:p w14:paraId="563A244A" w14:textId="77777777" w:rsidR="00E50E12" w:rsidRPr="000520FA" w:rsidRDefault="00E50E12" w:rsidP="00BD0685">
            <w:pPr>
              <w:rPr>
                <w:rFonts w:ascii="Times New Roman" w:hAnsi="Times New Roman"/>
                <w:b/>
                <w:szCs w:val="20"/>
              </w:rPr>
            </w:pPr>
            <w:r w:rsidRPr="000520FA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14773" w:type="dxa"/>
            <w:gridSpan w:val="7"/>
          </w:tcPr>
          <w:p w14:paraId="0F8EFD15" w14:textId="77777777" w:rsidR="00E50E12" w:rsidRPr="000520FA" w:rsidRDefault="00E50E12" w:rsidP="00BD0685">
            <w:pPr>
              <w:rPr>
                <w:rFonts w:ascii="Times New Roman" w:hAnsi="Times New Roman"/>
                <w:b/>
                <w:szCs w:val="20"/>
              </w:rPr>
            </w:pPr>
            <w:r w:rsidRPr="000520FA">
              <w:rPr>
                <w:rFonts w:ascii="Times New Roman" w:hAnsi="Times New Roman"/>
                <w:b/>
                <w:szCs w:val="20"/>
              </w:rPr>
              <w:t>Загрязнение земель</w:t>
            </w:r>
          </w:p>
        </w:tc>
      </w:tr>
      <w:tr w:rsidR="00E50E12" w:rsidRPr="000520FA" w14:paraId="393A0C04" w14:textId="77777777" w:rsidTr="00BD0685">
        <w:trPr>
          <w:trHeight w:val="554"/>
        </w:trPr>
        <w:tc>
          <w:tcPr>
            <w:tcW w:w="533" w:type="dxa"/>
          </w:tcPr>
          <w:p w14:paraId="5694A647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8.1</w:t>
            </w:r>
          </w:p>
        </w:tc>
        <w:tc>
          <w:tcPr>
            <w:tcW w:w="4111" w:type="dxa"/>
          </w:tcPr>
          <w:p w14:paraId="1FBBE69C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При покупке или аренде участков для новых разработок включение пункта в договоры п</w:t>
            </w:r>
            <w:r w:rsidRPr="000520FA">
              <w:rPr>
                <w:rFonts w:ascii="Times New Roman" w:hAnsi="Times New Roman"/>
                <w:szCs w:val="20"/>
              </w:rPr>
              <w:t>о</w:t>
            </w:r>
            <w:r w:rsidRPr="000520FA">
              <w:rPr>
                <w:rFonts w:ascii="Times New Roman" w:hAnsi="Times New Roman"/>
                <w:szCs w:val="20"/>
              </w:rPr>
              <w:t>купки или аренды о том, что ответственность за загрязнение несет виновник загрязнения.</w:t>
            </w:r>
          </w:p>
        </w:tc>
        <w:tc>
          <w:tcPr>
            <w:tcW w:w="1701" w:type="dxa"/>
          </w:tcPr>
          <w:p w14:paraId="068AA8F8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Обеспечение защиты ОАО «РАО ЭС Во</w:t>
            </w:r>
            <w:r w:rsidRPr="000520FA">
              <w:rPr>
                <w:rFonts w:ascii="Times New Roman" w:hAnsi="Times New Roman"/>
                <w:szCs w:val="20"/>
              </w:rPr>
              <w:t>с</w:t>
            </w:r>
            <w:r w:rsidRPr="000520FA">
              <w:rPr>
                <w:rFonts w:ascii="Times New Roman" w:hAnsi="Times New Roman"/>
                <w:szCs w:val="20"/>
              </w:rPr>
              <w:t>тока» в случае предъявления претензий в отношении загрязнения з</w:t>
            </w:r>
            <w:r w:rsidRPr="000520FA">
              <w:rPr>
                <w:rFonts w:ascii="Times New Roman" w:hAnsi="Times New Roman"/>
                <w:szCs w:val="20"/>
              </w:rPr>
              <w:t>е</w:t>
            </w:r>
            <w:r w:rsidRPr="000520FA">
              <w:rPr>
                <w:rFonts w:ascii="Times New Roman" w:hAnsi="Times New Roman"/>
                <w:szCs w:val="20"/>
              </w:rPr>
              <w:t>мель</w:t>
            </w:r>
          </w:p>
        </w:tc>
        <w:tc>
          <w:tcPr>
            <w:tcW w:w="1701" w:type="dxa"/>
          </w:tcPr>
          <w:p w14:paraId="1080F1B6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ЕС и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0520FA">
              <w:rPr>
                <w:rFonts w:ascii="Times New Roman" w:hAnsi="Times New Roman"/>
                <w:szCs w:val="20"/>
              </w:rPr>
              <w:t>Ме</w:t>
            </w:r>
            <w:r w:rsidRPr="000520FA">
              <w:rPr>
                <w:rFonts w:ascii="Times New Roman" w:hAnsi="Times New Roman"/>
                <w:szCs w:val="20"/>
              </w:rPr>
              <w:t>ж</w:t>
            </w:r>
            <w:r w:rsidRPr="000520FA">
              <w:rPr>
                <w:rFonts w:ascii="Times New Roman" w:hAnsi="Times New Roman"/>
                <w:szCs w:val="20"/>
              </w:rPr>
              <w:t>дународная передовая практика</w:t>
            </w:r>
          </w:p>
        </w:tc>
        <w:tc>
          <w:tcPr>
            <w:tcW w:w="1276" w:type="dxa"/>
          </w:tcPr>
          <w:p w14:paraId="3DC58EC3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Юридич</w:t>
            </w:r>
            <w:r w:rsidRPr="000520FA">
              <w:rPr>
                <w:rFonts w:ascii="Times New Roman" w:hAnsi="Times New Roman"/>
                <w:szCs w:val="20"/>
              </w:rPr>
              <w:t>е</w:t>
            </w:r>
            <w:r w:rsidRPr="000520FA">
              <w:rPr>
                <w:rFonts w:ascii="Times New Roman" w:hAnsi="Times New Roman"/>
                <w:szCs w:val="20"/>
              </w:rPr>
              <w:t>ские и</w:t>
            </w:r>
            <w:r w:rsidRPr="000520FA">
              <w:rPr>
                <w:rFonts w:ascii="Times New Roman" w:hAnsi="Times New Roman"/>
                <w:szCs w:val="20"/>
              </w:rPr>
              <w:t>з</w:t>
            </w:r>
            <w:r w:rsidRPr="000520FA">
              <w:rPr>
                <w:rFonts w:ascii="Times New Roman" w:hAnsi="Times New Roman"/>
                <w:szCs w:val="20"/>
              </w:rPr>
              <w:t>держки</w:t>
            </w:r>
          </w:p>
        </w:tc>
        <w:tc>
          <w:tcPr>
            <w:tcW w:w="1418" w:type="dxa"/>
          </w:tcPr>
          <w:p w14:paraId="5F0298CB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Пункты подлежат включению с последн</w:t>
            </w:r>
            <w:r w:rsidRPr="000520FA">
              <w:rPr>
                <w:rFonts w:ascii="Times New Roman" w:hAnsi="Times New Roman"/>
                <w:szCs w:val="20"/>
              </w:rPr>
              <w:t>е</w:t>
            </w:r>
            <w:r w:rsidRPr="000520FA">
              <w:rPr>
                <w:rFonts w:ascii="Times New Roman" w:hAnsi="Times New Roman"/>
                <w:szCs w:val="20"/>
              </w:rPr>
              <w:t>го квартала 2012 года</w:t>
            </w:r>
          </w:p>
        </w:tc>
        <w:tc>
          <w:tcPr>
            <w:tcW w:w="1559" w:type="dxa"/>
          </w:tcPr>
          <w:p w14:paraId="01AC884E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Документальное подтверждение соответству</w:t>
            </w:r>
            <w:r w:rsidRPr="000520FA">
              <w:rPr>
                <w:rFonts w:ascii="Times New Roman" w:hAnsi="Times New Roman"/>
                <w:szCs w:val="20"/>
              </w:rPr>
              <w:t>ю</w:t>
            </w:r>
            <w:r w:rsidRPr="000520FA">
              <w:rPr>
                <w:rFonts w:ascii="Times New Roman" w:hAnsi="Times New Roman"/>
                <w:szCs w:val="20"/>
              </w:rPr>
              <w:t>щих договорных обязательств в рамках типовых договоров ОАО «РАО ЭС Во</w:t>
            </w:r>
            <w:r w:rsidRPr="000520FA">
              <w:rPr>
                <w:rFonts w:ascii="Times New Roman" w:hAnsi="Times New Roman"/>
                <w:szCs w:val="20"/>
              </w:rPr>
              <w:t>с</w:t>
            </w:r>
            <w:r w:rsidRPr="000520FA">
              <w:rPr>
                <w:rFonts w:ascii="Times New Roman" w:hAnsi="Times New Roman"/>
                <w:szCs w:val="20"/>
              </w:rPr>
              <w:t>тока»</w:t>
            </w:r>
          </w:p>
        </w:tc>
        <w:tc>
          <w:tcPr>
            <w:tcW w:w="3007" w:type="dxa"/>
            <w:shd w:val="clear" w:color="auto" w:fill="auto"/>
          </w:tcPr>
          <w:p w14:paraId="52F5C2AB" w14:textId="77777777" w:rsidR="00E50E12" w:rsidRPr="000520FA" w:rsidRDefault="00E50E12" w:rsidP="00BD0685">
            <w:pPr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Новые разработки, требующие приобретения или аренды земел</w:t>
            </w:r>
            <w:r w:rsidRPr="000520FA">
              <w:rPr>
                <w:rFonts w:ascii="Times New Roman" w:hAnsi="Times New Roman"/>
                <w:szCs w:val="20"/>
              </w:rPr>
              <w:t>ь</w:t>
            </w:r>
            <w:r w:rsidRPr="000520FA">
              <w:rPr>
                <w:rFonts w:ascii="Times New Roman" w:hAnsi="Times New Roman"/>
                <w:szCs w:val="20"/>
              </w:rPr>
              <w:t>ных участков, отсутствуют.</w:t>
            </w:r>
          </w:p>
        </w:tc>
      </w:tr>
    </w:tbl>
    <w:p w14:paraId="02EBC388" w14:textId="77777777" w:rsidR="00E50E12" w:rsidRPr="000520FA" w:rsidRDefault="00E50E12" w:rsidP="00E50E12">
      <w:pPr>
        <w:rPr>
          <w:rFonts w:ascii="Times New Roman" w:hAnsi="Times New Roman"/>
        </w:rPr>
      </w:pPr>
    </w:p>
    <w:p w14:paraId="29B8F639" w14:textId="77777777" w:rsidR="00E50E12" w:rsidRPr="000520FA" w:rsidRDefault="00E50E12" w:rsidP="00E50E12">
      <w:pPr>
        <w:rPr>
          <w:rFonts w:ascii="Times New Roman" w:hAnsi="Times New Roman"/>
        </w:rPr>
      </w:pPr>
      <w:r w:rsidRPr="000520FA">
        <w:rPr>
          <w:rFonts w:ascii="Times New Roman" w:hAnsi="Times New Roman"/>
        </w:rPr>
        <w:br w:type="page"/>
      </w:r>
      <w:r w:rsidRPr="000520FA">
        <w:rPr>
          <w:rFonts w:ascii="Times New Roman" w:hAnsi="Times New Roman"/>
        </w:rPr>
        <w:lastRenderedPageBreak/>
        <w:t xml:space="preserve">Часть 2. План экологических и социальных мероприятий </w:t>
      </w:r>
      <w:proofErr w:type="spellStart"/>
      <w:r w:rsidRPr="000520FA">
        <w:rPr>
          <w:rFonts w:ascii="Times New Roman" w:hAnsi="Times New Roman"/>
        </w:rPr>
        <w:t>газопоршневой</w:t>
      </w:r>
      <w:proofErr w:type="spellEnd"/>
      <w:r w:rsidRPr="000520FA">
        <w:rPr>
          <w:rFonts w:ascii="Times New Roman" w:hAnsi="Times New Roman"/>
        </w:rPr>
        <w:t xml:space="preserve"> электростанции — ОАО «РАО ЭС Востока» 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41"/>
        <w:gridCol w:w="1560"/>
        <w:gridCol w:w="95"/>
        <w:gridCol w:w="1417"/>
        <w:gridCol w:w="189"/>
        <w:gridCol w:w="993"/>
        <w:gridCol w:w="141"/>
        <w:gridCol w:w="142"/>
        <w:gridCol w:w="1276"/>
        <w:gridCol w:w="142"/>
        <w:gridCol w:w="1559"/>
        <w:gridCol w:w="3007"/>
      </w:tblGrid>
      <w:tr w:rsidR="00E50E12" w:rsidRPr="000520FA" w14:paraId="174789D4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D9D9D9"/>
          </w:tcPr>
          <w:p w14:paraId="37CABCEE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75799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14:paraId="77BEC73B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CEE1B4A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599E5A4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C0B6C83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4ED6AC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тий, которые дол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48E72B4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рии оценки</w:t>
            </w:r>
          </w:p>
          <w:p w14:paraId="57D344A5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 xml:space="preserve">успешной </w:t>
            </w:r>
          </w:p>
          <w:p w14:paraId="5EFD654D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D9D9D9"/>
          </w:tcPr>
          <w:p w14:paraId="3A242260" w14:textId="77777777" w:rsidR="00E50E12" w:rsidRPr="000520FA" w:rsidRDefault="00E50E12" w:rsidP="00BD0685">
            <w:pPr>
              <w:rPr>
                <w:rFonts w:ascii="Times New Roman" w:hAnsi="Times New Roman"/>
                <w:b/>
                <w:szCs w:val="20"/>
              </w:rPr>
            </w:pPr>
            <w:r w:rsidRPr="000520FA">
              <w:rPr>
                <w:rFonts w:ascii="Times New Roman" w:hAnsi="Times New Roman"/>
                <w:b/>
                <w:szCs w:val="20"/>
              </w:rPr>
              <w:t>Примечания</w:t>
            </w:r>
          </w:p>
        </w:tc>
      </w:tr>
      <w:tr w:rsidR="00E50E12" w:rsidRPr="000520FA" w14:paraId="4DE1424C" w14:textId="77777777" w:rsidTr="00BD0685">
        <w:trPr>
          <w:trHeight w:val="234"/>
        </w:trPr>
        <w:tc>
          <w:tcPr>
            <w:tcW w:w="533" w:type="dxa"/>
            <w:shd w:val="clear" w:color="auto" w:fill="auto"/>
          </w:tcPr>
          <w:p w14:paraId="2E7F5266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773" w:type="dxa"/>
            <w:gridSpan w:val="13"/>
            <w:shd w:val="clear" w:color="auto" w:fill="auto"/>
          </w:tcPr>
          <w:p w14:paraId="6588D85D" w14:textId="77777777" w:rsidR="00E50E12" w:rsidRPr="0075799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999">
              <w:rPr>
                <w:rFonts w:ascii="Times New Roman" w:hAnsi="Times New Roman"/>
                <w:b/>
                <w:sz w:val="18"/>
                <w:szCs w:val="18"/>
              </w:rPr>
              <w:t>Общие сведения</w:t>
            </w:r>
          </w:p>
        </w:tc>
      </w:tr>
      <w:tr w:rsidR="00E50E12" w:rsidRPr="000520FA" w14:paraId="57203684" w14:textId="77777777" w:rsidTr="00BD0685">
        <w:trPr>
          <w:trHeight w:val="554"/>
        </w:trPr>
        <w:tc>
          <w:tcPr>
            <w:tcW w:w="533" w:type="dxa"/>
          </w:tcPr>
          <w:p w14:paraId="55B947A2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111" w:type="dxa"/>
          </w:tcPr>
          <w:p w14:paraId="3FFDEC84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Разработка Обществом и введение в действие систем управления по обеспечению охраны окружающей среды, охраны труда и техники безопасности, которые соответствуют треб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 xml:space="preserve">ваниям стандартов ISO 14001 и OHSAS 18001. </w:t>
            </w:r>
          </w:p>
          <w:p w14:paraId="0B67558E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649D4A6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Потребность в управлении обеспечением охраны окр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у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жающей среды, охраны труда и техники без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пасности</w:t>
            </w:r>
          </w:p>
        </w:tc>
        <w:tc>
          <w:tcPr>
            <w:tcW w:w="1701" w:type="dxa"/>
            <w:gridSpan w:val="3"/>
          </w:tcPr>
          <w:p w14:paraId="296F904A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ЕБРР и передовая пра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к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1276" w:type="dxa"/>
            <w:gridSpan w:val="3"/>
          </w:tcPr>
          <w:p w14:paraId="37FF3243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Консульт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а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18" w:type="dxa"/>
            <w:gridSpan w:val="2"/>
          </w:tcPr>
          <w:p w14:paraId="543803D6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В течение двух лет с момента ввода в эк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плуатацию</w:t>
            </w:r>
          </w:p>
        </w:tc>
        <w:tc>
          <w:tcPr>
            <w:tcW w:w="1559" w:type="dxa"/>
          </w:tcPr>
          <w:p w14:paraId="03F81E3C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Получение се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р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тификации по стандартам ISO 14001 и OHSAS 18001</w:t>
            </w:r>
          </w:p>
        </w:tc>
        <w:tc>
          <w:tcPr>
            <w:tcW w:w="3007" w:type="dxa"/>
            <w:shd w:val="clear" w:color="auto" w:fill="auto"/>
          </w:tcPr>
          <w:p w14:paraId="60AC9014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начале 2014 года начаты работы по введению в действие систем менеджмента с привлечением консалтинговой компании – </w:t>
            </w:r>
            <w:proofErr w:type="spellStart"/>
            <w:r>
              <w:rPr>
                <w:rFonts w:ascii="Times New Roman" w:hAnsi="Times New Roman"/>
                <w:szCs w:val="20"/>
              </w:rPr>
              <w:t>Экосертифика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50E12" w:rsidRPr="000520FA" w14:paraId="7F5367F4" w14:textId="77777777" w:rsidTr="00BD0685">
        <w:trPr>
          <w:trHeight w:val="554"/>
        </w:trPr>
        <w:tc>
          <w:tcPr>
            <w:tcW w:w="533" w:type="dxa"/>
          </w:tcPr>
          <w:p w14:paraId="09D84B56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111" w:type="dxa"/>
          </w:tcPr>
          <w:p w14:paraId="49CECC80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Разработка стандартизированных разделов по обеспечению охраны окружающей среды, 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х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раны труда, здоровья и техники безопасности для подрядчиков и включение их во все новые технические задания подрядчиков.</w:t>
            </w:r>
          </w:p>
        </w:tc>
        <w:tc>
          <w:tcPr>
            <w:tcW w:w="1701" w:type="dxa"/>
            <w:gridSpan w:val="2"/>
          </w:tcPr>
          <w:p w14:paraId="1D88356D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Обеспечение комплексного принятия ОАО «РАО ЭС Востока» и его дочерними обществами межд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у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ародных стандартов и ста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дартов ЕС</w:t>
            </w:r>
          </w:p>
        </w:tc>
        <w:tc>
          <w:tcPr>
            <w:tcW w:w="1701" w:type="dxa"/>
            <w:gridSpan w:val="3"/>
          </w:tcPr>
          <w:p w14:paraId="0D7651CB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Российская Федерация (РФ) / Треб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вания ЕБРР к реализации проектов / МОТ</w:t>
            </w:r>
          </w:p>
        </w:tc>
        <w:tc>
          <w:tcPr>
            <w:tcW w:w="1276" w:type="dxa"/>
            <w:gridSpan w:val="3"/>
          </w:tcPr>
          <w:p w14:paraId="0F2C9F42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ые ресурсы / Возможны некоторые минимал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ь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ые юрид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ческие и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з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держки</w:t>
            </w:r>
          </w:p>
        </w:tc>
        <w:tc>
          <w:tcPr>
            <w:tcW w:w="1418" w:type="dxa"/>
            <w:gridSpan w:val="2"/>
          </w:tcPr>
          <w:p w14:paraId="3DE65788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Непрерывно с п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леднего квартала 2012 года и в течение срока займа</w:t>
            </w:r>
          </w:p>
        </w:tc>
        <w:tc>
          <w:tcPr>
            <w:tcW w:w="1559" w:type="dxa"/>
          </w:tcPr>
          <w:p w14:paraId="48B8CADB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Типовые разд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лы приняты и включены во все технические задания подрядч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3007" w:type="dxa"/>
            <w:shd w:val="clear" w:color="auto" w:fill="auto"/>
          </w:tcPr>
          <w:p w14:paraId="744B1437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Приняты в тендерной документ</w:t>
            </w:r>
            <w:r w:rsidRPr="000520FA">
              <w:rPr>
                <w:rFonts w:ascii="Times New Roman" w:hAnsi="Times New Roman"/>
                <w:szCs w:val="20"/>
              </w:rPr>
              <w:t>а</w:t>
            </w:r>
            <w:r w:rsidRPr="000520FA">
              <w:rPr>
                <w:rFonts w:ascii="Times New Roman" w:hAnsi="Times New Roman"/>
                <w:szCs w:val="20"/>
              </w:rPr>
              <w:t>ции в качестве работ генеральн</w:t>
            </w:r>
            <w:r w:rsidRPr="000520FA">
              <w:rPr>
                <w:rFonts w:ascii="Times New Roman" w:hAnsi="Times New Roman"/>
                <w:szCs w:val="20"/>
              </w:rPr>
              <w:t>о</w:t>
            </w:r>
            <w:r w:rsidRPr="000520FA">
              <w:rPr>
                <w:rFonts w:ascii="Times New Roman" w:hAnsi="Times New Roman"/>
                <w:szCs w:val="20"/>
              </w:rPr>
              <w:t>го подрядчика, как описано в пункте 1.1 части 1.</w:t>
            </w:r>
          </w:p>
        </w:tc>
      </w:tr>
      <w:tr w:rsidR="00E50E12" w:rsidRPr="000520FA" w14:paraId="4AFD3866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</w:tcPr>
          <w:p w14:paraId="3DC80416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5190FD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 xml:space="preserve">Подача заявлений, получение и соблюдение требований всех допусков и разрешительных документов, включая требования к площади санитарно-защитной зоны. </w:t>
            </w:r>
          </w:p>
          <w:p w14:paraId="7D34214F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Отчет для ЕБРР о несоблюдении требований допусков и разрешительных документов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3EEC703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Смягчение последствий ри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ков по Проекту, связанных с неполучением и несоблюдением необходимых допуск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A55ACEA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РФ Требов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а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ия ЕБРР PR 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92D4CEE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ые ресурсы Вознагра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ж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дение к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ультанту проектного института Вознагра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ж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дение иным внешним сторонам для п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д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тверждения заявлений на получ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ние допу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ков</w:t>
            </w:r>
          </w:p>
          <w:p w14:paraId="13D732ED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1C95E20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До осущ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тв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>ления ме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>приятий, в 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>ношении кот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 xml:space="preserve">рых требуется </w:t>
            </w:r>
            <w:proofErr w:type="gramStart"/>
            <w:r w:rsidRPr="00757999">
              <w:rPr>
                <w:rFonts w:ascii="Times New Roman" w:hAnsi="Times New Roman"/>
                <w:sz w:val="18"/>
                <w:szCs w:val="18"/>
              </w:rPr>
              <w:t>допуск</w:t>
            </w:r>
            <w:proofErr w:type="gramEnd"/>
            <w:r w:rsidRPr="00757999">
              <w:rPr>
                <w:rFonts w:ascii="Times New Roman" w:hAnsi="Times New Roman"/>
                <w:sz w:val="18"/>
                <w:szCs w:val="18"/>
              </w:rPr>
              <w:t xml:space="preserve"> и раз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>реш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тельный документ Г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>сударс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т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венная эк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пертиза ожидается в декабре 2012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2CDC05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Утверждение проектной док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7999">
              <w:rPr>
                <w:rFonts w:ascii="Times New Roman" w:hAnsi="Times New Roman"/>
                <w:sz w:val="18"/>
                <w:szCs w:val="18"/>
              </w:rPr>
              <w:t xml:space="preserve">ментации </w:t>
            </w:r>
            <w:proofErr w:type="spellStart"/>
            <w:r w:rsidRPr="00757999">
              <w:rPr>
                <w:rFonts w:ascii="Times New Roman" w:hAnsi="Times New Roman"/>
                <w:sz w:val="18"/>
                <w:szCs w:val="18"/>
              </w:rPr>
              <w:t>Г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экспертизой</w:t>
            </w:r>
            <w:proofErr w:type="spellEnd"/>
            <w:r w:rsidRPr="00757999">
              <w:rPr>
                <w:rFonts w:ascii="Times New Roman" w:hAnsi="Times New Roman"/>
                <w:sz w:val="18"/>
                <w:szCs w:val="18"/>
              </w:rPr>
              <w:t xml:space="preserve"> Своевременное получение д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 xml:space="preserve">пусков </w:t>
            </w:r>
          </w:p>
          <w:p w14:paraId="0501A953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99">
              <w:rPr>
                <w:rFonts w:ascii="Times New Roman" w:hAnsi="Times New Roman"/>
                <w:sz w:val="18"/>
                <w:szCs w:val="18"/>
              </w:rPr>
              <w:t>Отчет для ЕБРР о статусе пол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у</w:t>
            </w:r>
            <w:r w:rsidRPr="00757999">
              <w:rPr>
                <w:rFonts w:ascii="Times New Roman" w:hAnsi="Times New Roman"/>
                <w:sz w:val="18"/>
                <w:szCs w:val="18"/>
              </w:rPr>
              <w:t>чения допусков и их соблюдении</w:t>
            </w:r>
          </w:p>
          <w:p w14:paraId="2BC99225" w14:textId="77777777" w:rsidR="00E50E12" w:rsidRPr="0075799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EF869BC" w14:textId="77777777" w:rsidR="00E50E12" w:rsidRPr="000520FA" w:rsidRDefault="00E50E12" w:rsidP="00BD0685">
            <w:pPr>
              <w:jc w:val="both"/>
              <w:rPr>
                <w:rFonts w:ascii="Times New Roman" w:hAnsi="Times New Roman"/>
                <w:szCs w:val="20"/>
              </w:rPr>
            </w:pPr>
            <w:r w:rsidRPr="000520FA">
              <w:rPr>
                <w:rFonts w:ascii="Times New Roman" w:hAnsi="Times New Roman"/>
                <w:szCs w:val="20"/>
              </w:rPr>
              <w:t>Строительство разрешено, пр</w:t>
            </w:r>
            <w:r w:rsidRPr="000520FA">
              <w:rPr>
                <w:rFonts w:ascii="Times New Roman" w:hAnsi="Times New Roman"/>
                <w:szCs w:val="20"/>
              </w:rPr>
              <w:t>о</w:t>
            </w:r>
            <w:r w:rsidRPr="000520FA">
              <w:rPr>
                <w:rFonts w:ascii="Times New Roman" w:hAnsi="Times New Roman"/>
                <w:szCs w:val="20"/>
              </w:rPr>
              <w:t>ектная документация для стадии P (разработка технических реш</w:t>
            </w:r>
            <w:r w:rsidRPr="000520FA">
              <w:rPr>
                <w:rFonts w:ascii="Times New Roman" w:hAnsi="Times New Roman"/>
                <w:szCs w:val="20"/>
              </w:rPr>
              <w:t>е</w:t>
            </w:r>
            <w:r w:rsidRPr="000520FA">
              <w:rPr>
                <w:rFonts w:ascii="Times New Roman" w:hAnsi="Times New Roman"/>
                <w:szCs w:val="20"/>
              </w:rPr>
              <w:t>ний) утверждена государственной экспертизой.</w:t>
            </w:r>
          </w:p>
        </w:tc>
      </w:tr>
      <w:tr w:rsidR="00E50E12" w:rsidRPr="000520FA" w14:paraId="2AB4BF48" w14:textId="77777777" w:rsidTr="00BD0685">
        <w:trPr>
          <w:trHeight w:val="554"/>
        </w:trPr>
        <w:tc>
          <w:tcPr>
            <w:tcW w:w="533" w:type="dxa"/>
            <w:shd w:val="clear" w:color="auto" w:fill="D9D9D9"/>
          </w:tcPr>
          <w:p w14:paraId="6F69787E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sz w:val="18"/>
                <w:szCs w:val="18"/>
              </w:rPr>
              <w:lastRenderedPageBreak/>
              <w:br w:type="page"/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br w:type="page"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752EB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3C407901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655" w:type="dxa"/>
            <w:gridSpan w:val="2"/>
            <w:shd w:val="clear" w:color="auto" w:fill="D9D9D9"/>
          </w:tcPr>
          <w:p w14:paraId="106EDF2D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417" w:type="dxa"/>
            <w:shd w:val="clear" w:color="auto" w:fill="D9D9D9"/>
          </w:tcPr>
          <w:p w14:paraId="08748397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323" w:type="dxa"/>
            <w:gridSpan w:val="3"/>
            <w:shd w:val="clear" w:color="auto" w:fill="D9D9D9"/>
          </w:tcPr>
          <w:p w14:paraId="78E8DAD8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сти в и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вестициях / Ресурсы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18208A01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График мероприятий, к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торые должны быть заве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шены к концу года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335B13AB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рии оценки у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пешной</w:t>
            </w:r>
          </w:p>
          <w:p w14:paraId="480E4FA7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D9D9D9"/>
          </w:tcPr>
          <w:p w14:paraId="68128CE9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0520FA" w14:paraId="0035DB87" w14:textId="77777777" w:rsidTr="00BD0685">
        <w:trPr>
          <w:trHeight w:val="554"/>
        </w:trPr>
        <w:tc>
          <w:tcPr>
            <w:tcW w:w="533" w:type="dxa"/>
          </w:tcPr>
          <w:p w14:paraId="731AF190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252" w:type="dxa"/>
            <w:gridSpan w:val="2"/>
          </w:tcPr>
          <w:p w14:paraId="6BB21B4B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Если проектный институт предоставит рекомендации о необходимости строительства 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вого паропровода с использованием другой трассы, проведение всех необходимых оценок воздействия данной трассы на окружающую среду и социальную сферу в целях соблюд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ия требований ЕБРР.  Оценка должна вк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ю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чать планы оценки и управления в отношении экономически обоснованного и вынужденного переселения (в соответствующих случаях).</w:t>
            </w:r>
          </w:p>
        </w:tc>
        <w:tc>
          <w:tcPr>
            <w:tcW w:w="1655" w:type="dxa"/>
            <w:gridSpan w:val="2"/>
          </w:tcPr>
          <w:p w14:paraId="2ACE015C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Минимизация и смягчение последствий возможных эко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гических и социальных рисков при стр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ельстве нового трубопровода по другой трассе</w:t>
            </w:r>
          </w:p>
        </w:tc>
        <w:tc>
          <w:tcPr>
            <w:tcW w:w="1417" w:type="dxa"/>
          </w:tcPr>
          <w:p w14:paraId="3C16FCAA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РФ / ЕС / ЕБРР</w:t>
            </w:r>
          </w:p>
        </w:tc>
        <w:tc>
          <w:tcPr>
            <w:tcW w:w="1323" w:type="dxa"/>
            <w:gridSpan w:val="3"/>
          </w:tcPr>
          <w:p w14:paraId="58E7E238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Вознагр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а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ждения консу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ь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антам и проект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му инст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уту</w:t>
            </w:r>
          </w:p>
        </w:tc>
        <w:tc>
          <w:tcPr>
            <w:tcW w:w="1418" w:type="dxa"/>
            <w:gridSpan w:val="2"/>
          </w:tcPr>
          <w:p w14:paraId="52DE5DBA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одлежит завершению (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ли применимо)</w:t>
            </w:r>
          </w:p>
        </w:tc>
        <w:tc>
          <w:tcPr>
            <w:tcW w:w="1701" w:type="dxa"/>
            <w:gridSpan w:val="2"/>
          </w:tcPr>
          <w:p w14:paraId="37BE8B2D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редоставление документации ОВОС на ра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мо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рение ЕБРР. Д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кументальное по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тверждение пол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чения необход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мых допусков и разреш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ельных док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у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ментов РФ для разработки</w:t>
            </w:r>
          </w:p>
        </w:tc>
        <w:tc>
          <w:tcPr>
            <w:tcW w:w="3007" w:type="dxa"/>
            <w:shd w:val="clear" w:color="auto" w:fill="auto"/>
          </w:tcPr>
          <w:p w14:paraId="23EE18B0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Не применяется, проектный институт определит, что данные мероприятия не требуются</w:t>
            </w:r>
          </w:p>
        </w:tc>
      </w:tr>
      <w:tr w:rsidR="00E50E12" w:rsidRPr="000520FA" w14:paraId="1818DC12" w14:textId="77777777" w:rsidTr="00BD0685">
        <w:trPr>
          <w:trHeight w:val="1641"/>
        </w:trPr>
        <w:tc>
          <w:tcPr>
            <w:tcW w:w="533" w:type="dxa"/>
          </w:tcPr>
          <w:p w14:paraId="2D337760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4252" w:type="dxa"/>
            <w:gridSpan w:val="2"/>
          </w:tcPr>
          <w:p w14:paraId="2A777399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роведение аудиторской проверки после вв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 xml:space="preserve">да в эксплуатацию в отношении воздействия на окружающую среду и социальную </w:t>
            </w:r>
            <w:proofErr w:type="gramStart"/>
            <w:r w:rsidRPr="00752EB9">
              <w:rPr>
                <w:rFonts w:ascii="Times New Roman" w:hAnsi="Times New Roman"/>
                <w:sz w:val="18"/>
                <w:szCs w:val="18"/>
              </w:rPr>
              <w:t>сферу</w:t>
            </w:r>
            <w:proofErr w:type="gramEnd"/>
            <w:r w:rsidRPr="00752EB9">
              <w:rPr>
                <w:rFonts w:ascii="Times New Roman" w:hAnsi="Times New Roman"/>
                <w:sz w:val="18"/>
                <w:szCs w:val="18"/>
              </w:rPr>
              <w:t xml:space="preserve"> и предоставление результатов проверки ЕБРР. </w:t>
            </w:r>
          </w:p>
          <w:p w14:paraId="439A6EA7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693CDBE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Объем будет согласован с ЕБРР и будет вк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ю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чать измерение уровня шума и атмосферного воздуха с целью подтверждения соответствия проектным допущениям.</w:t>
            </w:r>
          </w:p>
        </w:tc>
        <w:tc>
          <w:tcPr>
            <w:tcW w:w="1655" w:type="dxa"/>
            <w:gridSpan w:val="2"/>
          </w:tcPr>
          <w:p w14:paraId="3F48BA08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одтверждение соответствия требованиям ЕБРР и выяв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ие расхожд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1417" w:type="dxa"/>
          </w:tcPr>
          <w:p w14:paraId="64158DBC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ЕБРР</w:t>
            </w:r>
          </w:p>
        </w:tc>
        <w:tc>
          <w:tcPr>
            <w:tcW w:w="1323" w:type="dxa"/>
            <w:gridSpan w:val="3"/>
          </w:tcPr>
          <w:p w14:paraId="29EB546B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ые ресурсы, к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ультант. Бюджет 30 тыс. евро</w:t>
            </w:r>
          </w:p>
        </w:tc>
        <w:tc>
          <w:tcPr>
            <w:tcW w:w="1418" w:type="dxa"/>
            <w:gridSpan w:val="2"/>
          </w:tcPr>
          <w:p w14:paraId="44124EA9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В течение года после ввода установки в эксплуатацию</w:t>
            </w:r>
          </w:p>
        </w:tc>
        <w:tc>
          <w:tcPr>
            <w:tcW w:w="1701" w:type="dxa"/>
            <w:gridSpan w:val="2"/>
          </w:tcPr>
          <w:p w14:paraId="0D606F4E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редоставление аудиторского отчета ЕБРР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79AC8DF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отребуется позднее</w:t>
            </w:r>
          </w:p>
        </w:tc>
      </w:tr>
      <w:tr w:rsidR="00E50E12" w:rsidRPr="000520FA" w14:paraId="157DCD15" w14:textId="77777777" w:rsidTr="00BD0685">
        <w:trPr>
          <w:trHeight w:val="554"/>
        </w:trPr>
        <w:tc>
          <w:tcPr>
            <w:tcW w:w="533" w:type="dxa"/>
          </w:tcPr>
          <w:p w14:paraId="0CBF55D7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4252" w:type="dxa"/>
            <w:gridSpan w:val="2"/>
          </w:tcPr>
          <w:p w14:paraId="234CCE88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роведение оценки установки в отношении BAT через пять лет после ввода в эксплуат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а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цию в целях выявления возможностей для дальнейшего улучшения.</w:t>
            </w:r>
          </w:p>
        </w:tc>
        <w:tc>
          <w:tcPr>
            <w:tcW w:w="1655" w:type="dxa"/>
            <w:gridSpan w:val="2"/>
          </w:tcPr>
          <w:p w14:paraId="549BFE70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рограмма 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прерывного улучшения</w:t>
            </w:r>
          </w:p>
        </w:tc>
        <w:tc>
          <w:tcPr>
            <w:tcW w:w="1417" w:type="dxa"/>
          </w:tcPr>
          <w:p w14:paraId="7F7CF004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ЕБРР, передовая пра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к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1323" w:type="dxa"/>
            <w:gridSpan w:val="3"/>
          </w:tcPr>
          <w:p w14:paraId="7710C7C7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ые ресу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р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ы</w:t>
            </w:r>
          </w:p>
        </w:tc>
        <w:tc>
          <w:tcPr>
            <w:tcW w:w="1418" w:type="dxa"/>
            <w:gridSpan w:val="2"/>
          </w:tcPr>
          <w:p w14:paraId="59CD26EF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ять лет после ввода в эк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плуатацию</w:t>
            </w:r>
          </w:p>
        </w:tc>
        <w:tc>
          <w:tcPr>
            <w:tcW w:w="1701" w:type="dxa"/>
            <w:gridSpan w:val="2"/>
          </w:tcPr>
          <w:p w14:paraId="2E5B9297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 xml:space="preserve">Отчет </w:t>
            </w:r>
            <w:proofErr w:type="gramStart"/>
            <w:r w:rsidRPr="00752EB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752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A1376B0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ЕБРР</w:t>
            </w:r>
          </w:p>
        </w:tc>
        <w:tc>
          <w:tcPr>
            <w:tcW w:w="3007" w:type="dxa"/>
            <w:shd w:val="clear" w:color="auto" w:fill="auto"/>
          </w:tcPr>
          <w:p w14:paraId="27BCEA86" w14:textId="77777777" w:rsidR="00E50E12" w:rsidRPr="00752EB9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отребуется позднее</w:t>
            </w:r>
          </w:p>
        </w:tc>
      </w:tr>
      <w:tr w:rsidR="00E50E12" w:rsidRPr="000520FA" w14:paraId="0729A64B" w14:textId="77777777" w:rsidTr="00BD0685">
        <w:trPr>
          <w:trHeight w:val="287"/>
        </w:trPr>
        <w:tc>
          <w:tcPr>
            <w:tcW w:w="533" w:type="dxa"/>
          </w:tcPr>
          <w:p w14:paraId="16314D2A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773" w:type="dxa"/>
            <w:gridSpan w:val="13"/>
          </w:tcPr>
          <w:p w14:paraId="7C69F003" w14:textId="77777777" w:rsidR="00E50E12" w:rsidRPr="00752EB9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Социально-экологическое управление, контроль, отчетность, организационный потенциал и обучение</w:t>
            </w:r>
          </w:p>
        </w:tc>
      </w:tr>
      <w:tr w:rsidR="00E50E12" w:rsidRPr="000520FA" w14:paraId="4895711C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</w:tcPr>
          <w:p w14:paraId="63DD40D1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2EB9">
              <w:rPr>
                <w:rFonts w:ascii="Times New Roman" w:hAnsi="Times New Roman"/>
                <w:b/>
                <w:sz w:val="18"/>
                <w:szCs w:val="18"/>
              </w:rPr>
              <w:t>2.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A0C8D42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Разработка отдельного плана экологического и социального управления (ESMP) для стр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и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ельства, эксплуатации и вывода Проекта из эксплуатации на основе мер по управлению и смягчению последствий, указанных в проек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ой документации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14:paraId="0E93F612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Обеспечение вв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дения в д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й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твие мер в сфере эк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кого и социального упра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в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ления, уст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но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в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ленных в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ектной док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у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т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53C2E4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Российская Федерация (РФ)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71688110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Проек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ый и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титут и внешний консу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ь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ан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12C33A7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С 2013 года, 2</w:t>
            </w:r>
            <w:proofErr w:type="gramStart"/>
            <w:r w:rsidRPr="00752EB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752EB9">
              <w:rPr>
                <w:rFonts w:ascii="Times New Roman" w:hAnsi="Times New Roman"/>
                <w:sz w:val="18"/>
                <w:szCs w:val="18"/>
              </w:rPr>
              <w:t xml:space="preserve"> начала строи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тельства по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екту, реализ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ются в теч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7C67CA3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2EB9">
              <w:rPr>
                <w:rFonts w:ascii="Times New Roman" w:hAnsi="Times New Roman"/>
                <w:sz w:val="18"/>
                <w:szCs w:val="18"/>
              </w:rPr>
              <w:t>Введение в дей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вие докум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ально офор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м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ленного плана ESMP и д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кум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тальное под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тв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р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ждение ко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752EB9">
              <w:rPr>
                <w:rFonts w:ascii="Times New Roman" w:hAnsi="Times New Roman"/>
                <w:sz w:val="18"/>
                <w:szCs w:val="18"/>
              </w:rPr>
              <w:t>троля в ходе строител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ь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ства объекта, например, ежен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е</w:t>
            </w:r>
            <w:r w:rsidRPr="00752EB9">
              <w:rPr>
                <w:rFonts w:ascii="Times New Roman" w:hAnsi="Times New Roman"/>
                <w:sz w:val="18"/>
                <w:szCs w:val="18"/>
              </w:rPr>
              <w:t>дельные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4A8536F" w14:textId="77777777" w:rsidR="00E50E12" w:rsidRPr="00752EB9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ьный план не разрабатывался в связи с тем, что существующий план по проекту, а также обязательства Генподрядчика по договору полностью покрывают все экологические вопросы, а также вопросы безопасности труда и обращения с отходами.</w:t>
            </w:r>
          </w:p>
        </w:tc>
      </w:tr>
    </w:tbl>
    <w:p w14:paraId="28212A52" w14:textId="77777777" w:rsidR="00E50E12" w:rsidRPr="0092046E" w:rsidRDefault="00E50E12" w:rsidP="00E50E12">
      <w:pPr>
        <w:rPr>
          <w:sz w:val="16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2"/>
        <w:gridCol w:w="1655"/>
        <w:gridCol w:w="1417"/>
        <w:gridCol w:w="1323"/>
        <w:gridCol w:w="1560"/>
        <w:gridCol w:w="1701"/>
        <w:gridCol w:w="2865"/>
      </w:tblGrid>
      <w:tr w:rsidR="00E50E12" w:rsidRPr="0092046E" w14:paraId="3EF88C7E" w14:textId="77777777" w:rsidTr="00BD0685">
        <w:trPr>
          <w:trHeight w:val="554"/>
        </w:trPr>
        <w:tc>
          <w:tcPr>
            <w:tcW w:w="533" w:type="dxa"/>
            <w:shd w:val="clear" w:color="auto" w:fill="D9D9D9"/>
          </w:tcPr>
          <w:p w14:paraId="1B615BE4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br w:type="page"/>
              <w:t xml:space="preserve">№ п. п. </w:t>
            </w:r>
          </w:p>
        </w:tc>
        <w:tc>
          <w:tcPr>
            <w:tcW w:w="4252" w:type="dxa"/>
            <w:shd w:val="clear" w:color="auto" w:fill="D9D9D9"/>
          </w:tcPr>
          <w:p w14:paraId="010EF3FA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655" w:type="dxa"/>
            <w:shd w:val="clear" w:color="auto" w:fill="D9D9D9"/>
          </w:tcPr>
          <w:p w14:paraId="35B26F80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417" w:type="dxa"/>
            <w:shd w:val="clear" w:color="auto" w:fill="D9D9D9"/>
          </w:tcPr>
          <w:p w14:paraId="196C4564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323" w:type="dxa"/>
            <w:shd w:val="clear" w:color="auto" w:fill="D9D9D9"/>
          </w:tcPr>
          <w:p w14:paraId="69AEBBA2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560" w:type="dxa"/>
            <w:shd w:val="clear" w:color="auto" w:fill="D9D9D9"/>
          </w:tcPr>
          <w:p w14:paraId="6F61196E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График м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оприятий, которые должны быть завершены к к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цу года</w:t>
            </w:r>
          </w:p>
        </w:tc>
        <w:tc>
          <w:tcPr>
            <w:tcW w:w="1701" w:type="dxa"/>
            <w:shd w:val="clear" w:color="auto" w:fill="D9D9D9"/>
          </w:tcPr>
          <w:p w14:paraId="7B197A28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ал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зац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D9D9D9"/>
          </w:tcPr>
          <w:p w14:paraId="1B7051A3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92046E" w14:paraId="083AD480" w14:textId="77777777" w:rsidTr="00BD0685">
        <w:trPr>
          <w:trHeight w:val="554"/>
        </w:trPr>
        <w:tc>
          <w:tcPr>
            <w:tcW w:w="533" w:type="dxa"/>
          </w:tcPr>
          <w:p w14:paraId="6032930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F3FDB9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14:paraId="1FD844D1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D4BD4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A6EEF5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E1AC0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ериода строитель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701" w:type="dxa"/>
          </w:tcPr>
          <w:p w14:paraId="38929D2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оверки на м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тах и т. д.  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6BA3DBF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50E12" w:rsidRPr="0092046E" w14:paraId="289AF0B8" w14:textId="77777777" w:rsidTr="00BD0685">
        <w:trPr>
          <w:trHeight w:val="554"/>
        </w:trPr>
        <w:tc>
          <w:tcPr>
            <w:tcW w:w="533" w:type="dxa"/>
          </w:tcPr>
          <w:p w14:paraId="53F6DB56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252" w:type="dxa"/>
          </w:tcPr>
          <w:p w14:paraId="40494BDB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оведение ежеквартальных проверок строительного участка и эффективности деятель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сти подрядчика по обеспечению охраны труда и техники безопасности (OHS). </w:t>
            </w:r>
          </w:p>
          <w:p w14:paraId="56EFF3B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E648CB1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ение ЕБРР отчета о деятельности каждые шесть месяцев в процессе строите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ва.  Частоту предоставления отчетов можно увеличить в случае существенных проблем или аварий на участке.</w:t>
            </w:r>
          </w:p>
        </w:tc>
        <w:tc>
          <w:tcPr>
            <w:tcW w:w="1655" w:type="dxa"/>
          </w:tcPr>
          <w:p w14:paraId="02762F6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принятия подрядчиком т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бований РФ и ЕС в сфере OHS  </w:t>
            </w:r>
          </w:p>
        </w:tc>
        <w:tc>
          <w:tcPr>
            <w:tcW w:w="1417" w:type="dxa"/>
          </w:tcPr>
          <w:p w14:paraId="0B0558B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РФ, ЕБРР </w:t>
            </w:r>
          </w:p>
        </w:tc>
        <w:tc>
          <w:tcPr>
            <w:tcW w:w="1323" w:type="dxa"/>
          </w:tcPr>
          <w:p w14:paraId="672A07B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редства, необхо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ые в целях контроля соответ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ия подр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чика тре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ниям</w:t>
            </w:r>
          </w:p>
        </w:tc>
        <w:tc>
          <w:tcPr>
            <w:tcW w:w="1560" w:type="dxa"/>
          </w:tcPr>
          <w:p w14:paraId="52775CD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В ходе стр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ельства</w:t>
            </w:r>
          </w:p>
        </w:tc>
        <w:tc>
          <w:tcPr>
            <w:tcW w:w="1701" w:type="dxa"/>
          </w:tcPr>
          <w:p w14:paraId="4830FBA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тчеты дост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п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 и предост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лены ЕБРР  </w:t>
            </w:r>
          </w:p>
        </w:tc>
        <w:tc>
          <w:tcPr>
            <w:tcW w:w="2865" w:type="dxa"/>
            <w:shd w:val="clear" w:color="auto" w:fill="auto"/>
          </w:tcPr>
          <w:p w14:paraId="1A32BF7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Отчет за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полугодие был предоставлен 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феврал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года. </w:t>
            </w:r>
          </w:p>
          <w:p w14:paraId="27E8CA0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 началом строительства п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ру</w:t>
            </w:r>
            <w:r>
              <w:rPr>
                <w:rFonts w:ascii="Times New Roman" w:hAnsi="Times New Roman"/>
                <w:sz w:val="18"/>
                <w:szCs w:val="18"/>
              </w:rPr>
              <w:t>ется включение в проверки оценк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эффективности деяте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ости в сфере OHS.</w:t>
            </w:r>
          </w:p>
        </w:tc>
      </w:tr>
      <w:tr w:rsidR="00E50E12" w:rsidRPr="0092046E" w14:paraId="61AE654C" w14:textId="77777777" w:rsidTr="00BD0685">
        <w:trPr>
          <w:trHeight w:val="554"/>
        </w:trPr>
        <w:tc>
          <w:tcPr>
            <w:tcW w:w="533" w:type="dxa"/>
          </w:tcPr>
          <w:p w14:paraId="5B118095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252" w:type="dxa"/>
          </w:tcPr>
          <w:p w14:paraId="497EC7B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азработка, предоставление ЕБРР и публик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ция годового отчета по вопросам охраны 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ужающей среды и социальной защиты. Отчет ЕБРР должен включать сведения о ходе 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ы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полнения каждого пункта настоящего плана и о соответствии Проекта требованиям или о превышении пределов выбросов, установл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ых РФ/ЕС. </w:t>
            </w:r>
          </w:p>
          <w:p w14:paraId="1FC1A84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14:paraId="636186FB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Обеспечение соответствия требованиям РФ, ЕБРР, ЕС </w:t>
            </w:r>
          </w:p>
          <w:p w14:paraId="2F84273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E0851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Ф, ЕС, ЕБРР</w:t>
            </w:r>
          </w:p>
          <w:p w14:paraId="6F5F0B6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C45BA9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ые ресурсы </w:t>
            </w:r>
          </w:p>
          <w:p w14:paraId="0A14586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498F17B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е отчетов на ежегодной основе с начала стр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тельства </w:t>
            </w:r>
          </w:p>
          <w:p w14:paraId="118DB43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46F7E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тчеты дост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п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 и предост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лены ЕБРР  </w:t>
            </w:r>
          </w:p>
        </w:tc>
        <w:tc>
          <w:tcPr>
            <w:tcW w:w="2865" w:type="dxa"/>
          </w:tcPr>
          <w:p w14:paraId="319FFCB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отребуется позднее.</w:t>
            </w:r>
          </w:p>
        </w:tc>
      </w:tr>
      <w:tr w:rsidR="00E50E12" w:rsidRPr="0092046E" w14:paraId="10D4849D" w14:textId="77777777" w:rsidTr="00BD0685">
        <w:trPr>
          <w:trHeight w:val="554"/>
        </w:trPr>
        <w:tc>
          <w:tcPr>
            <w:tcW w:w="533" w:type="dxa"/>
          </w:tcPr>
          <w:p w14:paraId="7A7101A0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252" w:type="dxa"/>
          </w:tcPr>
          <w:p w14:paraId="5C58625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функционирования официальной процедуры подачи и рассмотрения жалоб для работников и подрядчиков и распространение информации о применении такой процедуры на языке (языках) работников.</w:t>
            </w:r>
          </w:p>
        </w:tc>
        <w:tc>
          <w:tcPr>
            <w:tcW w:w="1655" w:type="dxa"/>
          </w:tcPr>
          <w:p w14:paraId="45C1902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Недопущение возникновения споров с участием работ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ов или подр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чиков в резу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те подачи ж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лоб</w:t>
            </w:r>
          </w:p>
        </w:tc>
        <w:tc>
          <w:tcPr>
            <w:tcW w:w="1417" w:type="dxa"/>
          </w:tcPr>
          <w:p w14:paraId="2DC4EFC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ребование ЕБРР PR2</w:t>
            </w:r>
          </w:p>
        </w:tc>
        <w:tc>
          <w:tcPr>
            <w:tcW w:w="1323" w:type="dxa"/>
          </w:tcPr>
          <w:p w14:paraId="772E9E0B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ет    — процедура уже введена в действие  </w:t>
            </w:r>
          </w:p>
        </w:tc>
        <w:tc>
          <w:tcPr>
            <w:tcW w:w="1560" w:type="dxa"/>
          </w:tcPr>
          <w:p w14:paraId="5272118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 капита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х строительных 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бот</w:t>
            </w:r>
          </w:p>
        </w:tc>
        <w:tc>
          <w:tcPr>
            <w:tcW w:w="1701" w:type="dxa"/>
          </w:tcPr>
          <w:p w14:paraId="7D16E90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азработка и принятие проц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уры подачи жалоб работ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ами и их рассмотрения.  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чет для ЕБРР о рассмотрении жалоб и их у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гулировании</w:t>
            </w:r>
          </w:p>
        </w:tc>
        <w:tc>
          <w:tcPr>
            <w:tcW w:w="2865" w:type="dxa"/>
          </w:tcPr>
          <w:p w14:paraId="72F6262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оверяется в ходе строите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ства. </w:t>
            </w:r>
          </w:p>
          <w:p w14:paraId="68228EF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F02273" w14:textId="77777777" w:rsidR="00E50E12" w:rsidRDefault="00E50E12" w:rsidP="00E50E12">
      <w:pPr>
        <w:rPr>
          <w:rFonts w:ascii="Times New Roman" w:hAnsi="Times New Roman"/>
          <w:b/>
          <w:sz w:val="18"/>
          <w:szCs w:val="18"/>
        </w:rPr>
      </w:pPr>
    </w:p>
    <w:p w14:paraId="6E665E15" w14:textId="77777777" w:rsidR="00E50E12" w:rsidRPr="0092046E" w:rsidRDefault="00E50E12" w:rsidP="00E50E12">
      <w:pPr>
        <w:rPr>
          <w:rFonts w:ascii="Times New Roman" w:hAnsi="Times New Roman"/>
          <w:b/>
          <w:sz w:val="6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2"/>
        <w:gridCol w:w="1655"/>
        <w:gridCol w:w="1417"/>
        <w:gridCol w:w="1607"/>
        <w:gridCol w:w="1276"/>
        <w:gridCol w:w="1701"/>
        <w:gridCol w:w="2865"/>
      </w:tblGrid>
      <w:tr w:rsidR="00E50E12" w:rsidRPr="0092046E" w14:paraId="51C9BD94" w14:textId="77777777" w:rsidTr="00BD0685">
        <w:trPr>
          <w:trHeight w:val="554"/>
        </w:trPr>
        <w:tc>
          <w:tcPr>
            <w:tcW w:w="533" w:type="dxa"/>
            <w:shd w:val="clear" w:color="auto" w:fill="D9D9D9"/>
          </w:tcPr>
          <w:p w14:paraId="68343055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  <w:t xml:space="preserve">№ п. п. </w:t>
            </w:r>
          </w:p>
        </w:tc>
        <w:tc>
          <w:tcPr>
            <w:tcW w:w="4252" w:type="dxa"/>
            <w:shd w:val="clear" w:color="auto" w:fill="D9D9D9"/>
          </w:tcPr>
          <w:p w14:paraId="352F0B84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655" w:type="dxa"/>
            <w:shd w:val="clear" w:color="auto" w:fill="D9D9D9"/>
          </w:tcPr>
          <w:p w14:paraId="68D98A3D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тва</w:t>
            </w:r>
          </w:p>
        </w:tc>
        <w:tc>
          <w:tcPr>
            <w:tcW w:w="1417" w:type="dxa"/>
            <w:shd w:val="clear" w:color="auto" w:fill="D9D9D9"/>
          </w:tcPr>
          <w:p w14:paraId="7C992457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607" w:type="dxa"/>
            <w:shd w:val="clear" w:color="auto" w:fill="D9D9D9"/>
          </w:tcPr>
          <w:p w14:paraId="1A142A2C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отребности в инвестиц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ях / Ресурсы</w:t>
            </w:r>
          </w:p>
        </w:tc>
        <w:tc>
          <w:tcPr>
            <w:tcW w:w="1276" w:type="dxa"/>
            <w:shd w:val="clear" w:color="auto" w:fill="D9D9D9"/>
          </w:tcPr>
          <w:p w14:paraId="12A2AA89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ий, ко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ые дол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701" w:type="dxa"/>
            <w:shd w:val="clear" w:color="auto" w:fill="D9D9D9"/>
          </w:tcPr>
          <w:p w14:paraId="0575075D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ал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зац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D9D9D9"/>
          </w:tcPr>
          <w:p w14:paraId="75A83A19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92046E" w14:paraId="2263F4B3" w14:textId="77777777" w:rsidTr="00BD0685">
        <w:trPr>
          <w:trHeight w:val="298"/>
        </w:trPr>
        <w:tc>
          <w:tcPr>
            <w:tcW w:w="533" w:type="dxa"/>
          </w:tcPr>
          <w:p w14:paraId="437AB13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773" w:type="dxa"/>
            <w:gridSpan w:val="7"/>
          </w:tcPr>
          <w:p w14:paraId="54ECFAF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Взаимодействие и консультации с заинтересованными сторонами</w:t>
            </w:r>
          </w:p>
        </w:tc>
      </w:tr>
      <w:tr w:rsidR="00E50E12" w:rsidRPr="0092046E" w14:paraId="4C73A26D" w14:textId="77777777" w:rsidTr="00BD0685">
        <w:trPr>
          <w:trHeight w:val="554"/>
        </w:trPr>
        <w:tc>
          <w:tcPr>
            <w:tcW w:w="533" w:type="dxa"/>
          </w:tcPr>
          <w:p w14:paraId="6FAF483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252" w:type="dxa"/>
          </w:tcPr>
          <w:p w14:paraId="3273953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азработка и введение в действие плана вз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одействия с заинтересованными сторонами (SEP) по Проекту.</w:t>
            </w:r>
          </w:p>
          <w:p w14:paraId="172F5FD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7C187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Утверждение руководителя, ответственного за взаимодействие с заинтересованными сто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ами.</w:t>
            </w:r>
          </w:p>
        </w:tc>
        <w:tc>
          <w:tcPr>
            <w:tcW w:w="1655" w:type="dxa"/>
          </w:tcPr>
          <w:p w14:paraId="26C45066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овышение э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ф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фективности консультаций с обществен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ью и раск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ы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ия информации по Проекту</w:t>
            </w:r>
          </w:p>
        </w:tc>
        <w:tc>
          <w:tcPr>
            <w:tcW w:w="1417" w:type="dxa"/>
          </w:tcPr>
          <w:p w14:paraId="544D1C7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екомен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нные и п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едовые практики. Требование ЕБРР PR 10</w:t>
            </w:r>
          </w:p>
        </w:tc>
        <w:tc>
          <w:tcPr>
            <w:tcW w:w="1607" w:type="dxa"/>
          </w:tcPr>
          <w:p w14:paraId="2D4AD38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Вознаграж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е консу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нтам за разработку (м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мальные и покрытые (</w:t>
            </w:r>
            <w:proofErr w:type="spellStart"/>
            <w:r w:rsidRPr="0092046E">
              <w:rPr>
                <w:rFonts w:ascii="Times New Roman" w:hAnsi="Times New Roman"/>
                <w:sz w:val="18"/>
                <w:szCs w:val="18"/>
              </w:rPr>
              <w:t>Мотт</w:t>
            </w:r>
            <w:proofErr w:type="spell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046E">
              <w:rPr>
                <w:rFonts w:ascii="Times New Roman" w:hAnsi="Times New Roman"/>
                <w:sz w:val="18"/>
                <w:szCs w:val="18"/>
              </w:rPr>
              <w:t>М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ональд</w:t>
            </w:r>
            <w:proofErr w:type="spellEnd"/>
            <w:r w:rsidRPr="0092046E">
              <w:rPr>
                <w:rFonts w:ascii="Times New Roman" w:hAnsi="Times New Roman"/>
                <w:sz w:val="18"/>
                <w:szCs w:val="18"/>
              </w:rPr>
              <w:t>)) Собственные ресурсы — распреде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е бюдж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х сре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дств в р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>амках ОАО «ДГК» для непрерывного взаимодей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ия и обуч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я владельца SEP</w:t>
            </w:r>
          </w:p>
        </w:tc>
        <w:tc>
          <w:tcPr>
            <w:tcW w:w="1276" w:type="dxa"/>
          </w:tcPr>
          <w:p w14:paraId="2AA1E65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Непреры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о с 2013 года и в течение </w:t>
            </w:r>
          </w:p>
          <w:p w14:paraId="200F757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рока займа</w:t>
            </w:r>
          </w:p>
        </w:tc>
        <w:tc>
          <w:tcPr>
            <w:tcW w:w="1701" w:type="dxa"/>
          </w:tcPr>
          <w:p w14:paraId="0C19735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кументальное оформление SEP. Докум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льное подтверждение в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ения в действие программы взаимодействия, т. е. журналы посещений, п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околы собраний и т. д. Отчет для ЕБРР по всем полученным и урегулиров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м жалобам</w:t>
            </w:r>
          </w:p>
        </w:tc>
        <w:tc>
          <w:tcPr>
            <w:tcW w:w="2865" w:type="dxa"/>
            <w:shd w:val="clear" w:color="auto" w:fill="auto"/>
          </w:tcPr>
          <w:p w14:paraId="476A19F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убликация SEP. Консультации с общественностью (т. е. п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личные слушания) проведены в феврале 2013 года (событие объявлено, протокол подгот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лен, замечания собраны, результаты опубликованы в ф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е пресс-релиза).</w:t>
            </w:r>
          </w:p>
        </w:tc>
      </w:tr>
      <w:tr w:rsidR="00E50E12" w:rsidRPr="0092046E" w14:paraId="24E75459" w14:textId="77777777" w:rsidTr="00BD0685">
        <w:trPr>
          <w:trHeight w:val="329"/>
        </w:trPr>
        <w:tc>
          <w:tcPr>
            <w:tcW w:w="533" w:type="dxa"/>
          </w:tcPr>
          <w:p w14:paraId="0B2B0D3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773" w:type="dxa"/>
            <w:gridSpan w:val="7"/>
          </w:tcPr>
          <w:p w14:paraId="0DA598E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редотвращение и устранение последствий загрязнения</w:t>
            </w:r>
          </w:p>
        </w:tc>
      </w:tr>
      <w:tr w:rsidR="00E50E12" w:rsidRPr="0092046E" w14:paraId="60C6921A" w14:textId="77777777" w:rsidTr="00BD0685">
        <w:trPr>
          <w:trHeight w:val="554"/>
        </w:trPr>
        <w:tc>
          <w:tcPr>
            <w:tcW w:w="533" w:type="dxa"/>
          </w:tcPr>
          <w:p w14:paraId="599B94E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252" w:type="dxa"/>
          </w:tcPr>
          <w:p w14:paraId="40AD2396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Включение договорного обязательства, пре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матривающего, что гарантийные показатели по выбросам при покупке турбин и бойлеров соответствуют требованиям Директивы ЕС IED и иных соответствующих директив ЕС.</w:t>
            </w:r>
          </w:p>
          <w:p w14:paraId="4D3B030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EF7BE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анное требование включает выбросы ок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слов азота на уровне 51 мг/куб. м (н. у.) (менее 24 </w:t>
            </w:r>
            <w:proofErr w:type="spellStart"/>
            <w:r w:rsidRPr="0092046E">
              <w:rPr>
                <w:rFonts w:ascii="Times New Roman" w:hAnsi="Times New Roman"/>
                <w:sz w:val="18"/>
                <w:szCs w:val="18"/>
              </w:rPr>
              <w:t>пропромилле</w:t>
            </w:r>
            <w:proofErr w:type="spellEnd"/>
            <w:r w:rsidRPr="0092046E">
              <w:rPr>
                <w:rFonts w:ascii="Times New Roman" w:hAnsi="Times New Roman"/>
                <w:sz w:val="18"/>
                <w:szCs w:val="18"/>
              </w:rPr>
              <w:t>) для газовых турбин и ус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овку 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системы непрерывного контроля выб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ов окислов азота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для каждой трубы.</w:t>
            </w:r>
          </w:p>
          <w:p w14:paraId="5D7149B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2715C0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Выбросы окислов азота для водяных котлов будут ниже 100 мг/куб. м (н. 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.). </w:t>
            </w:r>
          </w:p>
        </w:tc>
        <w:tc>
          <w:tcPr>
            <w:tcW w:w="1655" w:type="dxa"/>
          </w:tcPr>
          <w:p w14:paraId="1C7A602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комплексного соответствия выбросов П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кта требова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ям ЕС</w:t>
            </w:r>
          </w:p>
        </w:tc>
        <w:tc>
          <w:tcPr>
            <w:tcW w:w="1417" w:type="dxa"/>
          </w:tcPr>
          <w:p w14:paraId="1DC6DC1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ЕС</w:t>
            </w:r>
          </w:p>
        </w:tc>
        <w:tc>
          <w:tcPr>
            <w:tcW w:w="1607" w:type="dxa"/>
          </w:tcPr>
          <w:p w14:paraId="70F5E266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Собственные ресурсы / Возможны некоторые минимальные </w:t>
            </w:r>
          </w:p>
          <w:p w14:paraId="23FB5BEB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юридические издержки</w:t>
            </w:r>
          </w:p>
        </w:tc>
        <w:tc>
          <w:tcPr>
            <w:tcW w:w="1276" w:type="dxa"/>
          </w:tcPr>
          <w:p w14:paraId="7D01F96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Непреры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о с 2013 года </w:t>
            </w:r>
          </w:p>
        </w:tc>
        <w:tc>
          <w:tcPr>
            <w:tcW w:w="1701" w:type="dxa"/>
          </w:tcPr>
          <w:p w14:paraId="4FC98C4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лжно быть предоставлено документальное подтверждение договорных о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зательств. </w:t>
            </w:r>
          </w:p>
          <w:p w14:paraId="021771E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879C39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ение данных о выб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ах в годовом отчете в мг/куб. м (н. 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65" w:type="dxa"/>
            <w:shd w:val="clear" w:color="auto" w:fill="auto"/>
          </w:tcPr>
          <w:p w14:paraId="52528BA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ендерная документация содержит требования в отнош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и выбросов окислов азота водяными котлами на уровне менее 100 мг/куб. м (н. 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>.).</w:t>
            </w:r>
          </w:p>
          <w:p w14:paraId="43C4247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B7B5C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ребование установить CEMS для каждой трубы включено в тендерные требования для ге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ального подрядчика.</w:t>
            </w:r>
          </w:p>
        </w:tc>
      </w:tr>
    </w:tbl>
    <w:p w14:paraId="3CDFC95C" w14:textId="77777777" w:rsidR="00E50E12" w:rsidRPr="0092046E" w:rsidRDefault="00E50E12" w:rsidP="00E50E12">
      <w:pPr>
        <w:rPr>
          <w:rFonts w:ascii="Times New Roman" w:hAnsi="Times New Roman"/>
          <w:b/>
          <w:sz w:val="18"/>
          <w:szCs w:val="18"/>
        </w:rPr>
      </w:pPr>
      <w:r w:rsidRPr="0092046E">
        <w:rPr>
          <w:rFonts w:ascii="Times New Roman" w:hAnsi="Times New Roman"/>
          <w:sz w:val="18"/>
          <w:szCs w:val="18"/>
        </w:rPr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2"/>
        <w:gridCol w:w="1702"/>
        <w:gridCol w:w="1418"/>
        <w:gridCol w:w="1559"/>
        <w:gridCol w:w="1276"/>
        <w:gridCol w:w="1701"/>
        <w:gridCol w:w="2770"/>
      </w:tblGrid>
      <w:tr w:rsidR="00E50E12" w:rsidRPr="0092046E" w14:paraId="48A5C1CC" w14:textId="77777777" w:rsidTr="00BD0685">
        <w:trPr>
          <w:trHeight w:val="554"/>
        </w:trPr>
        <w:tc>
          <w:tcPr>
            <w:tcW w:w="533" w:type="dxa"/>
            <w:shd w:val="clear" w:color="auto" w:fill="D9D9D9"/>
          </w:tcPr>
          <w:p w14:paraId="703CA70F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п. п. </w:t>
            </w:r>
          </w:p>
        </w:tc>
        <w:tc>
          <w:tcPr>
            <w:tcW w:w="4252" w:type="dxa"/>
            <w:shd w:val="clear" w:color="auto" w:fill="D9D9D9"/>
          </w:tcPr>
          <w:p w14:paraId="61E1E614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702" w:type="dxa"/>
            <w:shd w:val="clear" w:color="auto" w:fill="D9D9D9"/>
          </w:tcPr>
          <w:p w14:paraId="3244823B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ва</w:t>
            </w:r>
          </w:p>
        </w:tc>
        <w:tc>
          <w:tcPr>
            <w:tcW w:w="1418" w:type="dxa"/>
            <w:shd w:val="clear" w:color="auto" w:fill="D9D9D9"/>
          </w:tcPr>
          <w:p w14:paraId="0944D9AB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559" w:type="dxa"/>
            <w:shd w:val="clear" w:color="auto" w:fill="D9D9D9"/>
          </w:tcPr>
          <w:p w14:paraId="315F2C7F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276" w:type="dxa"/>
            <w:shd w:val="clear" w:color="auto" w:fill="D9D9D9"/>
          </w:tcPr>
          <w:p w14:paraId="2B3AC088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ий, ко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ые дол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701" w:type="dxa"/>
            <w:shd w:val="clear" w:color="auto" w:fill="D9D9D9"/>
          </w:tcPr>
          <w:p w14:paraId="07F8E452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D9D9D9"/>
          </w:tcPr>
          <w:p w14:paraId="725BD921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92046E" w14:paraId="74BC132B" w14:textId="77777777" w:rsidTr="00BD0685">
        <w:trPr>
          <w:trHeight w:val="554"/>
        </w:trPr>
        <w:tc>
          <w:tcPr>
            <w:tcW w:w="533" w:type="dxa"/>
          </w:tcPr>
          <w:p w14:paraId="1A087DD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4252" w:type="dxa"/>
          </w:tcPr>
          <w:p w14:paraId="52D1371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ение документального подт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ждения соответствия требованиям </w:t>
            </w:r>
            <w:proofErr w:type="spellStart"/>
            <w:r w:rsidRPr="0092046E">
              <w:rPr>
                <w:rFonts w:ascii="Times New Roman" w:hAnsi="Times New Roman"/>
                <w:sz w:val="18"/>
                <w:szCs w:val="18"/>
              </w:rPr>
              <w:t>Роспотр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адзора</w:t>
            </w:r>
            <w:proofErr w:type="spell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в отношении оценки и устранения загрязнения земель. </w:t>
            </w:r>
          </w:p>
        </w:tc>
        <w:tc>
          <w:tcPr>
            <w:tcW w:w="1702" w:type="dxa"/>
          </w:tcPr>
          <w:p w14:paraId="3F3B42D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соблюдения требований РФ</w:t>
            </w:r>
          </w:p>
        </w:tc>
        <w:tc>
          <w:tcPr>
            <w:tcW w:w="1418" w:type="dxa"/>
          </w:tcPr>
          <w:p w14:paraId="5F806256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14:paraId="5B495F7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е ресурсы</w:t>
            </w:r>
          </w:p>
        </w:tc>
        <w:tc>
          <w:tcPr>
            <w:tcW w:w="1276" w:type="dxa"/>
          </w:tcPr>
          <w:p w14:paraId="28E083D1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ервый квартал 2013 года</w:t>
            </w:r>
          </w:p>
        </w:tc>
        <w:tc>
          <w:tcPr>
            <w:tcW w:w="1701" w:type="dxa"/>
          </w:tcPr>
          <w:p w14:paraId="482DC11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ение ЕБРР сертиф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ата соответ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ия, выданного соответств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ю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щим органом</w:t>
            </w:r>
          </w:p>
        </w:tc>
        <w:tc>
          <w:tcPr>
            <w:tcW w:w="2770" w:type="dxa"/>
            <w:shd w:val="clear" w:color="auto" w:fill="auto"/>
          </w:tcPr>
          <w:p w14:paraId="1E566DB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оложения в отношении оценки и возможной необходимости 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кального устранения выявленного загрязнения земель отсутствуют (предыдущий информационный отчет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договором 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подрядчик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язан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соблюдать санит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е требования в отношении о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стройства территории до ввода в эксплуатацию.  </w:t>
            </w:r>
          </w:p>
        </w:tc>
      </w:tr>
      <w:tr w:rsidR="00E50E12" w:rsidRPr="0092046E" w14:paraId="064DBECD" w14:textId="77777777" w:rsidTr="00BD0685">
        <w:trPr>
          <w:trHeight w:val="554"/>
        </w:trPr>
        <w:tc>
          <w:tcPr>
            <w:tcW w:w="533" w:type="dxa"/>
          </w:tcPr>
          <w:p w14:paraId="6E3844F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4252" w:type="dxa"/>
          </w:tcPr>
          <w:p w14:paraId="7FBAAA9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Контроль эффективности деятельности и уч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 методов обращения с отходами подрядчика в процессе сноса и строительства Проекта. Особое внимание следует уделить утилизации подрядчиком опасных или загрязненных отх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дов. </w:t>
            </w:r>
          </w:p>
        </w:tc>
        <w:tc>
          <w:tcPr>
            <w:tcW w:w="1702" w:type="dxa"/>
          </w:tcPr>
          <w:p w14:paraId="372F749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соблюдения подрядчиком требований РФ и ЕС в отношении обращения с отх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1418" w:type="dxa"/>
          </w:tcPr>
          <w:p w14:paraId="3298A9E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Ф и ЕС</w:t>
            </w:r>
          </w:p>
        </w:tc>
        <w:tc>
          <w:tcPr>
            <w:tcW w:w="1559" w:type="dxa"/>
          </w:tcPr>
          <w:p w14:paraId="25BC10F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е ресурсы</w:t>
            </w:r>
          </w:p>
        </w:tc>
        <w:tc>
          <w:tcPr>
            <w:tcW w:w="1276" w:type="dxa"/>
          </w:tcPr>
          <w:p w14:paraId="3AE29C3B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ребования к контролю и усо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шенствованию ввод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я в действие нез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едлительно</w:t>
            </w:r>
          </w:p>
        </w:tc>
        <w:tc>
          <w:tcPr>
            <w:tcW w:w="1701" w:type="dxa"/>
          </w:tcPr>
          <w:p w14:paraId="2290637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Явное улучш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е обращения с отходами на участке. Соблюдение замечаний госуд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венного орг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на в отношении обращения 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845AD5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тходами</w:t>
            </w:r>
          </w:p>
        </w:tc>
        <w:tc>
          <w:tcPr>
            <w:tcW w:w="2770" w:type="dxa"/>
          </w:tcPr>
          <w:p w14:paraId="4418CBC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лжен быть включен в к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рольный перечень проверки позднее.</w:t>
            </w:r>
          </w:p>
        </w:tc>
      </w:tr>
      <w:tr w:rsidR="00E50E12" w:rsidRPr="0092046E" w14:paraId="2B9ACF31" w14:textId="77777777" w:rsidTr="00BD0685">
        <w:trPr>
          <w:trHeight w:val="841"/>
        </w:trPr>
        <w:tc>
          <w:tcPr>
            <w:tcW w:w="533" w:type="dxa"/>
          </w:tcPr>
          <w:p w14:paraId="6F9D727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4252" w:type="dxa"/>
          </w:tcPr>
          <w:p w14:paraId="063D680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уровнем шума с помощью чув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ительных датчиков каждый квартал в течение 24 часов каждый раз.</w:t>
            </w:r>
          </w:p>
        </w:tc>
        <w:tc>
          <w:tcPr>
            <w:tcW w:w="1702" w:type="dxa"/>
          </w:tcPr>
          <w:p w14:paraId="7CCD50F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соответствия эксплуатац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нным тре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ниям в отношении допустимых шумовых возд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й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вий</w:t>
            </w:r>
          </w:p>
        </w:tc>
        <w:tc>
          <w:tcPr>
            <w:tcW w:w="1418" w:type="dxa"/>
          </w:tcPr>
          <w:p w14:paraId="6BA85EA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14:paraId="3543688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пол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ельных издержек не требуется — система контроля введена в действие, сотрудники в наличии</w:t>
            </w:r>
          </w:p>
        </w:tc>
        <w:tc>
          <w:tcPr>
            <w:tcW w:w="1276" w:type="dxa"/>
          </w:tcPr>
          <w:p w14:paraId="760F0B9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Непрерывно в течение срока дей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ия отчета</w:t>
            </w:r>
          </w:p>
        </w:tc>
        <w:tc>
          <w:tcPr>
            <w:tcW w:w="1701" w:type="dxa"/>
          </w:tcPr>
          <w:p w14:paraId="3A3C914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тчет о соответствии тре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ниям к шумовому воздей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ию для ЕБРР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409EEA9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отребуется позднее.</w:t>
            </w:r>
          </w:p>
        </w:tc>
      </w:tr>
    </w:tbl>
    <w:p w14:paraId="6D0B5BF2" w14:textId="77777777" w:rsidR="00E50E12" w:rsidRPr="0092046E" w:rsidRDefault="00E50E12" w:rsidP="00E50E12">
      <w:pPr>
        <w:rPr>
          <w:sz w:val="4"/>
        </w:rPr>
      </w:pPr>
      <w:r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2"/>
        <w:gridCol w:w="1702"/>
        <w:gridCol w:w="1418"/>
        <w:gridCol w:w="1559"/>
        <w:gridCol w:w="1276"/>
        <w:gridCol w:w="1842"/>
        <w:gridCol w:w="2629"/>
      </w:tblGrid>
      <w:tr w:rsidR="00E50E12" w:rsidRPr="0092046E" w14:paraId="3A8566FD" w14:textId="77777777" w:rsidTr="00BD0685">
        <w:trPr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3484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п. п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7AA5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9DFB4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иски От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венность / Преимуще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DDDC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ребования законо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23FB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отреб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и в ин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ициях /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2215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График меропр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ий, которые до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ж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5FA11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Цель и кри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ии оценки успешной р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лиз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75AD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E50E12" w:rsidRPr="0092046E" w14:paraId="2479BC56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</w:tcPr>
          <w:p w14:paraId="2ACCD32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CE21F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На основании результатов оценки независим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го международного консультанта о возм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ж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ом воздействии на качество воздуха на к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ом-либо этапе эксплуатации в результате выбросов окислов азота объектом Проекта с использованием моделирования дисперсии Общество обязуется разработать и реализовать план корректирующих действий с целью смягчения неблагоприятных последствий, включая возможное увеличение высоты трубы бойлера или снижение выбросов окислов азота бойлерами.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Такой план должен быть разработан и согласован до 31 декабря 2012 года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F9D88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оответствие Проекта тре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ниям РФ и Е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F5483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Ф и Е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DFC876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Могут п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ребоваться допол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ельные 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з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ерж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A1AFB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ервый квартал 2013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89C6EE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ценка за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шена, план мероприятий согласован. Г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фик реализации плана подлежит последующему определению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43A177B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В целом мероприятия, указанные выше, дублируются в требованиях к бойлерам и CEMS в пункте 4.1.</w:t>
            </w:r>
          </w:p>
        </w:tc>
      </w:tr>
      <w:tr w:rsidR="00E50E12" w:rsidRPr="0092046E" w14:paraId="517C2D21" w14:textId="77777777" w:rsidTr="00BD0685">
        <w:trPr>
          <w:trHeight w:val="264"/>
        </w:trPr>
        <w:tc>
          <w:tcPr>
            <w:tcW w:w="533" w:type="dxa"/>
          </w:tcPr>
          <w:p w14:paraId="6D3AEC75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678" w:type="dxa"/>
            <w:gridSpan w:val="7"/>
          </w:tcPr>
          <w:p w14:paraId="088E2DB5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Опасные материалы </w:t>
            </w:r>
          </w:p>
        </w:tc>
      </w:tr>
      <w:tr w:rsidR="00E50E12" w:rsidRPr="0092046E" w14:paraId="045FF515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</w:tcPr>
          <w:p w14:paraId="23DC238E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4CCCE3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оведение исследования о содержании э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ентов из асбеста в зданиях, подлежащих сносу, и разработка плана по обращению с э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ентами из асбеста. Все асбестосодержащие материалы должны быть вывезены в конт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лируемых условиях лицензированным п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ядчиком и утилизированы на лицензиров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ом объекте по утилизации опасных отходов.  Подрядчики по вывозу асбеста должны по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чить и использовать средства индивидуальной защиты, соответствующие признанному стандарту ЕС, например, стандартам Великоб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нии (http://www.hse.gov.uk/pubns/guidance/em6.pdf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5CF32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твращ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е загрязнения асбес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ыми волок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ми воздуха и почвы, зараж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я работников и местного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404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ЕС, ЕБР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15E8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Издержки по найму специализ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ованных подрядчиков и расходы на утилиз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цию асбе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834BD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Незамед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ельно и непрерывно в процессе вывода из эксплуа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ции и стр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ель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ED2F36" w14:textId="77777777" w:rsidR="00E50E12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ение документаль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го подтверж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я найма специализированных лицензи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нных подр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чиков по обращению с асбестом. Асбес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одержащие отходы под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жат утилизации на объекте по утилизации опасных отходов — пред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вляется документальное п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верждение данного факта (замечания к утилизации 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ходов)</w:t>
            </w:r>
          </w:p>
          <w:p w14:paraId="70021E65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1C5502FA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Исследование элементов из ас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а по проекту ТЭЦ «Восточная» включено в тендерную докум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ацию в качестве объема работ генерального подрядчика.</w:t>
            </w:r>
          </w:p>
        </w:tc>
      </w:tr>
      <w:tr w:rsidR="00E50E12" w:rsidRPr="0092046E" w14:paraId="1029986F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D9D9D9"/>
          </w:tcPr>
          <w:p w14:paraId="7049EC4F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п. п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/>
          </w:tcPr>
          <w:p w14:paraId="5EFB900D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14:paraId="73D23E94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ски Отв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венность / Преимущес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3B79745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ребования законод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ельства / Передовая пр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1533144D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отребн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и в инв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тициях / Ресурс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39E8677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График меропри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ий, ко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ые дол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ны быть завершены к концу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14:paraId="539981C9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Цель и крит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рии оценки успешной ре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лизации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/>
          </w:tcPr>
          <w:p w14:paraId="4314CDD7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E50E12" w:rsidRPr="0092046E" w14:paraId="3FAC37B1" w14:textId="77777777" w:rsidTr="00BD0685">
        <w:trPr>
          <w:trHeight w:val="554"/>
        </w:trPr>
        <w:tc>
          <w:tcPr>
            <w:tcW w:w="533" w:type="dxa"/>
            <w:tcBorders>
              <w:bottom w:val="single" w:sz="4" w:space="0" w:color="auto"/>
            </w:tcBorders>
          </w:tcPr>
          <w:p w14:paraId="26C9A04F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17C334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деятельностью подрядчиков по строительству и операторов объекта, учет обращения с опасными материалами для обеспечения соответствия перечисленным ниже з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онодательным актам ЕС:</w:t>
            </w:r>
          </w:p>
          <w:p w14:paraId="4AA866D3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– Директива об опасных веще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вах (76/464/EEC). </w:t>
            </w:r>
          </w:p>
          <w:p w14:paraId="397D8AB0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– Директива Совета 96/59/EC по использованию </w:t>
            </w:r>
            <w:proofErr w:type="spellStart"/>
            <w:r w:rsidRPr="0092046E">
              <w:rPr>
                <w:rFonts w:ascii="Times New Roman" w:hAnsi="Times New Roman"/>
                <w:sz w:val="18"/>
                <w:szCs w:val="18"/>
              </w:rPr>
              <w:t>полихлорбиф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лов</w:t>
            </w:r>
            <w:proofErr w:type="spell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2046E">
              <w:rPr>
                <w:rFonts w:ascii="Times New Roman" w:hAnsi="Times New Roman"/>
                <w:sz w:val="18"/>
                <w:szCs w:val="18"/>
              </w:rPr>
              <w:t>полихлортерфенилов</w:t>
            </w:r>
            <w:proofErr w:type="spell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(PCB/PCT). </w:t>
            </w:r>
          </w:p>
          <w:p w14:paraId="203E5A35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– Регламент (EC) № 842/2006 Европейского парламента 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31755A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Обеспечение соблюдения требований директив ЕС по использо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ю, обращ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ю, контролю и утилизации опасных ма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3ED76C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ЕС, ЕБР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DAEA3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е ресурсы — расп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еление бюджетных средств, необхо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мых для обучения и </w:t>
            </w:r>
            <w:proofErr w:type="gramStart"/>
            <w:r w:rsidRPr="0092046E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92046E">
              <w:rPr>
                <w:rFonts w:ascii="Times New Roman" w:hAnsi="Times New Roman"/>
                <w:sz w:val="18"/>
                <w:szCs w:val="18"/>
              </w:rPr>
              <w:t xml:space="preserve"> обращением с опасными материа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м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58A26B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Непрерывно с начала строител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ва по Пр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кту и в 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чение срока займ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B9EA9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кументальное подтверждение процедур обучения и жур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лы посещения занятий. Документальное п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верждение планов по 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б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ащению с опасными материалами и о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ществления на объектах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27E2B7A7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Должен быть включен в к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рольный перечень проверки позднее.</w:t>
            </w:r>
          </w:p>
        </w:tc>
      </w:tr>
      <w:tr w:rsidR="00E50E12" w:rsidRPr="0092046E" w14:paraId="462E2194" w14:textId="77777777" w:rsidTr="00BD0685">
        <w:trPr>
          <w:trHeight w:val="1412"/>
        </w:trPr>
        <w:tc>
          <w:tcPr>
            <w:tcW w:w="533" w:type="dxa"/>
          </w:tcPr>
          <w:p w14:paraId="4CE159B7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7C3BA834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Совета об определенных пар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ковых фторсодержащих газах. </w:t>
            </w:r>
          </w:p>
          <w:p w14:paraId="17B0D438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– Регламент (EC) 1005/2009 (в формате PDF 1,2 МБ) о веще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вах, разрушающих озоновый слой.</w:t>
            </w:r>
          </w:p>
          <w:p w14:paraId="75CA2F73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– Рамочная директива по отх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дам 2008/98/EC. </w:t>
            </w:r>
          </w:p>
          <w:p w14:paraId="688B3713" w14:textId="77777777" w:rsidR="00E50E12" w:rsidRPr="0092046E" w:rsidRDefault="00E50E12" w:rsidP="00BD0685">
            <w:pPr>
              <w:ind w:left="116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– 2009/148/EC о защите работн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ов от рисков, связанных с во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з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действием асбеста на рабочих местах.</w:t>
            </w:r>
          </w:p>
          <w:p w14:paraId="3FCCCE1C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редоставление финансирования и персонала для обучения в отношении обращения с оп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ыми материалами и требований указанных выше директив.</w:t>
            </w:r>
          </w:p>
        </w:tc>
        <w:tc>
          <w:tcPr>
            <w:tcW w:w="1702" w:type="dxa"/>
          </w:tcPr>
          <w:p w14:paraId="2F0BEBD4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2EDD1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4A67E8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— могут быть вн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ренние или внешние издержки </w:t>
            </w:r>
            <w:r w:rsidRPr="0092046E">
              <w:rPr>
                <w:rFonts w:ascii="Times New Roman" w:hAnsi="Times New Roman"/>
                <w:i/>
                <w:sz w:val="18"/>
                <w:szCs w:val="18"/>
              </w:rPr>
              <w:t>(подлежит подтве</w:t>
            </w:r>
            <w:r w:rsidRPr="0092046E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92046E">
              <w:rPr>
                <w:rFonts w:ascii="Times New Roman" w:hAnsi="Times New Roman"/>
                <w:i/>
                <w:sz w:val="18"/>
                <w:szCs w:val="18"/>
              </w:rPr>
              <w:t>ждению со стороны ОАО «ДГК»)</w:t>
            </w:r>
          </w:p>
          <w:p w14:paraId="26810839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253D7C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B4A287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36CBDEC6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B3918D5" w14:textId="77777777" w:rsidR="00E50E12" w:rsidRDefault="00E50E12" w:rsidP="00E50E12">
      <w:pPr>
        <w:spacing w:before="400"/>
        <w:rPr>
          <w:rFonts w:ascii="Times New Roman" w:hAnsi="Times New Roman"/>
          <w:sz w:val="18"/>
          <w:szCs w:val="18"/>
        </w:rPr>
      </w:pPr>
    </w:p>
    <w:p w14:paraId="587AAAFF" w14:textId="77777777" w:rsidR="00E50E12" w:rsidRDefault="00E50E12" w:rsidP="00E50E12">
      <w:pPr>
        <w:spacing w:before="400"/>
        <w:rPr>
          <w:rFonts w:ascii="Times New Roman" w:hAnsi="Times New Roman"/>
          <w:sz w:val="18"/>
          <w:szCs w:val="18"/>
        </w:rPr>
      </w:pPr>
    </w:p>
    <w:p w14:paraId="74FEEFFF" w14:textId="77777777" w:rsidR="00E50E12" w:rsidRDefault="00E50E12" w:rsidP="00E50E12">
      <w:pPr>
        <w:spacing w:before="400"/>
        <w:rPr>
          <w:rFonts w:ascii="Times New Roman" w:hAnsi="Times New Roman"/>
          <w:sz w:val="18"/>
          <w:szCs w:val="18"/>
        </w:rPr>
      </w:pPr>
    </w:p>
    <w:p w14:paraId="72CB07D3" w14:textId="77777777" w:rsidR="00E50E12" w:rsidRPr="0092046E" w:rsidRDefault="00E50E12" w:rsidP="00E50E12">
      <w:pPr>
        <w:spacing w:before="400"/>
        <w:rPr>
          <w:rFonts w:ascii="Times New Roman" w:hAnsi="Times New Roman"/>
          <w:sz w:val="18"/>
          <w:szCs w:val="18"/>
        </w:rPr>
      </w:pPr>
      <w:r w:rsidRPr="0092046E">
        <w:rPr>
          <w:rFonts w:ascii="Times New Roman" w:hAnsi="Times New Roman"/>
          <w:sz w:val="18"/>
          <w:szCs w:val="18"/>
        </w:rPr>
        <w:lastRenderedPageBreak/>
        <w:t>Дополнительные мероприятия, рекомендованные для рассмотрения в отношении проекта ТЭЦ «Восточная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79"/>
        <w:gridCol w:w="2683"/>
        <w:gridCol w:w="1700"/>
        <w:gridCol w:w="2109"/>
        <w:gridCol w:w="1713"/>
        <w:gridCol w:w="2265"/>
      </w:tblGrid>
      <w:tr w:rsidR="00E50E12" w:rsidRPr="0092046E" w14:paraId="13DA782A" w14:textId="77777777" w:rsidTr="00BD0685"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</w:tcPr>
          <w:p w14:paraId="71F81A6B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№ п. п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14:paraId="561A62F2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/>
          </w:tcPr>
          <w:p w14:paraId="4D52C34B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B1AE4DE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Обосновани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D9D9D9"/>
          </w:tcPr>
          <w:p w14:paraId="51CB0392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План введения в действие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</w:tcPr>
          <w:p w14:paraId="7454D9AB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 xml:space="preserve">Ресурс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62F68F5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Контрольные показ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тели</w:t>
            </w:r>
          </w:p>
        </w:tc>
      </w:tr>
      <w:tr w:rsidR="00E50E12" w:rsidRPr="0092046E" w14:paraId="79C31676" w14:textId="77777777" w:rsidTr="00BD0685">
        <w:trPr>
          <w:trHeight w:val="284"/>
        </w:trPr>
        <w:tc>
          <w:tcPr>
            <w:tcW w:w="534" w:type="dxa"/>
            <w:shd w:val="clear" w:color="auto" w:fill="F2F2F2"/>
          </w:tcPr>
          <w:p w14:paraId="3F40B228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5" w:type="dxa"/>
            <w:gridSpan w:val="6"/>
            <w:shd w:val="clear" w:color="auto" w:fill="F2F2F2"/>
          </w:tcPr>
          <w:p w14:paraId="2FFF8CA3" w14:textId="77777777" w:rsidR="00E50E12" w:rsidRPr="0092046E" w:rsidRDefault="00E50E12" w:rsidP="00BD06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046E">
              <w:rPr>
                <w:rFonts w:ascii="Times New Roman" w:hAnsi="Times New Roman"/>
                <w:b/>
                <w:sz w:val="18"/>
                <w:szCs w:val="18"/>
              </w:rPr>
              <w:t>Соединение проекта — мероприятия ДРСК</w:t>
            </w:r>
          </w:p>
        </w:tc>
      </w:tr>
      <w:tr w:rsidR="00E50E12" w:rsidRPr="0092046E" w14:paraId="611292A4" w14:textId="77777777" w:rsidTr="00BD0685">
        <w:tc>
          <w:tcPr>
            <w:tcW w:w="534" w:type="dxa"/>
          </w:tcPr>
          <w:p w14:paraId="4C41B77C" w14:textId="77777777" w:rsidR="00E50E12" w:rsidRPr="0092046E" w:rsidRDefault="00E50E12" w:rsidP="00BD0685">
            <w:pPr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</w:tcPr>
          <w:p w14:paraId="1028EB3D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Разработка разделов технического задания на основе проектной докумен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ции в отношении выходной мощности ТЭЦ «Восточная» в целях оптимизации кабельной трассы.</w:t>
            </w:r>
          </w:p>
        </w:tc>
        <w:tc>
          <w:tcPr>
            <w:tcW w:w="2688" w:type="dxa"/>
          </w:tcPr>
          <w:p w14:paraId="0CD538D0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ехническое задание на проектирование должно включать следующее: минимизация возможных компенсаций и издержек, св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я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занных с временным правом пользования; недопущение беспокойства населения и нарушения инфраструкт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у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ры: минимизация пересеч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ний рек и дорог</w:t>
            </w:r>
          </w:p>
        </w:tc>
        <w:tc>
          <w:tcPr>
            <w:tcW w:w="1701" w:type="dxa"/>
          </w:tcPr>
          <w:p w14:paraId="6AF1392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Требования ЕБРР PR 3–5 Российские требования к про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к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тированию и приобретению земельных уч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стков Передовая практика</w:t>
            </w:r>
          </w:p>
        </w:tc>
        <w:tc>
          <w:tcPr>
            <w:tcW w:w="2112" w:type="dxa"/>
          </w:tcPr>
          <w:p w14:paraId="4329C8AF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>Первоочередное м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роприятие  </w:t>
            </w:r>
          </w:p>
        </w:tc>
        <w:tc>
          <w:tcPr>
            <w:tcW w:w="1716" w:type="dxa"/>
          </w:tcPr>
          <w:p w14:paraId="3504BAA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Внутренние  </w:t>
            </w:r>
          </w:p>
        </w:tc>
        <w:tc>
          <w:tcPr>
            <w:tcW w:w="2268" w:type="dxa"/>
          </w:tcPr>
          <w:p w14:paraId="1179E47A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Техническое задание с соответствующими разделами. </w:t>
            </w:r>
          </w:p>
          <w:p w14:paraId="0C3ED232" w14:textId="77777777" w:rsidR="00E50E12" w:rsidRPr="0092046E" w:rsidRDefault="00E50E12" w:rsidP="00BD06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46E">
              <w:rPr>
                <w:rFonts w:ascii="Times New Roman" w:hAnsi="Times New Roman"/>
                <w:sz w:val="18"/>
                <w:szCs w:val="18"/>
              </w:rPr>
              <w:t xml:space="preserve">Отражение в проектной документации </w:t>
            </w:r>
          </w:p>
        </w:tc>
      </w:tr>
    </w:tbl>
    <w:p w14:paraId="20908C8D" w14:textId="77777777" w:rsidR="00E50E12" w:rsidRPr="0092046E" w:rsidRDefault="00E50E12" w:rsidP="00E50E12">
      <w:pPr>
        <w:rPr>
          <w:rFonts w:ascii="Times New Roman" w:hAnsi="Times New Roman"/>
          <w:sz w:val="18"/>
          <w:szCs w:val="18"/>
        </w:rPr>
      </w:pPr>
    </w:p>
    <w:p w14:paraId="03A92992" w14:textId="77777777" w:rsidR="00E50E12" w:rsidRDefault="00E50E12">
      <w:pPr>
        <w:widowControl/>
        <w:suppressAutoHyphens w:val="0"/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8E07D7" w14:textId="77777777" w:rsidR="00E50E12" w:rsidRDefault="00E50E12" w:rsidP="00066FAD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E50E12" w:rsidSect="00066F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B5D212F" w14:textId="7D5CDDE0" w:rsidR="0041535C" w:rsidRPr="00E50E12" w:rsidRDefault="00E50E12" w:rsidP="00066F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54268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И</w:t>
      </w:r>
      <w:r w:rsidR="00A86C32">
        <w:rPr>
          <w:rFonts w:ascii="Times New Roman" w:hAnsi="Times New Roman" w:cs="Times New Roman"/>
          <w:color w:val="auto"/>
          <w:sz w:val="28"/>
          <w:szCs w:val="28"/>
        </w:rPr>
        <w:t>нформация о компаниях холдинга</w:t>
      </w:r>
      <w:bookmarkEnd w:id="6"/>
    </w:p>
    <w:sectPr w:rsidR="0041535C" w:rsidRPr="00E50E12" w:rsidSect="00E50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54081" w14:textId="77777777" w:rsidR="000230F9" w:rsidRDefault="000230F9" w:rsidP="009C5F2C">
      <w:r>
        <w:separator/>
      </w:r>
    </w:p>
  </w:endnote>
  <w:endnote w:type="continuationSeparator" w:id="0">
    <w:p w14:paraId="2B3E7FD4" w14:textId="77777777" w:rsidR="000230F9" w:rsidRDefault="000230F9" w:rsidP="009C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20001"/>
      <w:docPartObj>
        <w:docPartGallery w:val="Page Numbers (Bottom of Page)"/>
        <w:docPartUnique/>
      </w:docPartObj>
    </w:sdtPr>
    <w:sdtContent>
      <w:p w14:paraId="0CA50B5C" w14:textId="5EE7ECD8" w:rsidR="009C5F2C" w:rsidRDefault="009C5F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49">
          <w:rPr>
            <w:noProof/>
          </w:rPr>
          <w:t>4</w:t>
        </w:r>
        <w:r>
          <w:fldChar w:fldCharType="end"/>
        </w:r>
      </w:p>
    </w:sdtContent>
  </w:sdt>
  <w:p w14:paraId="2A866F1C" w14:textId="77777777" w:rsidR="009C5F2C" w:rsidRDefault="009C5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5384" w14:textId="77777777" w:rsidR="000230F9" w:rsidRDefault="000230F9" w:rsidP="009C5F2C">
      <w:r>
        <w:separator/>
      </w:r>
    </w:p>
  </w:footnote>
  <w:footnote w:type="continuationSeparator" w:id="0">
    <w:p w14:paraId="727EFD61" w14:textId="77777777" w:rsidR="000230F9" w:rsidRDefault="000230F9" w:rsidP="009C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EFD"/>
    <w:multiLevelType w:val="hybridMultilevel"/>
    <w:tmpl w:val="07E8AC3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9206C5"/>
    <w:multiLevelType w:val="hybridMultilevel"/>
    <w:tmpl w:val="D23279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EE"/>
    <w:rsid w:val="000230F9"/>
    <w:rsid w:val="000364AB"/>
    <w:rsid w:val="00066FAD"/>
    <w:rsid w:val="000B08EE"/>
    <w:rsid w:val="00152514"/>
    <w:rsid w:val="001B3C68"/>
    <w:rsid w:val="001B5412"/>
    <w:rsid w:val="002B6725"/>
    <w:rsid w:val="002D7BB5"/>
    <w:rsid w:val="002F70A3"/>
    <w:rsid w:val="00332998"/>
    <w:rsid w:val="00394E79"/>
    <w:rsid w:val="0041535C"/>
    <w:rsid w:val="00520031"/>
    <w:rsid w:val="00523226"/>
    <w:rsid w:val="0055521B"/>
    <w:rsid w:val="0055592F"/>
    <w:rsid w:val="005C3994"/>
    <w:rsid w:val="00671FC4"/>
    <w:rsid w:val="00681DC1"/>
    <w:rsid w:val="00696081"/>
    <w:rsid w:val="006D2405"/>
    <w:rsid w:val="007D3CD0"/>
    <w:rsid w:val="007E6849"/>
    <w:rsid w:val="00801A88"/>
    <w:rsid w:val="00821BFB"/>
    <w:rsid w:val="00825FC9"/>
    <w:rsid w:val="009C5F2C"/>
    <w:rsid w:val="00A86C32"/>
    <w:rsid w:val="00B93572"/>
    <w:rsid w:val="00BA33FE"/>
    <w:rsid w:val="00C255EB"/>
    <w:rsid w:val="00C55E50"/>
    <w:rsid w:val="00C8662A"/>
    <w:rsid w:val="00D227F5"/>
    <w:rsid w:val="00D44A50"/>
    <w:rsid w:val="00D57D49"/>
    <w:rsid w:val="00E361DD"/>
    <w:rsid w:val="00E50E12"/>
    <w:rsid w:val="00E959FD"/>
    <w:rsid w:val="00EF101B"/>
    <w:rsid w:val="00F03005"/>
    <w:rsid w:val="00F9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B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0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F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F2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F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F2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35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1535C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15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35C"/>
    <w:rPr>
      <w:rFonts w:ascii="Tahoma" w:eastAsia="Lucida Sans Unicode" w:hAnsi="Tahoma" w:cs="Tahoma"/>
      <w:kern w:val="1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5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535C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4153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50E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E50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E12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0E1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0E1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E50E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50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B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0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F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F2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F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F2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35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1535C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15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35C"/>
    <w:rPr>
      <w:rFonts w:ascii="Tahoma" w:eastAsia="Lucida Sans Unicode" w:hAnsi="Tahoma" w:cs="Tahoma"/>
      <w:kern w:val="1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5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535C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4153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50E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E50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E12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0E1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0E1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E50E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50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6BD4-0B97-4086-BEA7-BD7CB582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8184</Words>
  <Characters>4665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5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чков Александр Михайлович</dc:creator>
  <cp:lastModifiedBy>Пастухов Владимир Алексеевич</cp:lastModifiedBy>
  <cp:revision>7</cp:revision>
  <dcterms:created xsi:type="dcterms:W3CDTF">2014-04-16T10:25:00Z</dcterms:created>
  <dcterms:modified xsi:type="dcterms:W3CDTF">2014-04-16T11:52:00Z</dcterms:modified>
</cp:coreProperties>
</file>